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C92D2D">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C92D2D">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C92D2D">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C92D2D">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C92D2D">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C92D2D">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C92D2D">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C92D2D">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C92D2D">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C92D2D">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C92D2D">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C92D2D">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C92D2D">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C92D2D">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C92D2D">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C92D2D">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C92D2D">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C92D2D">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C92D2D">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C92D2D">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C92D2D">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C92D2D">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C92D2D">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C92D2D">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C92D2D">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C92D2D">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C92D2D">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C92D2D">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C92D2D">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C92D2D">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C92D2D">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C92D2D">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C92D2D">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C92D2D">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C92D2D">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C92D2D">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C92D2D">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C92D2D">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C92D2D">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C92D2D">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C92D2D">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C92D2D">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C92D2D">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C92D2D">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C92D2D">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C92D2D">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C92D2D">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C92D2D">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C92D2D">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C92D2D">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C92D2D">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C92D2D">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C92D2D">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C92D2D">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C92D2D">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C92D2D">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C92D2D">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C92D2D">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C92D2D">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C92D2D">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C92D2D">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C92D2D">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C92D2D">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C92D2D">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C92D2D">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C92D2D">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C92D2D">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C92D2D">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C92D2D">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C92D2D">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C92D2D">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C92D2D">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C92D2D">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C92D2D">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C92D2D">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C92D2D">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C92D2D">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C92D2D">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C92D2D">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C92D2D">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C92D2D">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C92D2D">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C92D2D">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C92D2D">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C92D2D">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C92D2D">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C92D2D">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C92D2D">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C92D2D">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C92D2D">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C92D2D">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C92D2D">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C92D2D">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C92D2D">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C92D2D">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C92D2D">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C92D2D">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C92D2D">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C92D2D">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C92D2D">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C92D2D">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C92D2D">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C92D2D">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C92D2D">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C92D2D">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C92D2D">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C92D2D">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C92D2D">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C92D2D">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C92D2D">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C92D2D">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C92D2D">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C92D2D">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C92D2D">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C92D2D">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C92D2D">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C92D2D">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C92D2D">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C92D2D">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C92D2D">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C92D2D">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C92D2D">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C92D2D">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C92D2D">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C92D2D">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C92D2D">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C92D2D">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C92D2D">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C92D2D">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C92D2D">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C92D2D">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C92D2D">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C92D2D">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C92D2D">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C92D2D">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C92D2D">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C92D2D">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C92D2D">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C92D2D">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C92D2D">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C92D2D">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C92D2D">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C92D2D">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C92D2D">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C92D2D">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C92D2D">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C92D2D">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C92D2D">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C92D2D">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C92D2D">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C92D2D">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C92D2D">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C92D2D">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C92D2D">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C92D2D">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C92D2D">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C92D2D">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C92D2D">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C92D2D">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C92D2D">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C92D2D">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C92D2D">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C92D2D">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C92D2D">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C92D2D">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C92D2D">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C92D2D">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C92D2D">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C92D2D">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C92D2D">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C92D2D">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C92D2D">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C92D2D">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C92D2D">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C92D2D">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C92D2D">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C92D2D">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C92D2D">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C92D2D">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C92D2D">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C92D2D">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C92D2D">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C92D2D">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C92D2D">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C92D2D">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C92D2D">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C92D2D">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C92D2D">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C92D2D">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C92D2D">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C92D2D">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C92D2D">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C92D2D">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C92D2D">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C92D2D">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C92D2D">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C92D2D">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C92D2D">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C92D2D">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C92D2D">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C92D2D">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C92D2D">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C92D2D">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C92D2D">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C92D2D">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C92D2D">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C92D2D">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C92D2D">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C92D2D">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C92D2D">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C92D2D">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C92D2D">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C92D2D">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C92D2D">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C92D2D">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C92D2D">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C92D2D">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C92D2D">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C92D2D">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C92D2D">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C92D2D">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C92D2D">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C92D2D">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C92D2D">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C92D2D">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C92D2D">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C92D2D">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C92D2D">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C92D2D">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C92D2D">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C92D2D">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C92D2D">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C92D2D">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C92D2D">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C92D2D">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C92D2D">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C92D2D">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C92D2D">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C92D2D">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C92D2D">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C92D2D">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C92D2D">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C92D2D">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C92D2D">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C92D2D">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C92D2D">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C92D2D">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C92D2D">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C92D2D">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C92D2D">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C92D2D">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C92D2D">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C92D2D">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C92D2D">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C92D2D">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C92D2D">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C92D2D">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C92D2D">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C92D2D">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C92D2D">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C92D2D">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C92D2D">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C92D2D">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C92D2D">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C92D2D">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C92D2D">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C92D2D">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C92D2D">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C92D2D">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C92D2D">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C92D2D">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C92D2D">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C92D2D">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C92D2D">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C92D2D">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C92D2D">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12276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12276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12276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12276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12276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6A7E7F58" w:rsidR="00BE082B" w:rsidRDefault="00FB1C01" w:rsidP="00F13EBC">
      <w:r>
        <w:t>The test was successful</w:t>
      </w:r>
      <w:r w:rsidR="00270798">
        <w:t xml:space="preserve"> as shown by a</w:t>
      </w:r>
      <w:r w:rsidR="005E6171">
        <w:t>n</w:t>
      </w:r>
      <w:r w:rsidR="00270798">
        <w:t xml:space="preserve">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2.1pt" o:ole="">
            <v:imagedata r:id="rId42" o:title=""/>
          </v:shape>
          <o:OLEObject Type="Embed" ProgID="Package" ShapeID="_x0000_i1025" DrawAspect="Content" ObjectID="_1643372760"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12276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12276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12276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12276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12276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12276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11E83C9F" w:rsidR="00806635" w:rsidRDefault="00052D75" w:rsidP="00052D75">
      <w:r>
        <w:t>The test was successful as shown by a</w:t>
      </w:r>
      <w:r w:rsidR="005E6171">
        <w:t>n</w:t>
      </w:r>
      <w:r>
        <w:t xml:space="preserve">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2.1pt" o:ole="">
            <v:imagedata r:id="rId45" o:title=""/>
          </v:shape>
          <o:OLEObject Type="Embed" ProgID="Package" ShapeID="_x0000_i1026" DrawAspect="Content" ObjectID="_1643372761"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12276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12276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12276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12276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12276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156A5796" w:rsidR="00806635" w:rsidRDefault="001564A5" w:rsidP="001564A5">
      <w:r>
        <w:t>The test was successful as shown by a</w:t>
      </w:r>
      <w:r w:rsidR="005E6171">
        <w:t>n</w:t>
      </w:r>
      <w:r>
        <w:t xml:space="preserve">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2.1pt" o:ole="">
            <v:imagedata r:id="rId47" o:title=""/>
          </v:shape>
          <o:OLEObject Type="Embed" ProgID="Package" ShapeID="_x0000_i1027" DrawAspect="Content" ObjectID="_1643372762"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12276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12276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12276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12276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12276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12276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12276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2BAED555" w:rsidR="00DD27C7" w:rsidRDefault="00DD27C7" w:rsidP="00DD27C7">
      <w:r>
        <w:t>The test was successful as shown by a</w:t>
      </w:r>
      <w:r w:rsidR="005E6171">
        <w:t>n</w:t>
      </w:r>
      <w:r>
        <w:t xml:space="preserve"> MP4 file of a screen recording I took during the test:</w:t>
      </w:r>
    </w:p>
    <w:p w14:paraId="647A2749" w14:textId="6B808AAF" w:rsidR="00DD27C7" w:rsidRDefault="00990C59" w:rsidP="00DD27C7">
      <w:r>
        <w:object w:dxaOrig="3465" w:dyaOrig="810" w14:anchorId="19EB6281">
          <v:shape id="_x0000_i1028" type="#_x0000_t75" style="width:173.9pt;height:42.1pt" o:ole="">
            <v:imagedata r:id="rId49" o:title=""/>
          </v:shape>
          <o:OLEObject Type="Embed" ProgID="Package" ShapeID="_x0000_i1028" DrawAspect="Content" ObjectID="_1643372763"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12276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12276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12276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12276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12276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12276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12276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12276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6D3AEE6D" w:rsidR="000F61B3" w:rsidRDefault="000F61B3" w:rsidP="000F61B3">
      <w:r>
        <w:t>The test was successful as shown by a</w:t>
      </w:r>
      <w:r w:rsidR="005E6171">
        <w:t>n</w:t>
      </w:r>
      <w:r>
        <w:t xml:space="preserve"> MP4 file of a screen recording I took during the test:</w:t>
      </w:r>
    </w:p>
    <w:p w14:paraId="6824BF06" w14:textId="41F1DD0E" w:rsidR="000F61B3" w:rsidRDefault="00210778" w:rsidP="000F61B3">
      <w:r>
        <w:object w:dxaOrig="3466" w:dyaOrig="811" w14:anchorId="76BA4AFC">
          <v:shape id="_x0000_i1029" type="#_x0000_t75" style="width:173pt;height:42.1pt" o:ole="">
            <v:imagedata r:id="rId51" o:title=""/>
          </v:shape>
          <o:OLEObject Type="Embed" ProgID="Package" ShapeID="_x0000_i1029" DrawAspect="Content" ObjectID="_1643372764"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12276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12276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1227653"/>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31227654"/>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1227655"/>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1227656"/>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1227657"/>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1227658"/>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1227659"/>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1227660"/>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1227661"/>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1227662"/>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12276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12276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12276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12276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12276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12276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12276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12276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12276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1227672"/>
      <w:r>
        <w:lastRenderedPageBreak/>
        <w:t>Second Iteration</w:t>
      </w:r>
      <w:bookmarkEnd w:id="113"/>
    </w:p>
    <w:p w14:paraId="33690B3A" w14:textId="4FE32F7B" w:rsidR="00AB6BEE" w:rsidRDefault="00AB6BEE" w:rsidP="00AB6BEE">
      <w:pPr>
        <w:pStyle w:val="Heading2"/>
      </w:pPr>
      <w:bookmarkStart w:id="114" w:name="_Toc312276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12276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12276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12276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12276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12276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12276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12276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12276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1227682"/>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12276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12276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12276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12276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12276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12276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1227689"/>
      <w:r>
        <w:t>Note on accessibility options</w:t>
      </w:r>
      <w:bookmarkEnd w:id="130"/>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12276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12276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12276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12276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122769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122769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12276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12276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12276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12276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12277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12277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12277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12277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12277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12277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12277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8" w:name="_Toc312277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9" w:name="_Toc312277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12277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12277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1227711"/>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1227712"/>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12277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12277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12277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1227716"/>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8" w:name="_Toc31227717"/>
      <w:r>
        <w:t>GUIObject Class</w:t>
      </w:r>
      <w:bookmarkEnd w:id="158"/>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1227718"/>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1227719"/>
      <w:r>
        <w:t>AimingIcon</w:t>
      </w:r>
      <w:bookmarkEnd w:id="160"/>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1227720"/>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12277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12277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12277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12277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12277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1227726"/>
      <w:r>
        <w:t xml:space="preserve">Building the </w:t>
      </w:r>
      <w:r w:rsidR="00170587">
        <w:t xml:space="preserve">Game </w:t>
      </w:r>
      <w:r w:rsidR="00AB0DE8">
        <w:t>Objects</w:t>
      </w:r>
      <w:bookmarkEnd w:id="167"/>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12277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12277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12277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12277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1227731"/>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1227732"/>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1227733"/>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1227734"/>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1227735"/>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12277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12277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12277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12277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3372765"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08D9AF8E"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w:t>
      </w:r>
      <w:r w:rsidR="005E6171">
        <w:t>n</w:t>
      </w:r>
      <w:r w:rsidR="00BD699E">
        <w:t xml:space="preserve"> MP4 file of a screen recording I took during the test:</w:t>
      </w:r>
    </w:p>
    <w:p w14:paraId="09D25347" w14:textId="16513FC3" w:rsidR="00BD699E" w:rsidRDefault="00D779DC" w:rsidP="00BD699E">
      <w:r>
        <w:object w:dxaOrig="3631" w:dyaOrig="811" w14:anchorId="4607D17D">
          <v:shape id="_x0000_i1031" type="#_x0000_t75" style="width:179.55pt;height:43pt" o:ole="">
            <v:imagedata r:id="rId67" o:title=""/>
          </v:shape>
          <o:OLEObject Type="Embed" ProgID="Package" ShapeID="_x0000_i1031" DrawAspect="Content" ObjectID="_1643372766"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12277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12277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1227743"/>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1227744"/>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12277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12277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12277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12277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1227749"/>
      <w:r>
        <w:t>The MainMenu Class</w:t>
      </w:r>
      <w:bookmarkEnd w:id="190"/>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1227750"/>
      <w:r>
        <w:t>Testing the MainMenu and Demo Mode</w:t>
      </w:r>
      <w:bookmarkEnd w:id="191"/>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22309A0D" w:rsidR="007C189F" w:rsidRDefault="007C189F" w:rsidP="007C189F">
      <w:r>
        <w:t>The test was successful as shown by a</w:t>
      </w:r>
      <w:r w:rsidR="005E6171">
        <w:t>n</w:t>
      </w:r>
      <w:r>
        <w:t xml:space="preserve">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3372767"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12277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12277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1227754"/>
      <w:r>
        <w:t>Building</w:t>
      </w:r>
      <w:r w:rsidR="00DB4717">
        <w:t xml:space="preserve"> the ProgressBar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1227755"/>
      <w:r>
        <w:t>Implementing fuel and health along with their ProgressBar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7"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3D92B8CB"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w:t>
      </w:r>
      <w:r w:rsidR="005E6171">
        <w:t>n</w:t>
      </w:r>
      <w:r w:rsidR="00A144AB">
        <w:t xml:space="preserve"> MP4 file of a screen recording I took during the test:</w:t>
      </w:r>
    </w:p>
    <w:p w14:paraId="6A532CF2" w14:textId="7CB50E74" w:rsidR="00A144AB" w:rsidRDefault="00AA3DAC" w:rsidP="00A144AB">
      <w:r>
        <w:object w:dxaOrig="3631" w:dyaOrig="811" w14:anchorId="48F87831">
          <v:shape id="_x0000_i1033" type="#_x0000_t75" style="width:179.55pt;height:43pt" o:ole="">
            <v:imagedata r:id="rId74" o:title=""/>
          </v:shape>
          <o:OLEObject Type="Embed" ProgID="Package" ShapeID="_x0000_i1033" DrawAspect="Content" ObjectID="_1643372768"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40C815F1" w:rsidR="0054144E" w:rsidRDefault="00C22660" w:rsidP="0054144E">
      <w:r>
        <w:t xml:space="preserve">After fixing this bug I ran the test one more time. </w:t>
      </w:r>
      <w:r w:rsidR="0054144E">
        <w:t>The test was successful as shown by a</w:t>
      </w:r>
      <w:r w:rsidR="005E6171">
        <w:t>n</w:t>
      </w:r>
      <w:r w:rsidR="0054144E">
        <w:t xml:space="preserve"> MP4 file of a screen recording I took during the test:</w:t>
      </w:r>
    </w:p>
    <w:p w14:paraId="337EDCD0" w14:textId="540552D6" w:rsidR="0054144E" w:rsidRDefault="0040799D" w:rsidP="0054144E">
      <w:r>
        <w:object w:dxaOrig="3631" w:dyaOrig="811" w14:anchorId="6B47B5E1">
          <v:shape id="_x0000_i1034" type="#_x0000_t75" style="width:179.55pt;height:43pt" o:ole="">
            <v:imagedata r:id="rId76" o:title=""/>
          </v:shape>
          <o:OLEObject Type="Embed" ProgID="Package" ShapeID="_x0000_i1034" DrawAspect="Content" ObjectID="_1643372769"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12277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56FEA25B" w:rsidR="00D25A96" w:rsidRDefault="00D25A96" w:rsidP="00D25A96">
      <w:r>
        <w:t>The test was successful as shown by a</w:t>
      </w:r>
      <w:r w:rsidR="005E6171">
        <w:t>n</w:t>
      </w:r>
      <w:r>
        <w:t xml:space="preserve"> MP4 file of a screen recording I took during the test:</w:t>
      </w:r>
    </w:p>
    <w:p w14:paraId="340E032F" w14:textId="0778A4FD" w:rsidR="00D25A96" w:rsidRDefault="00E43BDD" w:rsidP="00D25A96">
      <w:r>
        <w:object w:dxaOrig="3466" w:dyaOrig="811" w14:anchorId="3A5E398E">
          <v:shape id="_x0000_i1035" type="#_x0000_t75" style="width:172.05pt;height:43pt" o:ole="">
            <v:imagedata r:id="rId78" o:title=""/>
          </v:shape>
          <o:OLEObject Type="Embed" ProgID="Package" ShapeID="_x0000_i1035" DrawAspect="Content" ObjectID="_1643372770"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12277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1227760"/>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1227761"/>
      <w:r>
        <w:t xml:space="preserve">The </w:t>
      </w:r>
      <w:r w:rsidR="002A5B39">
        <w:t>GameStats</w:t>
      </w:r>
      <w:r>
        <w:t xml:space="preserve"> struct </w:t>
      </w:r>
      <w:r w:rsidR="00934695">
        <w:t xml:space="preserve">and EndGam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1227762"/>
      <w:r>
        <w:t>The ResultsMenu</w:t>
      </w:r>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12277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12277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12277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01A754CE" w:rsidR="004039F3" w:rsidRDefault="004039F3" w:rsidP="004039F3">
      <w:r>
        <w:t>The test was successful as shown by a</w:t>
      </w:r>
      <w:r w:rsidR="005E6171">
        <w:t>n</w:t>
      </w:r>
      <w:r>
        <w:t xml:space="preserve"> MP4 file of a screen recording I took during the test:</w:t>
      </w:r>
    </w:p>
    <w:p w14:paraId="72D639EA" w14:textId="1E1DDD80" w:rsidR="004039F3" w:rsidRDefault="004039F3" w:rsidP="004039F3">
      <w:r>
        <w:object w:dxaOrig="3466" w:dyaOrig="811" w14:anchorId="7AC73D7B">
          <v:shape id="_x0000_i1036" type="#_x0000_t75" style="width:172.8pt;height:43.2pt" o:ole="">
            <v:imagedata r:id="rId80" o:title=""/>
          </v:shape>
          <o:OLEObject Type="Embed" ProgID="Package" ShapeID="_x0000_i1036" DrawAspect="Content" ObjectID="_1643372771"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12277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12277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12277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0" w:name="_Toc312277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1" w:name="_Toc31227770"/>
      <w:r>
        <w:t>New MessageBox messages</w:t>
      </w:r>
      <w:bookmarkEnd w:id="211"/>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2" w:name="_Toc312277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0B6D0ADA" w:rsidR="00601FFC" w:rsidRDefault="00601FFC" w:rsidP="00601FFC">
      <w:r>
        <w:t>The test was successful as shown by a</w:t>
      </w:r>
      <w:r w:rsidR="005E6171">
        <w:t>n</w:t>
      </w:r>
      <w:r>
        <w:t xml:space="preserve"> MP4 file of a screen recording I took during the test:</w:t>
      </w:r>
    </w:p>
    <w:p w14:paraId="7AA19295" w14:textId="7352BB38" w:rsidR="00601FFC" w:rsidRDefault="000E5F09" w:rsidP="00601FFC">
      <w:r>
        <w:object w:dxaOrig="3466" w:dyaOrig="811" w14:anchorId="47E555DE">
          <v:shape id="_x0000_i1037" type="#_x0000_t75" style="width:172.8pt;height:43.2pt" o:ole="">
            <v:imagedata r:id="rId85" o:title=""/>
          </v:shape>
          <o:OLEObject Type="Embed" ProgID="Package" ShapeID="_x0000_i1037" DrawAspect="Content" ObjectID="_1643372772"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12277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1227773"/>
      <w:r>
        <w:t>Solution Code</w:t>
      </w:r>
      <w:bookmarkEnd w:id="214"/>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5" w:name="_Toc31227774"/>
      <w:r>
        <w:t>MainWindow.</w:t>
      </w:r>
      <w:r w:rsidR="001E5278">
        <w:t>xaml</w:t>
      </w:r>
      <w:bookmarkEnd w:id="215"/>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6" w:name="_Toc31227775"/>
      <w:r>
        <w:t>MainWindow.xaml.cs</w:t>
      </w:r>
      <w:bookmarkEnd w:id="216"/>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1227776"/>
      <w:r>
        <w:t>Framework</w:t>
      </w:r>
      <w:r w:rsidR="003A6193">
        <w:t>.cs</w:t>
      </w:r>
      <w:bookmarkEnd w:id="217"/>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1227777"/>
      <w:r>
        <w:lastRenderedPageBreak/>
        <w:t>Game.cs</w:t>
      </w:r>
      <w:bookmarkEnd w:id="218"/>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1227778"/>
      <w:r>
        <w:t>Training.cs</w:t>
      </w:r>
      <w:bookmarkEnd w:id="219"/>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12277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1227780"/>
      <w:r>
        <w:t>GameObject</w:t>
      </w:r>
      <w:r w:rsidR="00583822">
        <w:t>.cs</w:t>
      </w:r>
      <w:bookmarkEnd w:id="221"/>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1227781"/>
      <w:r>
        <w:t>Map.cs</w:t>
      </w:r>
      <w:bookmarkEnd w:id="222"/>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1227782"/>
      <w:r>
        <w:t>Tank.cs</w:t>
      </w:r>
      <w:bookmarkEnd w:id="223"/>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1227783"/>
      <w:r>
        <w:t>Projectile.cs</w:t>
      </w:r>
      <w:bookmarkEnd w:id="224"/>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1227784"/>
      <w:r>
        <w:t>GUIObject.cs</w:t>
      </w:r>
      <w:bookmarkEnd w:id="225"/>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1227785"/>
      <w:r>
        <w:t>AimingIcon</w:t>
      </w:r>
      <w:r w:rsidR="00F17C66">
        <w:t>.cs</w:t>
      </w:r>
      <w:bookmarkEnd w:id="226"/>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1227786"/>
      <w:r>
        <w:t>MessageBox.cs</w:t>
      </w:r>
      <w:bookmarkEnd w:id="227"/>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1227787"/>
      <w:r>
        <w:t>FireButton.cs</w:t>
      </w:r>
      <w:bookmarkEnd w:id="228"/>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1227788"/>
      <w:r>
        <w:t>ProgressBar.cs</w:t>
      </w:r>
      <w:bookmarkEnd w:id="229"/>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1227789"/>
      <w:r>
        <w:lastRenderedPageBreak/>
        <w:t>Menu.cs</w:t>
      </w:r>
      <w:bookmarkEnd w:id="230"/>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1227790"/>
      <w:r>
        <w:t>MainMenu.cs</w:t>
      </w:r>
      <w:bookmarkEnd w:id="231"/>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1227791"/>
      <w:r>
        <w:t>GameMenu.cs</w:t>
      </w:r>
      <w:bookmarkEnd w:id="232"/>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1227792"/>
      <w:r>
        <w:t>PauseMenu.cs</w:t>
      </w:r>
      <w:bookmarkEnd w:id="233"/>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1227793"/>
      <w:r>
        <w:t>ResultsMenu.cs</w:t>
      </w:r>
      <w:bookmarkEnd w:id="234"/>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12277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12277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12277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1460085" w:rsidR="005B56D1" w:rsidRDefault="005B56D1" w:rsidP="005B56D1">
      <w:r>
        <w:t>The test was successful as shown by a</w:t>
      </w:r>
      <w:r w:rsidR="005E6171">
        <w:t>n</w:t>
      </w:r>
      <w:r>
        <w:t xml:space="preserve"> MP4 file of a screen recording I took during the test:</w:t>
      </w:r>
    </w:p>
    <w:p w14:paraId="2CC9597B" w14:textId="28FC92FD" w:rsidR="005B56D1" w:rsidRDefault="00D735C1" w:rsidP="005B56D1">
      <w:r>
        <w:object w:dxaOrig="2371" w:dyaOrig="811" w14:anchorId="7C9FAFA0">
          <v:shape id="_x0000_i1038" type="#_x0000_t75" style="width:115.2pt;height:43.2pt" o:ole="">
            <v:imagedata r:id="rId87" o:title=""/>
          </v:shape>
          <o:OLEObject Type="Embed" ProgID="Package" ShapeID="_x0000_i1038" DrawAspect="Content" ObjectID="_1643372773"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1227797"/>
      <w:r>
        <w:t>Post-Development Test</w:t>
      </w:r>
      <w:r w:rsidR="00AA310B">
        <w:t>ing</w:t>
      </w:r>
      <w:bookmarkEnd w:id="238"/>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In the 1v1 mode, after a user has fired at their opponent, their turn will end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12277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12277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12278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12278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12278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1227803"/>
      <w:r>
        <w:lastRenderedPageBreak/>
        <w:t>Third Iteration</w:t>
      </w:r>
      <w:bookmarkEnd w:id="244"/>
    </w:p>
    <w:p w14:paraId="43148A0B" w14:textId="1D22C9B6" w:rsidR="008657C1" w:rsidRDefault="00005574" w:rsidP="00005574">
      <w:pPr>
        <w:pStyle w:val="Heading2"/>
      </w:pPr>
      <w:bookmarkStart w:id="245" w:name="_Toc31227804"/>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1227805"/>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r w:rsidR="0004461C">
        <w:t>stakeholders</w:t>
      </w:r>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1227806"/>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1227807"/>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1227808"/>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1227809"/>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1227810"/>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1227811"/>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I will implement a four-player free for all mode, where four players each take turns firing at each other in an attempt to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I will implement a 2V2 mode, where 2 teams of two players will fire at each other in an attempt to destroy the other team’s health.</w:t>
            </w:r>
          </w:p>
        </w:tc>
        <w:tc>
          <w:tcPr>
            <w:tcW w:w="3006" w:type="dxa"/>
          </w:tcPr>
          <w:p w14:paraId="09347757" w14:textId="6CEDB865" w:rsidR="001A6D20" w:rsidRDefault="00EC4AA6" w:rsidP="001A6D20">
            <w:r>
              <w:t>This also allows up to four players to play</w:t>
            </w:r>
            <w:r w:rsidR="00975C45">
              <w:t>, but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have to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3" w:name="_Toc31227812"/>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1227813"/>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5" w:name="_Toc31227814"/>
      <w:r>
        <w:t>Game Modes</w:t>
      </w:r>
      <w:bookmarkEnd w:id="255"/>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6" w:name="_Toc31227815"/>
      <w:r>
        <w:t>Maps</w:t>
      </w:r>
      <w:bookmarkEnd w:id="256"/>
    </w:p>
    <w:p w14:paraId="076BDEE0" w14:textId="2D173652"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tim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r w:rsidR="00DE65BF">
        <w:t>pretty complicated to implement</w:t>
      </w:r>
      <w:r w:rsidR="0023700F">
        <w:t xml:space="preserve"> and because I am under time constraints it may not be possible.</w:t>
      </w:r>
    </w:p>
    <w:p w14:paraId="53D46C8F" w14:textId="4D56F3C9" w:rsidR="0023700F" w:rsidRDefault="0025722C" w:rsidP="0025722C">
      <w:pPr>
        <w:pStyle w:val="Heading4"/>
      </w:pPr>
      <w:bookmarkStart w:id="257" w:name="_Toc31227816"/>
      <w:r>
        <w:t>Weapons</w:t>
      </w:r>
      <w:bookmarkEnd w:id="257"/>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8" w:name="_Toc31227817"/>
      <w:r>
        <w:t>Modifiers</w:t>
      </w:r>
      <w:bookmarkEnd w:id="258"/>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value of the game_Gravity variable accordingly.</w:t>
      </w:r>
    </w:p>
    <w:p w14:paraId="13C0D8F9" w14:textId="44C3A097" w:rsidR="008A1E36" w:rsidRDefault="008A1E36" w:rsidP="008A1E36">
      <w:pPr>
        <w:pStyle w:val="Heading4"/>
      </w:pPr>
      <w:bookmarkStart w:id="259" w:name="_Toc31227818"/>
      <w:r>
        <w:t>Items</w:t>
      </w:r>
      <w:bookmarkEnd w:id="259"/>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0" w:name="_Toc31227819"/>
      <w:r>
        <w:t>XP</w:t>
      </w:r>
      <w:bookmarkEnd w:id="260"/>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1" w:name="_Toc31227820"/>
      <w:r>
        <w:t>Sound</w:t>
      </w:r>
      <w:bookmarkEnd w:id="261"/>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MediaPlayer object.</w:t>
      </w:r>
    </w:p>
    <w:p w14:paraId="4F792F28" w14:textId="13B65933" w:rsidR="000F7EB9" w:rsidRDefault="00DB694C" w:rsidP="00DB694C">
      <w:pPr>
        <w:pStyle w:val="Heading4"/>
      </w:pPr>
      <w:bookmarkStart w:id="262" w:name="_Toc31227821"/>
      <w:r>
        <w:t>Settings</w:t>
      </w:r>
      <w:bookmarkEnd w:id="262"/>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3" w:name="_Toc31227822"/>
      <w:r>
        <w:lastRenderedPageBreak/>
        <w:t>Graphics</w:t>
      </w:r>
      <w:bookmarkEnd w:id="263"/>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4" w:name="_Toc31227823"/>
      <w:r>
        <w:t>Usability Features</w:t>
      </w:r>
      <w:bookmarkEnd w:id="264"/>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5" w:name="_Toc31227824"/>
      <w:r>
        <w:t>Accessibility Options</w:t>
      </w:r>
      <w:bookmarkEnd w:id="265"/>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even after the user has exited the game, and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6" w:name="_Toc31227825"/>
      <w:r>
        <w:lastRenderedPageBreak/>
        <w:t>Key variables, data structures, classes and validation</w:t>
      </w:r>
      <w:bookmarkEnd w:id="266"/>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7" w:name="_Toc31227826"/>
      <w:r>
        <w:t>Subclasses of Game</w:t>
      </w:r>
      <w:bookmarkEnd w:id="267"/>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mod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r>
              <w:t>FreeForAll</w:t>
            </w:r>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8" w:name="_Toc31227827"/>
      <w:r>
        <w:t>Subclasses of Projectile</w:t>
      </w:r>
      <w:bookmarkEnd w:id="268"/>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69" w:name="_Toc31227828"/>
      <w:r>
        <w:t>Item Class and its Subclasses</w:t>
      </w:r>
      <w:bookmarkEnd w:id="269"/>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properties, but differ </w:t>
      </w:r>
      <w:r w:rsidR="00723FA0">
        <w:t>in what method they perform when they are hit by a projectile.</w:t>
      </w:r>
    </w:p>
    <w:p w14:paraId="37712324" w14:textId="6E630E7D" w:rsidR="00482548" w:rsidRDefault="00543359" w:rsidP="00482548">
      <w:pPr>
        <w:pStyle w:val="Heading4"/>
      </w:pPr>
      <w:bookmarkStart w:id="270" w:name="_Toc31227829"/>
      <w:r>
        <w:lastRenderedPageBreak/>
        <w:t>Additional Framework Class Variables</w:t>
      </w:r>
      <w:bookmarkEnd w:id="270"/>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r>
              <w:t>framework_</w:t>
            </w:r>
            <w:r w:rsidR="00A41CC7">
              <w:t>MediaPlayer</w:t>
            </w:r>
          </w:p>
        </w:tc>
        <w:tc>
          <w:tcPr>
            <w:tcW w:w="3005" w:type="dxa"/>
          </w:tcPr>
          <w:p w14:paraId="208C738C" w14:textId="3BD61233" w:rsidR="003265F6" w:rsidRDefault="00A41CC7" w:rsidP="0047634E">
            <w:r>
              <w:t>An instance of the ‘MediaPlayer’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r>
              <w:t>Framework_</w:t>
            </w:r>
            <w:r w:rsidR="00FB690D">
              <w:t>XP</w:t>
            </w:r>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1" w:name="_Toc31227830"/>
      <w:r>
        <w:t>Map Data Validation</w:t>
      </w:r>
      <w:bookmarkEnd w:id="271"/>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2" w:name="_Toc31227831"/>
      <w:r>
        <w:t>Class Diagram</w:t>
      </w:r>
      <w:bookmarkEnd w:id="272"/>
    </w:p>
    <w:p w14:paraId="1434FD3B" w14:textId="77777777" w:rsidR="00E960DA" w:rsidRDefault="00EE7200" w:rsidP="00E960DA">
      <w:pPr>
        <w:pStyle w:val="Heading3"/>
      </w:pPr>
      <w:bookmarkStart w:id="273" w:name="_Toc31227832"/>
      <w:r>
        <w:t>Approach to Testing</w:t>
      </w:r>
      <w:bookmarkEnd w:id="273"/>
    </w:p>
    <w:p w14:paraId="0EFA1E0C" w14:textId="77777777" w:rsidR="00E960DA" w:rsidRDefault="00E960DA" w:rsidP="00E960DA">
      <w:pPr>
        <w:pStyle w:val="Heading3"/>
      </w:pPr>
      <w:bookmarkStart w:id="274" w:name="_Toc31227833"/>
      <w:r>
        <w:t>Pseudo-code Algorithms</w:t>
      </w:r>
      <w:bookmarkEnd w:id="274"/>
    </w:p>
    <w:p w14:paraId="7D20261F" w14:textId="36B9BFA6" w:rsidR="00522574" w:rsidRDefault="00522574" w:rsidP="00E960DA">
      <w:r>
        <w:br w:type="page"/>
      </w:r>
    </w:p>
    <w:p w14:paraId="479DFFF6" w14:textId="2647D06D" w:rsidR="00522574" w:rsidRDefault="009A2C6E" w:rsidP="00E960DA">
      <w:pPr>
        <w:pStyle w:val="Heading2"/>
      </w:pPr>
      <w:bookmarkStart w:id="275" w:name="_Toc31227834"/>
      <w:r>
        <w:lastRenderedPageBreak/>
        <w:t>Iteration Development</w:t>
      </w:r>
      <w:bookmarkEnd w:id="275"/>
    </w:p>
    <w:p w14:paraId="2C13BA1E" w14:textId="0BD7E68C" w:rsidR="00BC3A5C" w:rsidRDefault="00BC3A5C" w:rsidP="00BC3A5C"/>
    <w:p w14:paraId="74B42D92" w14:textId="74CB2C27" w:rsidR="00BC3A5C" w:rsidRDefault="00BC3A5C" w:rsidP="00BC3A5C">
      <w:pPr>
        <w:pStyle w:val="Heading3"/>
      </w:pPr>
      <w:bookmarkStart w:id="276" w:name="_Toc31227835"/>
      <w:r>
        <w:t>Initial Set-up</w:t>
      </w:r>
      <w:bookmarkEnd w:id="276"/>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all of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MainWindow.XAML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Class</w:t>
      </w:r>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x</w:t>
      </w:r>
      <w:r w:rsidRPr="009E2512">
        <w:rPr>
          <w:rFonts w:ascii="Consolas" w:hAnsi="Consolas" w:cs="Consolas"/>
          <w:color w:val="0000FF"/>
          <w:sz w:val="20"/>
          <w:szCs w:val="20"/>
        </w:rPr>
        <w:t>="http://schemas.microsoft.com/winfx/2006/xaml"</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d</w:t>
      </w:r>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local</w:t>
      </w:r>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mc</w:t>
      </w:r>
      <w:r w:rsidRPr="009E2512">
        <w:rPr>
          <w:rFonts w:ascii="Consolas" w:hAnsi="Consolas" w:cs="Consolas"/>
          <w:color w:val="0000FF"/>
          <w:sz w:val="20"/>
          <w:szCs w:val="20"/>
        </w:rPr>
        <w:t>:</w:t>
      </w:r>
      <w:r w:rsidRPr="009E2512">
        <w:rPr>
          <w:rFonts w:ascii="Consolas" w:hAnsi="Consolas" w:cs="Consolas"/>
          <w:color w:val="FF0000"/>
          <w:sz w:val="20"/>
          <w:szCs w:val="20"/>
        </w:rPr>
        <w:t>Ignorable</w:t>
      </w:r>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ax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inHeight</w:t>
      </w:r>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ax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inWidth</w:t>
      </w:r>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l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gt;</w:t>
      </w:r>
    </w:p>
    <w:p w14:paraId="1466128C" w14:textId="2AE24839" w:rsidR="00583117" w:rsidRDefault="00583117" w:rsidP="009E2512">
      <w:pPr>
        <w:rPr>
          <w:rFonts w:ascii="Consolas" w:hAnsi="Consolas" w:cs="Consolas"/>
          <w:color w:val="008000"/>
          <w:sz w:val="20"/>
          <w:szCs w:val="20"/>
        </w:rPr>
      </w:pPr>
    </w:p>
    <w:p w14:paraId="45F9717F" w14:textId="42043A34" w:rsidR="00583117" w:rsidRDefault="00D47C59" w:rsidP="00583117">
      <w:pPr>
        <w:pStyle w:val="Heading3"/>
      </w:pPr>
      <w:r>
        <w:t xml:space="preserve">Implementing </w:t>
      </w:r>
      <w:r w:rsidR="005942C7">
        <w:t>Additional Maps</w:t>
      </w:r>
    </w:p>
    <w:p w14:paraId="27010FFC" w14:textId="6387E264" w:rsidR="002C3704" w:rsidRDefault="002C3704" w:rsidP="002C3704">
      <w:r>
        <w:tab/>
        <w:t xml:space="preserve">The first </w:t>
      </w:r>
      <w:r w:rsidR="00BF2ADA">
        <w:t xml:space="preserve">problem that I would tackle this iteration would be the </w:t>
      </w:r>
      <w:r w:rsidR="00D27D95">
        <w:t xml:space="preserve">map selection. I needed to </w:t>
      </w:r>
      <w:r w:rsidR="008F037B">
        <w:t>implement a system that would read a text file</w:t>
      </w:r>
      <w:r w:rsidR="001A7E30">
        <w:t xml:space="preserve"> containing map data, validate </w:t>
      </w:r>
      <w:r w:rsidR="001D0FB2">
        <w:t xml:space="preserve">that the data is in the correct format to be used, and then draw </w:t>
      </w:r>
      <w:r w:rsidR="000177B3">
        <w:t>the map based off of this read data.</w:t>
      </w:r>
    </w:p>
    <w:p w14:paraId="6F050751" w14:textId="3E1291A0" w:rsidR="00703988" w:rsidRDefault="00703988" w:rsidP="00703988">
      <w:pPr>
        <w:pStyle w:val="Heading4"/>
      </w:pPr>
      <w:r>
        <w:t xml:space="preserve">Reading </w:t>
      </w:r>
      <w:r w:rsidR="005F7C06">
        <w:t xml:space="preserve">and validating the </w:t>
      </w:r>
      <w:r>
        <w:t>map data</w:t>
      </w:r>
      <w:r w:rsidR="00A05CC0">
        <w:t xml:space="preserve"> with Regex</w:t>
      </w:r>
    </w:p>
    <w:p w14:paraId="4AB354EE" w14:textId="77777777" w:rsidR="00506737" w:rsidRDefault="00703988" w:rsidP="00703988">
      <w:r>
        <w:tab/>
      </w:r>
      <w:r w:rsidR="00B71E75">
        <w:t xml:space="preserve">I </w:t>
      </w:r>
      <w:r w:rsidR="00E20D37">
        <w:t>decided to</w:t>
      </w:r>
      <w:r w:rsidR="00B71E75">
        <w:t xml:space="preserve"> implement the system to read and validate the map data </w:t>
      </w:r>
      <w:r w:rsidR="007400B7">
        <w:t xml:space="preserve">in the Framework class so that </w:t>
      </w:r>
      <w:r w:rsidR="00B6435B">
        <w:t xml:space="preserve">the map data </w:t>
      </w:r>
      <w:r w:rsidR="00E20D37">
        <w:t>would</w:t>
      </w:r>
      <w:r w:rsidR="00B41A8A">
        <w:t xml:space="preserve"> be read</w:t>
      </w:r>
      <w:r w:rsidR="00E20D37">
        <w:t xml:space="preserve">y to </w:t>
      </w:r>
      <w:r w:rsidR="00B10C90">
        <w:t xml:space="preserve">use </w:t>
      </w:r>
      <w:r w:rsidR="00E20D37">
        <w:t>as soon as the game starts up.</w:t>
      </w:r>
      <w:r w:rsidR="00B10C90">
        <w:t xml:space="preserve"> </w:t>
      </w:r>
    </w:p>
    <w:p w14:paraId="7117F160" w14:textId="15AA5DC0" w:rsidR="00506737" w:rsidRDefault="00B10C90" w:rsidP="00703988">
      <w:r>
        <w:t xml:space="preserve">First, I created a new variable in the Framework class called framework_MapDataList that is a </w:t>
      </w:r>
      <w:r w:rsidR="00152A9E">
        <w:t>List object</w:t>
      </w:r>
      <w:r w:rsidR="00032F83">
        <w:t xml:space="preserve"> that would store the data for each map</w:t>
      </w:r>
      <w:r w:rsidR="00506737">
        <w:t xml:space="preserve">. I decided to use a List instead of an array </w:t>
      </w:r>
      <w:r w:rsidR="00506737">
        <w:lastRenderedPageBreak/>
        <w:t xml:space="preserve">because the List object gave me many more methods to manipulate the data structure that I would later come to need. Next, </w:t>
      </w:r>
      <w:r w:rsidR="004029A4">
        <w:t xml:space="preserve">I created a public struct in the Framework class </w:t>
      </w:r>
      <w:r w:rsidR="00206150">
        <w:t>called MapData</w:t>
      </w:r>
      <w:r w:rsidR="00032F83">
        <w:t>,</w:t>
      </w:r>
      <w:r w:rsidR="00206150">
        <w:t xml:space="preserve"> </w:t>
      </w:r>
      <w:r w:rsidR="002C4595">
        <w:t>to store the data for each map</w:t>
      </w:r>
      <w:r w:rsidR="00032F83">
        <w:t xml:space="preserve">, </w:t>
      </w:r>
      <w:r w:rsidR="004029A4">
        <w:t>that</w:t>
      </w:r>
      <w:r w:rsidR="00206150">
        <w:t xml:space="preserve"> contained two variables and a constructor. The </w:t>
      </w:r>
      <w:r w:rsidR="00213425">
        <w:t xml:space="preserve">two variables were a string for the map name and an array of Point </w:t>
      </w:r>
      <w:r w:rsidR="001E7B95">
        <w:t xml:space="preserve">structs that would store the points of the map. The constructor </w:t>
      </w:r>
      <w:r w:rsidR="00261DB8">
        <w:t xml:space="preserve">would </w:t>
      </w:r>
      <w:r w:rsidR="001E7B95">
        <w:t xml:space="preserve">simply </w:t>
      </w:r>
      <w:r w:rsidR="00261DB8">
        <w:t xml:space="preserve">take two parameters that it would </w:t>
      </w:r>
      <w:r w:rsidR="00CA5698">
        <w:t>assign to these variables.</w:t>
      </w:r>
      <w:r w:rsidR="001276C5">
        <w:t xml:space="preserve"> Here is the code for the struct:</w:t>
      </w:r>
    </w:p>
    <w:p w14:paraId="60A8BD3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uct</w:t>
      </w:r>
      <w:r w:rsidRPr="00E72141">
        <w:rPr>
          <w:rFonts w:ascii="Consolas" w:hAnsi="Consolas" w:cs="Consolas"/>
          <w:color w:val="000000"/>
          <w:sz w:val="20"/>
          <w:szCs w:val="20"/>
        </w:rPr>
        <w:t xml:space="preserve"> </w:t>
      </w:r>
      <w:r w:rsidRPr="00E72141">
        <w:rPr>
          <w:rFonts w:ascii="Consolas" w:hAnsi="Consolas" w:cs="Consolas"/>
          <w:color w:val="2B91AF"/>
          <w:sz w:val="20"/>
          <w:szCs w:val="20"/>
        </w:rPr>
        <w:t>MapData</w:t>
      </w:r>
    </w:p>
    <w:p w14:paraId="446FE2E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1360EF1F"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mapName;</w:t>
      </w:r>
    </w:p>
    <w:p w14:paraId="08C2300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Point[] pointArray;</w:t>
      </w:r>
    </w:p>
    <w:p w14:paraId="1CB89BF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p>
    <w:p w14:paraId="7144010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MapData(</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name, Point[] points)</w:t>
      </w:r>
    </w:p>
    <w:p w14:paraId="58E899D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6E63031B"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mapName = name;</w:t>
      </w:r>
    </w:p>
    <w:p w14:paraId="677B048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pointArray = points;</w:t>
      </w:r>
    </w:p>
    <w:p w14:paraId="75691065"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43DB4573" w14:textId="691407A4" w:rsidR="001276C5" w:rsidRDefault="00E72141" w:rsidP="00E72141">
      <w:pPr>
        <w:rPr>
          <w:rFonts w:ascii="Consolas" w:hAnsi="Consolas" w:cs="Consolas"/>
          <w:color w:val="000000"/>
          <w:sz w:val="20"/>
          <w:szCs w:val="20"/>
        </w:rPr>
      </w:pPr>
      <w:r w:rsidRPr="00E72141">
        <w:rPr>
          <w:rFonts w:ascii="Consolas" w:hAnsi="Consolas" w:cs="Consolas"/>
          <w:color w:val="000000"/>
          <w:sz w:val="20"/>
          <w:szCs w:val="20"/>
        </w:rPr>
        <w:t xml:space="preserve">        }</w:t>
      </w:r>
    </w:p>
    <w:p w14:paraId="3C1F356D" w14:textId="77777777" w:rsidR="00E67D82" w:rsidRDefault="006566C6" w:rsidP="00E72141">
      <w:r>
        <w:t xml:space="preserve">Now that the </w:t>
      </w:r>
      <w:r w:rsidR="00EC727F">
        <w:t xml:space="preserve">code for storing the map data was put in place, I created a </w:t>
      </w:r>
      <w:r w:rsidR="002C4BAE">
        <w:t>private procedure in the Framework class called ReadMapDataFromFile that would read</w:t>
      </w:r>
      <w:r w:rsidR="006A4AD3">
        <w:t xml:space="preserve"> and validate this map data.</w:t>
      </w:r>
      <w:r w:rsidR="00710F20">
        <w:t xml:space="preserve"> The first line of code in the method </w:t>
      </w:r>
      <w:r w:rsidR="00814F89">
        <w:t xml:space="preserve">calls the ReadAllLines </w:t>
      </w:r>
      <w:r w:rsidR="0036714D">
        <w:t>function</w:t>
      </w:r>
      <w:r w:rsidR="00A809D0">
        <w:t>,</w:t>
      </w:r>
      <w:r w:rsidR="0036714D">
        <w:t xml:space="preserve"> from the File static class</w:t>
      </w:r>
      <w:r w:rsidR="00A809D0">
        <w:t xml:space="preserve">, on the </w:t>
      </w:r>
      <w:r w:rsidR="006857D1">
        <w:t xml:space="preserve">file directory of the </w:t>
      </w:r>
      <w:r w:rsidR="005E13BD">
        <w:t xml:space="preserve">map data text file. </w:t>
      </w:r>
      <w:r w:rsidR="008F04E5">
        <w:t xml:space="preserve">This method reads all the lines from the file </w:t>
      </w:r>
      <w:r w:rsidR="00833A6B">
        <w:t xml:space="preserve">and returns them as an array of strings, which I assign to </w:t>
      </w:r>
      <w:r w:rsidR="00A164B1">
        <w:t>a local variable called mapDataLines.</w:t>
      </w:r>
    </w:p>
    <w:p w14:paraId="40760515" w14:textId="16EC727B" w:rsidR="00E72141" w:rsidRDefault="003A11EA" w:rsidP="00E72141">
      <w:r>
        <w:t xml:space="preserve">Next, </w:t>
      </w:r>
      <w:r w:rsidR="00D275E4">
        <w:t xml:space="preserve">I create 3 more local variables, all strings, that </w:t>
      </w:r>
      <w:r w:rsidR="00A07323">
        <w:t xml:space="preserve">contain patterns that I would compare </w:t>
      </w:r>
      <w:r w:rsidR="008E460A">
        <w:t xml:space="preserve">using regex </w:t>
      </w:r>
      <w:r w:rsidR="002B3609">
        <w:t xml:space="preserve">to the data </w:t>
      </w:r>
      <w:r w:rsidR="00E67D82">
        <w:t xml:space="preserve">pulled from the text file. </w:t>
      </w:r>
      <w:r w:rsidR="009204CE">
        <w:t xml:space="preserve">The first </w:t>
      </w:r>
      <w:r w:rsidR="000178B2">
        <w:t xml:space="preserve">variable, called linePattern, contained the pattern that I expected from an entire line pulled from the text file. This pattern </w:t>
      </w:r>
      <w:r w:rsidR="00F92ACF">
        <w:t xml:space="preserve">started with any number of word characters surrounded by apostrophes, followed by </w:t>
      </w:r>
      <w:r w:rsidR="0020793A">
        <w:t>two curly brackets. Inside the curly brackets there would be at least one</w:t>
      </w:r>
      <w:r w:rsidR="00A135E4">
        <w:t xml:space="preserve"> set of normal brackets containing the </w:t>
      </w:r>
      <w:r w:rsidR="0017620F">
        <w:t>at least one digit, followed by a comma</w:t>
      </w:r>
      <w:r w:rsidR="007B5E65">
        <w:t>,</w:t>
      </w:r>
      <w:r w:rsidR="0017620F">
        <w:t xml:space="preserve"> and then </w:t>
      </w:r>
      <w:r w:rsidR="007B5E65">
        <w:t>again at least one digit.</w:t>
      </w:r>
      <w:r w:rsidR="009F4002">
        <w:t xml:space="preserve"> Below is the regex pattern</w:t>
      </w:r>
      <w:r w:rsidR="00B33D12">
        <w:t xml:space="preserve"> in code, assigned to the variable:</w:t>
      </w:r>
    </w:p>
    <w:p w14:paraId="07F08D49" w14:textId="2229E32F" w:rsidR="00B33D12" w:rsidRDefault="002E04A9" w:rsidP="00E72141">
      <w:pPr>
        <w:rPr>
          <w:rFonts w:ascii="Consolas" w:hAnsi="Consolas" w:cs="Consolas"/>
          <w:color w:val="000000"/>
          <w:sz w:val="20"/>
          <w:szCs w:val="20"/>
        </w:rPr>
      </w:pPr>
      <w:r w:rsidRPr="002E04A9">
        <w:rPr>
          <w:rFonts w:ascii="Consolas" w:hAnsi="Consolas" w:cs="Consolas"/>
          <w:color w:val="000000"/>
          <w:sz w:val="20"/>
          <w:szCs w:val="20"/>
        </w:rPr>
        <w:t xml:space="preserve">            </w:t>
      </w:r>
      <w:r w:rsidRPr="002E04A9">
        <w:rPr>
          <w:rFonts w:ascii="Consolas" w:hAnsi="Consolas" w:cs="Consolas"/>
          <w:color w:val="0000FF"/>
          <w:sz w:val="20"/>
          <w:szCs w:val="20"/>
        </w:rPr>
        <w:t>string</w:t>
      </w:r>
      <w:r w:rsidRPr="002E04A9">
        <w:rPr>
          <w:rFonts w:ascii="Consolas" w:hAnsi="Consolas" w:cs="Consolas"/>
          <w:color w:val="000000"/>
          <w:sz w:val="20"/>
          <w:szCs w:val="20"/>
        </w:rPr>
        <w:t xml:space="preserve"> linePattern = </w:t>
      </w:r>
      <w:r w:rsidRPr="002E04A9">
        <w:rPr>
          <w:rFonts w:ascii="Consolas" w:hAnsi="Consolas" w:cs="Consolas"/>
          <w:color w:val="800000"/>
          <w:sz w:val="20"/>
          <w:szCs w:val="20"/>
        </w:rPr>
        <w:t>@"^'\w*'{(\(\d+,\d+\))+}$"</w:t>
      </w:r>
      <w:r w:rsidRPr="002E04A9">
        <w:rPr>
          <w:rFonts w:ascii="Consolas" w:hAnsi="Consolas" w:cs="Consolas"/>
          <w:color w:val="000000"/>
          <w:sz w:val="20"/>
          <w:szCs w:val="20"/>
        </w:rPr>
        <w:t>;</w:t>
      </w:r>
    </w:p>
    <w:p w14:paraId="3BFD4848" w14:textId="00E6AD5D" w:rsidR="002E04A9" w:rsidRDefault="002E04A9" w:rsidP="002E04A9">
      <w:r>
        <w:t xml:space="preserve">The next two patterns were </w:t>
      </w:r>
      <w:r w:rsidR="00D57C2F">
        <w:t xml:space="preserve">just </w:t>
      </w:r>
      <w:r w:rsidR="00402D5A">
        <w:t xml:space="preserve">two sections from the first pattern. The variable namePattern contained </w:t>
      </w:r>
      <w:r w:rsidR="00976166">
        <w:t xml:space="preserve">a pattern that only required </w:t>
      </w:r>
      <w:r w:rsidR="00D46366">
        <w:t xml:space="preserve">two apostrophes containing any number of word characters. The variable coordinatePattern only </w:t>
      </w:r>
      <w:r w:rsidR="00AA3E26">
        <w:t xml:space="preserve">required at least one digit, followed by </w:t>
      </w:r>
      <w:r w:rsidR="00F37AEB">
        <w:t>a comma, followed by at least one digit again. Below are these two patterns being assigned to their corresponding variables:</w:t>
      </w:r>
    </w:p>
    <w:p w14:paraId="6B33112F" w14:textId="77777777" w:rsidR="00E22BB5" w:rsidRPr="00E22BB5" w:rsidRDefault="00E22BB5" w:rsidP="00E22BB5">
      <w:pPr>
        <w:autoSpaceDE w:val="0"/>
        <w:autoSpaceDN w:val="0"/>
        <w:adjustRightInd w:val="0"/>
        <w:spacing w:after="0" w:line="240" w:lineRule="auto"/>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namePattern = </w:t>
      </w:r>
      <w:r w:rsidRPr="00E22BB5">
        <w:rPr>
          <w:rFonts w:ascii="Consolas" w:hAnsi="Consolas" w:cs="Consolas"/>
          <w:color w:val="800000"/>
          <w:sz w:val="20"/>
          <w:szCs w:val="20"/>
        </w:rPr>
        <w:t>@"'\w*'"</w:t>
      </w:r>
      <w:r w:rsidRPr="00E22BB5">
        <w:rPr>
          <w:rFonts w:ascii="Consolas" w:hAnsi="Consolas" w:cs="Consolas"/>
          <w:color w:val="000000"/>
          <w:sz w:val="20"/>
          <w:szCs w:val="20"/>
        </w:rPr>
        <w:t>;</w:t>
      </w:r>
    </w:p>
    <w:p w14:paraId="2C956735" w14:textId="2E991990" w:rsidR="00F37AEB" w:rsidRDefault="00E22BB5" w:rsidP="00E22BB5">
      <w:pPr>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coordinatePattern = </w:t>
      </w:r>
      <w:r w:rsidRPr="00E22BB5">
        <w:rPr>
          <w:rFonts w:ascii="Consolas" w:hAnsi="Consolas" w:cs="Consolas"/>
          <w:color w:val="800000"/>
          <w:sz w:val="20"/>
          <w:szCs w:val="20"/>
        </w:rPr>
        <w:t>@"\d+,\d+"</w:t>
      </w:r>
      <w:r w:rsidRPr="00E22BB5">
        <w:rPr>
          <w:rFonts w:ascii="Consolas" w:hAnsi="Consolas" w:cs="Consolas"/>
          <w:color w:val="000000"/>
          <w:sz w:val="20"/>
          <w:szCs w:val="20"/>
        </w:rPr>
        <w:t>;</w:t>
      </w:r>
    </w:p>
    <w:p w14:paraId="42768613" w14:textId="169D3F08" w:rsidR="00E22BB5" w:rsidRDefault="002E30A9" w:rsidP="00E22BB5">
      <w:r>
        <w:t xml:space="preserve">I then created </w:t>
      </w:r>
      <w:r w:rsidR="00FA0E8C">
        <w:t>a foreach loop that would go through each string in the mapDataLine array</w:t>
      </w:r>
      <w:r w:rsidR="00BC3DAA">
        <w:t xml:space="preserve"> and check whether that string matched the pattern in the variable linePattern.</w:t>
      </w:r>
      <w:r w:rsidR="00ED66FD">
        <w:t xml:space="preserve"> If it was a match</w:t>
      </w:r>
      <w:r w:rsidR="00EC394E">
        <w:t xml:space="preserve">, the code would pull out the name and coordinates from the string and assign these to a new MapData object that would be added to the </w:t>
      </w:r>
      <w:r w:rsidR="00840665">
        <w:t>framework_MapDataList List.</w:t>
      </w:r>
      <w:r w:rsidR="00146E09">
        <w:t xml:space="preserve"> If no </w:t>
      </w:r>
      <w:r w:rsidR="00B872DD">
        <w:t xml:space="preserve">valid data was found for all the lines of the text file, the method would just add the default </w:t>
      </w:r>
      <w:r w:rsidR="00E8424C">
        <w:t xml:space="preserve">map </w:t>
      </w:r>
      <w:r w:rsidR="00E8424C">
        <w:lastRenderedPageBreak/>
        <w:t>coordinates for the flat map that I have implemented since iteration 1. Below is the code for this method:</w:t>
      </w:r>
    </w:p>
    <w:p w14:paraId="6AB8731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private</w:t>
      </w:r>
      <w:r w:rsidRPr="00640670">
        <w:rPr>
          <w:rFonts w:ascii="Consolas" w:hAnsi="Consolas" w:cs="Consolas"/>
          <w:color w:val="000000"/>
          <w:sz w:val="20"/>
          <w:szCs w:val="20"/>
        </w:rPr>
        <w:t xml:space="preserve"> </w:t>
      </w:r>
      <w:r w:rsidRPr="00640670">
        <w:rPr>
          <w:rFonts w:ascii="Consolas" w:hAnsi="Consolas" w:cs="Consolas"/>
          <w:color w:val="0000FF"/>
          <w:sz w:val="20"/>
          <w:szCs w:val="20"/>
        </w:rPr>
        <w:t>void</w:t>
      </w:r>
      <w:r w:rsidRPr="00640670">
        <w:rPr>
          <w:rFonts w:ascii="Consolas" w:hAnsi="Consolas" w:cs="Consolas"/>
          <w:color w:val="000000"/>
          <w:sz w:val="20"/>
          <w:szCs w:val="20"/>
        </w:rPr>
        <w:t xml:space="preserve"> ReadMapDataFromFile()</w:t>
      </w:r>
    </w:p>
    <w:p w14:paraId="4124EE5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0D91C8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mapDataLines = File.ReadAllLines(Directory.GetCurrentDirectory() + </w:t>
      </w:r>
      <w:r w:rsidRPr="00640670">
        <w:rPr>
          <w:rFonts w:ascii="Consolas" w:hAnsi="Consolas" w:cs="Consolas"/>
          <w:color w:val="800000"/>
          <w:sz w:val="20"/>
          <w:szCs w:val="20"/>
        </w:rPr>
        <w:t>@"\Resources\Maps.txt"</w:t>
      </w:r>
      <w:r w:rsidRPr="00640670">
        <w:rPr>
          <w:rFonts w:ascii="Consolas" w:hAnsi="Consolas" w:cs="Consolas"/>
          <w:color w:val="000000"/>
          <w:sz w:val="20"/>
          <w:szCs w:val="20"/>
        </w:rPr>
        <w:t>);</w:t>
      </w:r>
    </w:p>
    <w:p w14:paraId="64296B5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4070CA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linePattern = </w:t>
      </w:r>
      <w:r w:rsidRPr="00640670">
        <w:rPr>
          <w:rFonts w:ascii="Consolas" w:hAnsi="Consolas" w:cs="Consolas"/>
          <w:color w:val="800000"/>
          <w:sz w:val="20"/>
          <w:szCs w:val="20"/>
        </w:rPr>
        <w:t>@"^'\w*'{(\(\d+,\d+\))+}$"</w:t>
      </w:r>
      <w:r w:rsidRPr="00640670">
        <w:rPr>
          <w:rFonts w:ascii="Consolas" w:hAnsi="Consolas" w:cs="Consolas"/>
          <w:color w:val="000000"/>
          <w:sz w:val="20"/>
          <w:szCs w:val="20"/>
        </w:rPr>
        <w:t>;</w:t>
      </w:r>
    </w:p>
    <w:p w14:paraId="3D7DDAD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Pattern = </w:t>
      </w:r>
      <w:r w:rsidRPr="00640670">
        <w:rPr>
          <w:rFonts w:ascii="Consolas" w:hAnsi="Consolas" w:cs="Consolas"/>
          <w:color w:val="800000"/>
          <w:sz w:val="20"/>
          <w:szCs w:val="20"/>
        </w:rPr>
        <w:t>@"'\w*'"</w:t>
      </w:r>
      <w:r w:rsidRPr="00640670">
        <w:rPr>
          <w:rFonts w:ascii="Consolas" w:hAnsi="Consolas" w:cs="Consolas"/>
          <w:color w:val="000000"/>
          <w:sz w:val="20"/>
          <w:szCs w:val="20"/>
        </w:rPr>
        <w:t>;</w:t>
      </w:r>
    </w:p>
    <w:p w14:paraId="2040E7A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coordinatePattern = </w:t>
      </w:r>
      <w:r w:rsidRPr="00640670">
        <w:rPr>
          <w:rFonts w:ascii="Consolas" w:hAnsi="Consolas" w:cs="Consolas"/>
          <w:color w:val="800000"/>
          <w:sz w:val="20"/>
          <w:szCs w:val="20"/>
        </w:rPr>
        <w:t>@"\d+,\d+"</w:t>
      </w:r>
      <w:r w:rsidRPr="00640670">
        <w:rPr>
          <w:rFonts w:ascii="Consolas" w:hAnsi="Consolas" w:cs="Consolas"/>
          <w:color w:val="000000"/>
          <w:sz w:val="20"/>
          <w:szCs w:val="20"/>
        </w:rPr>
        <w:t>;</w:t>
      </w:r>
    </w:p>
    <w:p w14:paraId="75030BE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0ECF69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mapDataLin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mapDataLines)</w:t>
      </w:r>
    </w:p>
    <w:p w14:paraId="6DBCA597"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79298E8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Regex.IsMatch(mapDataLine, linePattern))</w:t>
      </w:r>
    </w:p>
    <w:p w14:paraId="4A4E013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D90DCD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 = Regex.Match(mapDataLine, namePattern).Value.Substring(1, Regex.Match(mapDataLine, namePattern).Value.Length - 2);</w:t>
      </w:r>
    </w:p>
    <w:p w14:paraId="2975F43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D27757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MatchCollection coordinates = Regex.Matches(mapDataLine, coordinatePattern);</w:t>
      </w:r>
    </w:p>
    <w:p w14:paraId="5DD3387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B2B0BD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 points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coordinates.Count];</w:t>
      </w:r>
    </w:p>
    <w:p w14:paraId="0D714D2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EA9D7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nt</w:t>
      </w:r>
      <w:r w:rsidRPr="00640670">
        <w:rPr>
          <w:rFonts w:ascii="Consolas" w:hAnsi="Consolas" w:cs="Consolas"/>
          <w:color w:val="000000"/>
          <w:sz w:val="20"/>
          <w:szCs w:val="20"/>
        </w:rPr>
        <w:t xml:space="preserve"> i = 0;</w:t>
      </w:r>
    </w:p>
    <w:p w14:paraId="64BDB09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Match coordinat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coordinates)</w:t>
      </w:r>
    </w:p>
    <w:p w14:paraId="5C2BFE7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ECF3B1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coordinateValues = coordinate.Value.Split(</w:t>
      </w:r>
      <w:r w:rsidRPr="00640670">
        <w:rPr>
          <w:rFonts w:ascii="Consolas" w:hAnsi="Consolas" w:cs="Consolas"/>
          <w:color w:val="A31515"/>
          <w:sz w:val="20"/>
          <w:szCs w:val="20"/>
        </w:rPr>
        <w:t>','</w:t>
      </w:r>
      <w:r w:rsidRPr="00640670">
        <w:rPr>
          <w:rFonts w:ascii="Consolas" w:hAnsi="Consolas" w:cs="Consolas"/>
          <w:color w:val="000000"/>
          <w:sz w:val="20"/>
          <w:szCs w:val="20"/>
        </w:rPr>
        <w:t>);</w:t>
      </w:r>
    </w:p>
    <w:p w14:paraId="0F1A72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4A7FC4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s[i]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Convert.ToDouble(coordinateValues[0]), Convert.ToDouble(coordinateValues[1]));</w:t>
      </w:r>
    </w:p>
    <w:p w14:paraId="3B863730"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7000EE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i++;</w:t>
      </w:r>
    </w:p>
    <w:p w14:paraId="4848349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516770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9E1DA4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framework_MapDataList.Add(</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MapData(name, points));</w:t>
      </w:r>
    </w:p>
    <w:p w14:paraId="0880BF1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E2FF6F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22A6F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96B486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framework_MapDataList.Count == 0)</w:t>
      </w:r>
    </w:p>
    <w:p w14:paraId="33C4D9D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E5680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framework_MapDataList.Add(</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MapData(</w:t>
      </w:r>
      <w:r w:rsidRPr="00640670">
        <w:rPr>
          <w:rFonts w:ascii="Consolas" w:hAnsi="Consolas" w:cs="Consolas"/>
          <w:color w:val="A31515"/>
          <w:sz w:val="20"/>
          <w:szCs w:val="20"/>
        </w:rPr>
        <w:t>"Flat"</w:t>
      </w:r>
      <w:r w:rsidRPr="00640670">
        <w:rPr>
          <w:rFonts w:ascii="Consolas" w:hAnsi="Consolas" w:cs="Consolas"/>
          <w:color w:val="000000"/>
          <w:sz w:val="20"/>
          <w:szCs w:val="20"/>
        </w:rPr>
        <w:t xml:space="preserve">,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p>
    <w:p w14:paraId="78D43EA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987D85F" w14:textId="58E034F6" w:rsidR="00E8424C" w:rsidRDefault="00640670" w:rsidP="00640670">
      <w:pPr>
        <w:rPr>
          <w:rFonts w:ascii="Consolas" w:hAnsi="Consolas" w:cs="Consolas"/>
          <w:color w:val="000000"/>
          <w:sz w:val="20"/>
          <w:szCs w:val="20"/>
        </w:rPr>
      </w:pPr>
      <w:r w:rsidRPr="00640670">
        <w:rPr>
          <w:rFonts w:ascii="Consolas" w:hAnsi="Consolas" w:cs="Consolas"/>
          <w:color w:val="000000"/>
          <w:sz w:val="20"/>
          <w:szCs w:val="20"/>
        </w:rPr>
        <w:t xml:space="preserve">        }</w:t>
      </w:r>
    </w:p>
    <w:p w14:paraId="2C5CAC97" w14:textId="3809B986" w:rsidR="00640670" w:rsidRDefault="00013638" w:rsidP="00640670">
      <w:r>
        <w:t>This method is called once near the start of the Framework constructor.</w:t>
      </w:r>
    </w:p>
    <w:p w14:paraId="681F270A" w14:textId="247B9D02" w:rsidR="00B44E79" w:rsidRDefault="001C2492" w:rsidP="00B44E79">
      <w:pPr>
        <w:pStyle w:val="Heading4"/>
      </w:pPr>
      <w:r>
        <w:t>Drawing the map</w:t>
      </w:r>
      <w:r w:rsidR="00800778">
        <w:t>s</w:t>
      </w:r>
      <w:r>
        <w:t xml:space="preserve"> </w:t>
      </w:r>
      <w:r w:rsidR="00EF6AA6">
        <w:t>from</w:t>
      </w:r>
      <w:r>
        <w:t xml:space="preserve"> the map data</w:t>
      </w:r>
    </w:p>
    <w:p w14:paraId="354318B7" w14:textId="453F03DC" w:rsidR="00172F78" w:rsidRDefault="0070344A" w:rsidP="00172F78">
      <w:r>
        <w:tab/>
        <w:t xml:space="preserve">Now that I had written the code that would read all the map data from the text file, validate it, and compile it into a </w:t>
      </w:r>
      <w:r w:rsidR="001455E4">
        <w:t xml:space="preserve">list, I would need to write the code to </w:t>
      </w:r>
      <w:r w:rsidR="00AD1AEE">
        <w:t>use this map data to draw the map object graphically.</w:t>
      </w:r>
      <w:r w:rsidR="00777E22">
        <w:t xml:space="preserve"> This would involve changing the code in the constructor of the Map object so that </w:t>
      </w:r>
      <w:r w:rsidR="00411243">
        <w:t>it would take a MapData struct as a parameter</w:t>
      </w:r>
      <w:r w:rsidR="00825C42">
        <w:t>, and use this data to draw the</w:t>
      </w:r>
      <w:r w:rsidR="00651ECD">
        <w:t xml:space="preserve"> map.</w:t>
      </w:r>
    </w:p>
    <w:p w14:paraId="0EBD8C4E" w14:textId="513CCA4D" w:rsidR="00E00A38" w:rsidRDefault="00651ECD" w:rsidP="00172F78">
      <w:r>
        <w:lastRenderedPageBreak/>
        <w:t xml:space="preserve">After adding this parameter to the constructor, I then </w:t>
      </w:r>
      <w:r w:rsidR="00B777BB">
        <w:t>changed the code that instantiates the BezierPointCollection object.</w:t>
      </w:r>
      <w:r w:rsidR="00640E1B">
        <w:t xml:space="preserve"> I added a foreach loop that would </w:t>
      </w:r>
      <w:r w:rsidR="00A8370B">
        <w:t xml:space="preserve">add every Point from the </w:t>
      </w:r>
      <w:r w:rsidR="00C13E24">
        <w:t>MapData parameter to the PointCollection, with the exception of the first Point</w:t>
      </w:r>
      <w:r w:rsidR="00057968">
        <w:t>.</w:t>
      </w:r>
      <w:r w:rsidR="00E00A38">
        <w:t xml:space="preserve"> Here is the code for the Be</w:t>
      </w:r>
      <w:r w:rsidR="0087345A">
        <w:t>z</w:t>
      </w:r>
      <w:r w:rsidR="00E00A38">
        <w:t>ierPointCollection’s instantiation:</w:t>
      </w:r>
    </w:p>
    <w:p w14:paraId="05383F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map_BezierPointCollection = </w:t>
      </w:r>
      <w:r w:rsidRPr="00C534EF">
        <w:rPr>
          <w:rFonts w:ascii="Consolas" w:hAnsi="Consolas" w:cs="Consolas"/>
          <w:color w:val="0000FF"/>
          <w:sz w:val="20"/>
          <w:szCs w:val="20"/>
        </w:rPr>
        <w:t>new</w:t>
      </w:r>
      <w:r w:rsidRPr="00C534EF">
        <w:rPr>
          <w:rFonts w:ascii="Consolas" w:hAnsi="Consolas" w:cs="Consolas"/>
          <w:color w:val="000000"/>
          <w:sz w:val="20"/>
          <w:szCs w:val="20"/>
        </w:rPr>
        <w:t xml:space="preserve"> PointCollection();</w:t>
      </w:r>
    </w:p>
    <w:p w14:paraId="59EB7E08"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bool</w:t>
      </w: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false</w:t>
      </w:r>
      <w:r w:rsidRPr="00C534EF">
        <w:rPr>
          <w:rFonts w:ascii="Consolas" w:hAnsi="Consolas" w:cs="Consolas"/>
          <w:color w:val="000000"/>
          <w:sz w:val="20"/>
          <w:szCs w:val="20"/>
        </w:rPr>
        <w:t>;</w:t>
      </w:r>
    </w:p>
    <w:p w14:paraId="3A4EE960"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foreach</w:t>
      </w:r>
      <w:r w:rsidRPr="00C534EF">
        <w:rPr>
          <w:rFonts w:ascii="Consolas" w:hAnsi="Consolas" w:cs="Consolas"/>
          <w:color w:val="000000"/>
          <w:sz w:val="20"/>
          <w:szCs w:val="20"/>
        </w:rPr>
        <w:t xml:space="preserve"> (Point point </w:t>
      </w:r>
      <w:r w:rsidRPr="00C534EF">
        <w:rPr>
          <w:rFonts w:ascii="Consolas" w:hAnsi="Consolas" w:cs="Consolas"/>
          <w:color w:val="0000FF"/>
          <w:sz w:val="20"/>
          <w:szCs w:val="20"/>
        </w:rPr>
        <w:t>in</w:t>
      </w:r>
      <w:r w:rsidRPr="00C534EF">
        <w:rPr>
          <w:rFonts w:ascii="Consolas" w:hAnsi="Consolas" w:cs="Consolas"/>
          <w:color w:val="000000"/>
          <w:sz w:val="20"/>
          <w:szCs w:val="20"/>
        </w:rPr>
        <w:t xml:space="preserve"> mapData.pointArray)</w:t>
      </w:r>
    </w:p>
    <w:p w14:paraId="005BD40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
    <w:p w14:paraId="5DE0F2D1"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if</w:t>
      </w:r>
      <w:r w:rsidRPr="00C534EF">
        <w:rPr>
          <w:rFonts w:ascii="Consolas" w:hAnsi="Consolas" w:cs="Consolas"/>
          <w:color w:val="000000"/>
          <w:sz w:val="20"/>
          <w:szCs w:val="20"/>
        </w:rPr>
        <w:t xml:space="preserve"> (temp) { map_BezierPointCollection.Add(point); }</w:t>
      </w:r>
    </w:p>
    <w:p w14:paraId="19D02E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temp = </w:t>
      </w:r>
      <w:r w:rsidRPr="00C534EF">
        <w:rPr>
          <w:rFonts w:ascii="Consolas" w:hAnsi="Consolas" w:cs="Consolas"/>
          <w:color w:val="0000FF"/>
          <w:sz w:val="20"/>
          <w:szCs w:val="20"/>
        </w:rPr>
        <w:t>true</w:t>
      </w:r>
      <w:r w:rsidRPr="00C534EF">
        <w:rPr>
          <w:rFonts w:ascii="Consolas" w:hAnsi="Consolas" w:cs="Consolas"/>
          <w:color w:val="000000"/>
          <w:sz w:val="20"/>
          <w:szCs w:val="20"/>
        </w:rPr>
        <w:t>;</w:t>
      </w:r>
    </w:p>
    <w:p w14:paraId="40CA541F" w14:textId="62975574" w:rsidR="00E00A38" w:rsidRPr="00C534EF" w:rsidRDefault="00C534EF" w:rsidP="00C534EF">
      <w:pPr>
        <w:rPr>
          <w:sz w:val="28"/>
          <w:szCs w:val="24"/>
        </w:rPr>
      </w:pPr>
      <w:r w:rsidRPr="00C534EF">
        <w:rPr>
          <w:rFonts w:ascii="Consolas" w:hAnsi="Consolas" w:cs="Consolas"/>
          <w:color w:val="000000"/>
          <w:sz w:val="20"/>
          <w:szCs w:val="20"/>
        </w:rPr>
        <w:t xml:space="preserve">            }</w:t>
      </w:r>
    </w:p>
    <w:p w14:paraId="1D83FA72" w14:textId="2722D0B4" w:rsidR="00651ECD" w:rsidRDefault="007D042D" w:rsidP="00172F78">
      <w:r>
        <w:t xml:space="preserve">The first point would be added later </w:t>
      </w:r>
      <w:r w:rsidR="00033D1F">
        <w:t xml:space="preserve">on as the StartPoint </w:t>
      </w:r>
      <w:r w:rsidR="00BB5180">
        <w:t xml:space="preserve">property of </w:t>
      </w:r>
      <w:r w:rsidR="006A5B5E">
        <w:t>the PathFigure variable</w:t>
      </w:r>
      <w:r w:rsidR="00C534EF">
        <w:t>, as shown below:</w:t>
      </w:r>
    </w:p>
    <w:p w14:paraId="76B3012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map_PathFigure = </w:t>
      </w:r>
      <w:r w:rsidRPr="00A814D8">
        <w:rPr>
          <w:rFonts w:ascii="Consolas" w:hAnsi="Consolas" w:cs="Consolas"/>
          <w:color w:val="0000FF"/>
          <w:sz w:val="20"/>
          <w:szCs w:val="20"/>
        </w:rPr>
        <w:t>new</w:t>
      </w:r>
      <w:r w:rsidRPr="00A814D8">
        <w:rPr>
          <w:rFonts w:ascii="Consolas" w:hAnsi="Consolas" w:cs="Consolas"/>
          <w:color w:val="000000"/>
          <w:sz w:val="20"/>
          <w:szCs w:val="20"/>
        </w:rPr>
        <w:t xml:space="preserve"> PathFigure()</w:t>
      </w:r>
    </w:p>
    <w:p w14:paraId="4C40A58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
    <w:p w14:paraId="671B6D9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tartPoint = mapData.pointArray[0], </w:t>
      </w:r>
      <w:r w:rsidRPr="00A814D8">
        <w:rPr>
          <w:rFonts w:ascii="Consolas" w:hAnsi="Consolas" w:cs="Consolas"/>
          <w:color w:val="008000"/>
          <w:sz w:val="20"/>
          <w:szCs w:val="20"/>
        </w:rPr>
        <w:t>//P0</w:t>
      </w:r>
    </w:p>
    <w:p w14:paraId="2247CDC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egments = map_PathSegmentCollection</w:t>
      </w:r>
    </w:p>
    <w:p w14:paraId="37AE7DFF"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Instantiates the PathFigure.</w:t>
      </w:r>
    </w:p>
    <w:p w14:paraId="3C2481A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Defines the first control point of the Bezier curve and adds</w:t>
      </w:r>
    </w:p>
    <w:p w14:paraId="5F8E60E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the PathSegmentCollection to the PathFigure object.</w:t>
      </w:r>
    </w:p>
    <w:p w14:paraId="58943FE3" w14:textId="311B7455" w:rsidR="00A814D8" w:rsidRDefault="00A814D8" w:rsidP="00A814D8">
      <w:pPr>
        <w:rPr>
          <w:rFonts w:ascii="Consolas" w:hAnsi="Consolas" w:cs="Consolas"/>
          <w:color w:val="000000"/>
          <w:sz w:val="20"/>
          <w:szCs w:val="20"/>
        </w:rPr>
      </w:pPr>
      <w:r w:rsidRPr="00A814D8">
        <w:rPr>
          <w:rFonts w:ascii="Consolas" w:hAnsi="Consolas" w:cs="Consolas"/>
          <w:color w:val="000000"/>
          <w:sz w:val="20"/>
          <w:szCs w:val="20"/>
        </w:rPr>
        <w:t xml:space="preserve">            };</w:t>
      </w:r>
    </w:p>
    <w:p w14:paraId="054AB2EE" w14:textId="147CDBC5" w:rsidR="00A814D8" w:rsidRDefault="00A814D8" w:rsidP="00A814D8">
      <w:r>
        <w:t xml:space="preserve">Finally, I </w:t>
      </w:r>
      <w:r w:rsidR="007A5FB7">
        <w:t>changed the code for the LinePointCollection</w:t>
      </w:r>
      <w:r w:rsidR="0087345A">
        <w:t xml:space="preserve">’s instantiation so that </w:t>
      </w:r>
      <w:r w:rsidR="00F932C6">
        <w:t xml:space="preserve">the first and last points would come from </w:t>
      </w:r>
      <w:r w:rsidR="00181E12">
        <w:t>the MapData parameter. Below is the code:</w:t>
      </w:r>
    </w:p>
    <w:p w14:paraId="73788C1B"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_LinePointCollection =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Collection()</w:t>
      </w:r>
    </w:p>
    <w:p w14:paraId="72A3D49A"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
    <w:p w14:paraId="12200E43"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Data.pointArray[mapData.pointArray.Length - 1],</w:t>
      </w:r>
    </w:p>
    <w:p w14:paraId="72CFCC9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1265, 450),</w:t>
      </w:r>
    </w:p>
    <w:p w14:paraId="28E9D704"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Point(0, 450),</w:t>
      </w:r>
    </w:p>
    <w:p w14:paraId="2DEA739E"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mapData.pointArray[0]</w:t>
      </w:r>
    </w:p>
    <w:p w14:paraId="166252F6"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Instantiates the PointCollection object of the line segment.</w:t>
      </w:r>
    </w:p>
    <w:p w14:paraId="551563A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Defines the points for the geometry for the bottom section of</w:t>
      </w:r>
    </w:p>
    <w:p w14:paraId="309E12E2"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the map.</w:t>
      </w:r>
    </w:p>
    <w:p w14:paraId="1507C798" w14:textId="6892D0DF" w:rsidR="00181E12" w:rsidRDefault="00740B08" w:rsidP="00740B08">
      <w:pPr>
        <w:rPr>
          <w:rFonts w:ascii="Consolas" w:hAnsi="Consolas" w:cs="Consolas"/>
          <w:color w:val="000000"/>
          <w:sz w:val="20"/>
          <w:szCs w:val="20"/>
        </w:rPr>
      </w:pPr>
      <w:r w:rsidRPr="00740B08">
        <w:rPr>
          <w:rFonts w:ascii="Consolas" w:hAnsi="Consolas" w:cs="Consolas"/>
          <w:color w:val="000000"/>
          <w:sz w:val="20"/>
          <w:szCs w:val="20"/>
        </w:rPr>
        <w:t xml:space="preserve">            };</w:t>
      </w:r>
    </w:p>
    <w:p w14:paraId="6363E170" w14:textId="6F0541E5" w:rsidR="00BB76B6" w:rsidRDefault="005942C7" w:rsidP="00BB76B6">
      <w:pPr>
        <w:pStyle w:val="Heading4"/>
      </w:pPr>
      <w:r>
        <w:t xml:space="preserve">Adding </w:t>
      </w:r>
      <w:r w:rsidR="00BF6F5E">
        <w:t>m</w:t>
      </w:r>
      <w:r>
        <w:t xml:space="preserve">ap </w:t>
      </w:r>
      <w:r w:rsidR="00BF6F5E">
        <w:t>s</w:t>
      </w:r>
      <w:r>
        <w:t>election</w:t>
      </w:r>
    </w:p>
    <w:p w14:paraId="37BDD1C6" w14:textId="4FAE6586" w:rsidR="00BF6F5E" w:rsidRDefault="00BF6F5E" w:rsidP="00BF6F5E">
      <w:r>
        <w:tab/>
        <w:t xml:space="preserve">Now that </w:t>
      </w:r>
      <w:r w:rsidR="000F0099">
        <w:t xml:space="preserve">additional </w:t>
      </w:r>
      <w:r w:rsidR="00884B95">
        <w:t xml:space="preserve">maps could be read and drawn, I needed a way for the user to </w:t>
      </w:r>
      <w:r w:rsidR="002941D8">
        <w:t>select these new maps.</w:t>
      </w:r>
    </w:p>
    <w:p w14:paraId="7079A7E8" w14:textId="4A5F567B" w:rsidR="00737F9D" w:rsidRDefault="00737F9D" w:rsidP="00BF6F5E">
      <w:r>
        <w:t xml:space="preserve">First, I changed the </w:t>
      </w:r>
      <w:r w:rsidR="00182A1D">
        <w:t xml:space="preserve">BaseConstructor method of the </w:t>
      </w:r>
      <w:r w:rsidR="007511D2">
        <w:t xml:space="preserve">Game class so that it took a MapData struct as a parameter and </w:t>
      </w:r>
      <w:r w:rsidR="006E5619">
        <w:t xml:space="preserve">applied this struct as a parameter to the Map object instantiation. I also changed the constructors of </w:t>
      </w:r>
      <w:r w:rsidR="00A01390">
        <w:t>all the classes deriving from Game so that they take a MapData struct and apply it to the BaseConstructor method.</w:t>
      </w:r>
    </w:p>
    <w:p w14:paraId="6EE718F6" w14:textId="3134BFCA" w:rsidR="003858E8" w:rsidRDefault="003858E8" w:rsidP="00BF6F5E">
      <w:r>
        <w:t xml:space="preserve">I </w:t>
      </w:r>
      <w:r w:rsidR="00737F9D">
        <w:t xml:space="preserve">then </w:t>
      </w:r>
      <w:r>
        <w:t xml:space="preserve">changed the </w:t>
      </w:r>
      <w:r w:rsidR="007E4EA6">
        <w:t xml:space="preserve">ChangeGameMode method in the Framework class so that it would take a MapData struct as a parameter </w:t>
      </w:r>
      <w:r w:rsidR="005A3F27">
        <w:t xml:space="preserve">and apply this struct as a parameter to the instantiation of </w:t>
      </w:r>
      <w:r w:rsidR="004F49F5">
        <w:t>the Game class.</w:t>
      </w:r>
      <w:r w:rsidR="000D5F23">
        <w:t xml:space="preserve"> Below is the code for the method after this change:</w:t>
      </w:r>
    </w:p>
    <w:p w14:paraId="05623966"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public</w:t>
      </w:r>
      <w:r w:rsidRPr="00737F9D">
        <w:rPr>
          <w:rFonts w:ascii="Consolas" w:hAnsi="Consolas" w:cs="Consolas"/>
          <w:color w:val="000000"/>
          <w:sz w:val="20"/>
          <w:szCs w:val="20"/>
        </w:rPr>
        <w:t xml:space="preserve"> </w:t>
      </w:r>
      <w:r w:rsidRPr="00737F9D">
        <w:rPr>
          <w:rFonts w:ascii="Consolas" w:hAnsi="Consolas" w:cs="Consolas"/>
          <w:color w:val="0000FF"/>
          <w:sz w:val="20"/>
          <w:szCs w:val="20"/>
        </w:rPr>
        <w:t>void</w:t>
      </w:r>
      <w:r w:rsidRPr="00737F9D">
        <w:rPr>
          <w:rFonts w:ascii="Consolas" w:hAnsi="Consolas" w:cs="Consolas"/>
          <w:color w:val="000000"/>
          <w:sz w:val="20"/>
          <w:szCs w:val="20"/>
        </w:rPr>
        <w:t xml:space="preserve"> ChangeGameMode(GameModes gameMode, </w:t>
      </w:r>
      <w:r w:rsidRPr="00737F9D">
        <w:rPr>
          <w:rFonts w:ascii="Consolas" w:hAnsi="Consolas" w:cs="Consolas"/>
          <w:color w:val="0000FF"/>
          <w:sz w:val="20"/>
          <w:szCs w:val="20"/>
        </w:rPr>
        <w:t>bool</w:t>
      </w:r>
      <w:r w:rsidRPr="00737F9D">
        <w:rPr>
          <w:rFonts w:ascii="Consolas" w:hAnsi="Consolas" w:cs="Consolas"/>
          <w:color w:val="000000"/>
          <w:sz w:val="20"/>
          <w:szCs w:val="20"/>
        </w:rPr>
        <w:t xml:space="preserve"> demoMode, MapData mapData)</w:t>
      </w:r>
    </w:p>
    <w:p w14:paraId="2440B7D4"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1D8F537"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lastRenderedPageBreak/>
        <w:t xml:space="preserve">            framework_Canvas.Children.Remove(framework_Game.GetGame_Grid());</w:t>
      </w:r>
    </w:p>
    <w:p w14:paraId="5B44177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DeactivateGame();</w:t>
      </w:r>
    </w:p>
    <w:p w14:paraId="5E45444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2259A1B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switch</w:t>
      </w:r>
      <w:r w:rsidRPr="00737F9D">
        <w:rPr>
          <w:rFonts w:ascii="Consolas" w:hAnsi="Consolas" w:cs="Consolas"/>
          <w:color w:val="000000"/>
          <w:sz w:val="20"/>
          <w:szCs w:val="20"/>
        </w:rPr>
        <w:t xml:space="preserve"> (gameMode)</w:t>
      </w:r>
    </w:p>
    <w:p w14:paraId="639E240D"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44D9EB8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GameModes.Training:</w:t>
      </w:r>
    </w:p>
    <w:p w14:paraId="772C731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Training(</w:t>
      </w:r>
      <w:r w:rsidRPr="00737F9D">
        <w:rPr>
          <w:rFonts w:ascii="Consolas" w:hAnsi="Consolas" w:cs="Consolas"/>
          <w:color w:val="0000FF"/>
          <w:sz w:val="20"/>
          <w:szCs w:val="20"/>
        </w:rPr>
        <w:t>this</w:t>
      </w:r>
      <w:r w:rsidRPr="00737F9D">
        <w:rPr>
          <w:rFonts w:ascii="Consolas" w:hAnsi="Consolas" w:cs="Consolas"/>
          <w:color w:val="000000"/>
          <w:sz w:val="20"/>
          <w:szCs w:val="20"/>
        </w:rPr>
        <w:t>, demoMode, mapData);</w:t>
      </w:r>
    </w:p>
    <w:p w14:paraId="7F4891F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1E14DC1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GameModes._1v1:</w:t>
      </w:r>
    </w:p>
    <w:p w14:paraId="214C4815"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framework_Gam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_1v1(</w:t>
      </w:r>
      <w:r w:rsidRPr="00737F9D">
        <w:rPr>
          <w:rFonts w:ascii="Consolas" w:hAnsi="Consolas" w:cs="Consolas"/>
          <w:color w:val="0000FF"/>
          <w:sz w:val="20"/>
          <w:szCs w:val="20"/>
        </w:rPr>
        <w:t>this</w:t>
      </w:r>
      <w:r w:rsidRPr="00737F9D">
        <w:rPr>
          <w:rFonts w:ascii="Consolas" w:hAnsi="Consolas" w:cs="Consolas"/>
          <w:color w:val="000000"/>
          <w:sz w:val="20"/>
          <w:szCs w:val="20"/>
        </w:rPr>
        <w:t>, demoMode, mapData);</w:t>
      </w:r>
    </w:p>
    <w:p w14:paraId="06760C6C"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break</w:t>
      </w:r>
      <w:r w:rsidRPr="00737F9D">
        <w:rPr>
          <w:rFonts w:ascii="Consolas" w:hAnsi="Consolas" w:cs="Consolas"/>
          <w:color w:val="000000"/>
          <w:sz w:val="20"/>
          <w:szCs w:val="20"/>
        </w:rPr>
        <w:t>;</w:t>
      </w:r>
    </w:p>
    <w:p w14:paraId="79C746F3"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CF9CF9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469CA7BF"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Panel.SetZIndex(framework_Game.GetGame_Grid(), 0);</w:t>
      </w:r>
    </w:p>
    <w:p w14:paraId="02DC1B8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Panel.SetZIndex(framework_Menu.GetMenu_Canvas(), 1);</w:t>
      </w:r>
    </w:p>
    <w:p w14:paraId="061B4319" w14:textId="5371BB79" w:rsidR="000D5F23" w:rsidRDefault="00737F9D" w:rsidP="00737F9D">
      <w:pPr>
        <w:rPr>
          <w:rFonts w:ascii="Consolas" w:hAnsi="Consolas" w:cs="Consolas"/>
          <w:color w:val="000000"/>
          <w:sz w:val="20"/>
          <w:szCs w:val="20"/>
        </w:rPr>
      </w:pPr>
      <w:r w:rsidRPr="00737F9D">
        <w:rPr>
          <w:rFonts w:ascii="Consolas" w:hAnsi="Consolas" w:cs="Consolas"/>
          <w:color w:val="000000"/>
          <w:sz w:val="20"/>
          <w:szCs w:val="20"/>
        </w:rPr>
        <w:t xml:space="preserve">        }</w:t>
      </w:r>
    </w:p>
    <w:p w14:paraId="4D320313" w14:textId="1EE90C59" w:rsidR="000F5EA6" w:rsidRDefault="000F5EA6" w:rsidP="000F5EA6">
      <w:r>
        <w:t xml:space="preserve">I also changed the </w:t>
      </w:r>
      <w:r w:rsidR="00631C3E">
        <w:t xml:space="preserve">code in the Framework constructor to select a random MapData from the </w:t>
      </w:r>
      <w:r w:rsidR="00713FEE">
        <w:t xml:space="preserve">list to apply to the Game object, essentially randomising the </w:t>
      </w:r>
      <w:r w:rsidR="00E60D90">
        <w:t>map when the game first starts up.</w:t>
      </w:r>
    </w:p>
    <w:p w14:paraId="6D8B8666" w14:textId="0C6DA7F6" w:rsidR="00E60D90" w:rsidRDefault="00E60D90" w:rsidP="000F5EA6">
      <w:r>
        <w:t xml:space="preserve">Next, </w:t>
      </w:r>
      <w:r w:rsidR="00B960EF">
        <w:t>I added a</w:t>
      </w:r>
      <w:r w:rsidR="002437AF">
        <w:t xml:space="preserve"> ComboBox variable to the GameMenu class called gameMenu_MapSelector. This object would be placed </w:t>
      </w:r>
      <w:r w:rsidR="006A192D">
        <w:t xml:space="preserve">just below the mode selector ComboBox, and would display the </w:t>
      </w:r>
      <w:r w:rsidR="00210BF5">
        <w:t>maps for the user to choose from.</w:t>
      </w:r>
      <w:r w:rsidR="00372EC5">
        <w:t xml:space="preserve"> Below is the code for the variable’s instantiation:</w:t>
      </w:r>
    </w:p>
    <w:p w14:paraId="46B1C1A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ComboBox()</w:t>
      </w:r>
    </w:p>
    <w:p w14:paraId="2C5F9F2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B687E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idth = 240,</w:t>
      </w:r>
    </w:p>
    <w:p w14:paraId="22DAC81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Height = 50,</w:t>
      </w:r>
    </w:p>
    <w:p w14:paraId="3E3B84A8"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FontSize = 30,</w:t>
      </w:r>
    </w:p>
    <w:p w14:paraId="0C5CFA80"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FontStyle = FontStyles.Italic,</w:t>
      </w:r>
    </w:p>
    <w:p w14:paraId="6602AF54"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IsEditabl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100D1783"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IsReadOnly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614BC8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Text = </w:t>
      </w:r>
      <w:r w:rsidRPr="00800FFE">
        <w:rPr>
          <w:rFonts w:ascii="Consolas" w:hAnsi="Consolas" w:cs="Consolas"/>
          <w:color w:val="A31515"/>
          <w:sz w:val="20"/>
          <w:szCs w:val="20"/>
        </w:rPr>
        <w:t>"--Select Map--"</w:t>
      </w:r>
      <w:r w:rsidRPr="00800FFE">
        <w:rPr>
          <w:rFonts w:ascii="Consolas" w:hAnsi="Consolas" w:cs="Consolas"/>
          <w:color w:val="000000"/>
          <w:sz w:val="20"/>
          <w:szCs w:val="20"/>
        </w:rPr>
        <w:t>,</w:t>
      </w:r>
    </w:p>
    <w:p w14:paraId="3368A2EA"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RenderTransform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TranslateTransform(360, 230)</w:t>
      </w:r>
    </w:p>
    <w:p w14:paraId="503EAAEC"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0F2FF74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r w:rsidRPr="00800FFE">
        <w:rPr>
          <w:rFonts w:ascii="Consolas" w:hAnsi="Consolas" w:cs="Consolas"/>
          <w:color w:val="0000FF"/>
          <w:sz w:val="20"/>
          <w:szCs w:val="20"/>
        </w:rPr>
        <w:t>foreach</w:t>
      </w:r>
      <w:r w:rsidRPr="00800FFE">
        <w:rPr>
          <w:rFonts w:ascii="Consolas" w:hAnsi="Consolas" w:cs="Consolas"/>
          <w:color w:val="000000"/>
          <w:sz w:val="20"/>
          <w:szCs w:val="20"/>
        </w:rPr>
        <w:t xml:space="preserve"> (Framework.MapData mapData </w:t>
      </w:r>
      <w:r w:rsidRPr="00800FFE">
        <w:rPr>
          <w:rFonts w:ascii="Consolas" w:hAnsi="Consolas" w:cs="Consolas"/>
          <w:color w:val="0000FF"/>
          <w:sz w:val="20"/>
          <w:szCs w:val="20"/>
        </w:rPr>
        <w:t>in</w:t>
      </w:r>
      <w:r w:rsidRPr="00800FFE">
        <w:rPr>
          <w:rFonts w:ascii="Consolas" w:hAnsi="Consolas" w:cs="Consolas"/>
          <w:color w:val="000000"/>
          <w:sz w:val="20"/>
          <w:szCs w:val="20"/>
        </w:rPr>
        <w:t xml:space="preserve"> menu_Framework.GetFramework_MapDataList())</w:t>
      </w:r>
    </w:p>
    <w:p w14:paraId="3E2D321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6E735A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Items.Add(</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ComboBoxItem() { Content = mapData.mapName });</w:t>
      </w:r>
    </w:p>
    <w:p w14:paraId="4F033D2F"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4A4F204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DropDownOpened += DropDownOpenedEvent;</w:t>
      </w:r>
    </w:p>
    <w:p w14:paraId="5895DBF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gameMenu_MapSelector.DropDownClosed += DropDownClosedEvent;</w:t>
      </w:r>
    </w:p>
    <w:p w14:paraId="65D14907" w14:textId="5FADB6B7" w:rsidR="00372EC5" w:rsidRDefault="00800FFE" w:rsidP="00800FFE">
      <w:pPr>
        <w:rPr>
          <w:rFonts w:ascii="Consolas" w:hAnsi="Consolas" w:cs="Consolas"/>
          <w:color w:val="000000"/>
          <w:sz w:val="20"/>
          <w:szCs w:val="20"/>
        </w:rPr>
      </w:pPr>
      <w:r w:rsidRPr="00800FFE">
        <w:rPr>
          <w:rFonts w:ascii="Consolas" w:hAnsi="Consolas" w:cs="Consolas"/>
          <w:color w:val="000000"/>
          <w:sz w:val="20"/>
          <w:szCs w:val="20"/>
        </w:rPr>
        <w:t xml:space="preserve">            menu_Canvas.Children.Add(gameMenu_MapSelector);</w:t>
      </w:r>
    </w:p>
    <w:p w14:paraId="264769F1" w14:textId="09D5C7AE" w:rsidR="00800FFE" w:rsidRDefault="00EF72AD" w:rsidP="00800FFE">
      <w:r>
        <w:t xml:space="preserve">I also changed the DropDownClosedEvent method so that it would </w:t>
      </w:r>
      <w:r w:rsidR="008A14BE">
        <w:t>apply the selected map to the Game object.</w:t>
      </w:r>
    </w:p>
    <w:p w14:paraId="695A0133" w14:textId="27B44B78" w:rsidR="00542783" w:rsidRDefault="00442539" w:rsidP="00542783">
      <w:pPr>
        <w:pStyle w:val="Heading4"/>
      </w:pPr>
      <w:r>
        <w:t>Designing</w:t>
      </w:r>
      <w:r w:rsidR="00542783">
        <w:t xml:space="preserve"> new maps</w:t>
      </w:r>
    </w:p>
    <w:p w14:paraId="2A1A2D74" w14:textId="203C047E" w:rsidR="007B29CA" w:rsidRDefault="00D6436E" w:rsidP="00D6436E">
      <w:r>
        <w:tab/>
        <w:t xml:space="preserve">Now that I had </w:t>
      </w:r>
      <w:r w:rsidR="0078314F">
        <w:t xml:space="preserve">implemented </w:t>
      </w:r>
      <w:r>
        <w:t xml:space="preserve">the </w:t>
      </w:r>
      <w:r w:rsidR="0078314F">
        <w:t xml:space="preserve">new map system, I could finally begin to design </w:t>
      </w:r>
      <w:r w:rsidR="007B29CA">
        <w:t>the new maps.</w:t>
      </w:r>
    </w:p>
    <w:p w14:paraId="3985238D" w14:textId="16C93E18" w:rsidR="007B29CA" w:rsidRDefault="007B29CA" w:rsidP="00D6436E">
      <w:r>
        <w:t xml:space="preserve">The first map that I </w:t>
      </w:r>
      <w:r w:rsidR="00B574BD">
        <w:t xml:space="preserve">added was </w:t>
      </w:r>
      <w:r>
        <w:t xml:space="preserve">the map that I have </w:t>
      </w:r>
      <w:r w:rsidR="001A0F3B">
        <w:t>been using since iteration 1, which is the basic flat map.</w:t>
      </w:r>
      <w:r w:rsidR="007E667E">
        <w:t xml:space="preserve"> Below is the line of </w:t>
      </w:r>
      <w:r w:rsidR="00FF2319">
        <w:t xml:space="preserve">text that I added to Maps.txt to be read by the </w:t>
      </w:r>
      <w:r w:rsidR="00604B9A">
        <w:t>program:</w:t>
      </w:r>
    </w:p>
    <w:p w14:paraId="5DBAD459" w14:textId="3F24E7C2" w:rsidR="00604B9A" w:rsidRDefault="00604B9A" w:rsidP="00D6436E">
      <w:pPr>
        <w:rPr>
          <w:rFonts w:ascii="Consolas" w:hAnsi="Consolas"/>
          <w:sz w:val="20"/>
          <w:szCs w:val="18"/>
        </w:rPr>
      </w:pPr>
      <w:r w:rsidRPr="00604B9A">
        <w:rPr>
          <w:rFonts w:ascii="Consolas" w:hAnsi="Consolas"/>
          <w:sz w:val="20"/>
          <w:szCs w:val="18"/>
        </w:rPr>
        <w:lastRenderedPageBreak/>
        <w:t>'Flat'{(0,300)(0,300)(1265,300)(1265,300)}</w:t>
      </w:r>
    </w:p>
    <w:p w14:paraId="05DBE3E8" w14:textId="7725807E" w:rsidR="00604B9A" w:rsidRDefault="000F1124" w:rsidP="00604B9A">
      <w:r>
        <w:t>And here is the line that it should produce:</w:t>
      </w:r>
    </w:p>
    <w:p w14:paraId="74BF62CC" w14:textId="3ABB1983" w:rsidR="000F1124" w:rsidRDefault="00B574BD" w:rsidP="00604B9A">
      <w:r>
        <w:rPr>
          <w:noProof/>
        </w:rPr>
        <w:drawing>
          <wp:inline distT="0" distB="0" distL="0" distR="0" wp14:anchorId="78A8B659" wp14:editId="575A4BD4">
            <wp:extent cx="5731510" cy="405765"/>
            <wp:effectExtent l="0" t="0" r="254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at Line.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r>
        <w:t>The next map that I adde</w:t>
      </w:r>
      <w:r w:rsidR="0052708E">
        <w:t>d was called ‘Hill</w:t>
      </w:r>
      <w:r w:rsidR="00B05D14">
        <w:t>’ and</w:t>
      </w:r>
      <w:r w:rsidR="0052708E">
        <w:t xml:space="preserve"> would </w:t>
      </w:r>
      <w:r w:rsidR="00B05D14">
        <w:t xml:space="preserve">be in the shape of a hill. Below is the </w:t>
      </w:r>
      <w:r w:rsidR="002C7351">
        <w:t>line of text for it:</w:t>
      </w:r>
    </w:p>
    <w:p w14:paraId="36CE8CAF" w14:textId="446A6A0E" w:rsidR="002C7351" w:rsidRDefault="002C7351" w:rsidP="00604B9A">
      <w:pPr>
        <w:rPr>
          <w:rFonts w:ascii="Consolas" w:hAnsi="Consolas"/>
          <w:sz w:val="20"/>
          <w:szCs w:val="18"/>
        </w:rPr>
      </w:pPr>
      <w:r w:rsidRPr="002C7351">
        <w:rPr>
          <w:rFonts w:ascii="Consolas" w:hAnsi="Consolas"/>
          <w:sz w:val="20"/>
          <w:szCs w:val="18"/>
        </w:rPr>
        <w:t>'Hill'{(0,400)(316,250)(949,250)(1265,400)}</w:t>
      </w:r>
    </w:p>
    <w:p w14:paraId="41736185" w14:textId="3123E4C6" w:rsidR="002C7351" w:rsidRDefault="002C7351" w:rsidP="002C7351">
      <w:r>
        <w:t>And her</w:t>
      </w:r>
      <w:r w:rsidR="00F4748C">
        <w:t>e</w:t>
      </w:r>
      <w:r>
        <w:t xml:space="preserve"> is the line that it should produce:</w:t>
      </w:r>
    </w:p>
    <w:p w14:paraId="160A3133" w14:textId="42589468" w:rsidR="002C7351" w:rsidRDefault="002C7351" w:rsidP="002C7351">
      <w:r>
        <w:rPr>
          <w:noProof/>
        </w:rPr>
        <w:drawing>
          <wp:inline distT="0" distB="0" distL="0" distR="0" wp14:anchorId="16DD942E" wp14:editId="2D0AD86E">
            <wp:extent cx="5731510" cy="1029335"/>
            <wp:effectExtent l="0" t="0" r="2540" b="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ll Line.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r w:rsidR="00F4748C">
        <w:t>I then added a map called ‘Crater’ that would form the shape of a crater. Below is the line of text for it:</w:t>
      </w:r>
    </w:p>
    <w:p w14:paraId="5B42345E" w14:textId="31CDD633" w:rsidR="00F4748C" w:rsidRDefault="00F4748C" w:rsidP="002C7351">
      <w:pPr>
        <w:rPr>
          <w:rFonts w:ascii="Consolas" w:hAnsi="Consolas"/>
          <w:sz w:val="20"/>
          <w:szCs w:val="20"/>
        </w:rPr>
      </w:pPr>
      <w:r w:rsidRPr="00F4748C">
        <w:rPr>
          <w:rFonts w:ascii="Consolas" w:hAnsi="Consolas"/>
          <w:sz w:val="20"/>
          <w:szCs w:val="20"/>
        </w:rPr>
        <w:t>'Crater'{(0,250)(316,400)(949,400)(1265,250)}</w:t>
      </w:r>
    </w:p>
    <w:p w14:paraId="409F2058" w14:textId="3215B1BF" w:rsidR="00F4748C" w:rsidRDefault="00F4748C" w:rsidP="00F4748C">
      <w:r>
        <w:t>And here is the line that it should produce:</w:t>
      </w:r>
    </w:p>
    <w:p w14:paraId="0550B0BA" w14:textId="2C88DD2A" w:rsidR="00F4748C" w:rsidRDefault="00F4748C" w:rsidP="00F4748C">
      <w:r>
        <w:rPr>
          <w:noProof/>
        </w:rPr>
        <w:drawing>
          <wp:inline distT="0" distB="0" distL="0" distR="0" wp14:anchorId="72DE8089" wp14:editId="0A683DAE">
            <wp:extent cx="5731510" cy="960688"/>
            <wp:effectExtent l="0" t="0" r="2540" b="0"/>
            <wp:docPr id="56" name="Picture 56"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ater Line.PNG"/>
                    <pic:cNvPicPr/>
                  </pic:nvPicPr>
                  <pic:blipFill rotWithShape="1">
                    <a:blip r:embed="rId94">
                      <a:extLst>
                        <a:ext uri="{28A0092B-C50C-407E-A947-70E740481C1C}">
                          <a14:useLocalDpi xmlns:a14="http://schemas.microsoft.com/office/drawing/2010/main" val="0"/>
                        </a:ext>
                      </a:extLst>
                    </a:blip>
                    <a:srcRect t="21693"/>
                    <a:stretch/>
                  </pic:blipFill>
                  <pic:spPr bwMode="auto">
                    <a:xfrm>
                      <a:off x="0" y="0"/>
                      <a:ext cx="5731510" cy="960688"/>
                    </a:xfrm>
                    <a:prstGeom prst="rect">
                      <a:avLst/>
                    </a:prstGeom>
                    <a:ln>
                      <a:noFill/>
                    </a:ln>
                    <a:extLst>
                      <a:ext uri="{53640926-AAD7-44D8-BBD7-CCE9431645EC}">
                        <a14:shadowObscured xmlns:a14="http://schemas.microsoft.com/office/drawing/2010/main"/>
                      </a:ext>
                    </a:extLst>
                  </pic:spPr>
                </pic:pic>
              </a:graphicData>
            </a:graphic>
          </wp:inline>
        </w:drawing>
      </w:r>
      <w:r w:rsidR="00E5667E">
        <w:t>Next, I added a map called ‘Double_Crater’</w:t>
      </w:r>
      <w:r w:rsidR="00E81264">
        <w:t xml:space="preserve">, which would form two craters </w:t>
      </w:r>
      <w:r w:rsidR="004A278F">
        <w:t xml:space="preserve">side-by-side separated by </w:t>
      </w:r>
      <w:r w:rsidR="00D3125F">
        <w:t>a hill. Below is the line of text for it</w:t>
      </w:r>
      <w:r w:rsidR="00471AC1">
        <w:t>:</w:t>
      </w:r>
    </w:p>
    <w:p w14:paraId="19996D46" w14:textId="1360E9F2" w:rsidR="00471AC1" w:rsidRDefault="00471AC1" w:rsidP="00F4748C">
      <w:pPr>
        <w:rPr>
          <w:rFonts w:ascii="Consolas" w:hAnsi="Consolas"/>
          <w:sz w:val="20"/>
          <w:szCs w:val="20"/>
        </w:rPr>
      </w:pPr>
      <w:r w:rsidRPr="00471AC1">
        <w:rPr>
          <w:rFonts w:ascii="Consolas" w:hAnsi="Consolas"/>
          <w:sz w:val="20"/>
          <w:szCs w:val="20"/>
        </w:rPr>
        <w:t>'Double_Crater'{(0,250)(137,400)(413,400)(550,200)(590,150)(625,150)(665,200)(802,400)(1128,400)(1265,250)}</w:t>
      </w:r>
    </w:p>
    <w:p w14:paraId="07FBA563" w14:textId="72B065AD" w:rsidR="00077D63" w:rsidRDefault="00077D63" w:rsidP="00077D63">
      <w:r>
        <w:t>And here is the line that it should produce:</w:t>
      </w:r>
    </w:p>
    <w:p w14:paraId="74399A13" w14:textId="11ADD8FA" w:rsidR="00077D63" w:rsidRDefault="00077D63" w:rsidP="00077D63">
      <w:r>
        <w:rPr>
          <w:noProof/>
        </w:rPr>
        <w:drawing>
          <wp:inline distT="0" distB="0" distL="0" distR="0" wp14:anchorId="14A0125E" wp14:editId="2022EB4B">
            <wp:extent cx="5731510" cy="1383665"/>
            <wp:effectExtent l="0" t="0" r="2540" b="6985"/>
            <wp:docPr id="57" name="Picture 57"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uble_Crater Lin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r>
        <w:t>The final map that I added was called ‘Gap’ and would form a</w:t>
      </w:r>
      <w:r w:rsidR="006C71CB">
        <w:t xml:space="preserve"> large gap in the middle of the map. Below is the line of text for it:</w:t>
      </w:r>
    </w:p>
    <w:p w14:paraId="5569A584" w14:textId="4D42FAF9" w:rsidR="006C71CB" w:rsidRDefault="001D74C4" w:rsidP="00077D63">
      <w:pPr>
        <w:rPr>
          <w:rFonts w:ascii="Consolas" w:hAnsi="Consolas"/>
          <w:sz w:val="20"/>
          <w:szCs w:val="18"/>
        </w:rPr>
      </w:pPr>
      <w:r w:rsidRPr="001D74C4">
        <w:rPr>
          <w:rFonts w:ascii="Consolas" w:hAnsi="Consolas"/>
          <w:sz w:val="20"/>
          <w:szCs w:val="18"/>
        </w:rPr>
        <w:t>'Gap'{(0,150)(87,150)(263,160)(350,250)(412,310)(538,425)(590,440)(590,440)(675,440)(675,440)(727,425)(853,310)(915,250)(1002,160)(1178,150)(1265,150)}</w:t>
      </w:r>
    </w:p>
    <w:p w14:paraId="1DA30A16" w14:textId="72DF2780" w:rsidR="001D74C4" w:rsidRDefault="001D74C4" w:rsidP="001D74C4">
      <w:r>
        <w:lastRenderedPageBreak/>
        <w:t>And here is the line that it should produce:</w:t>
      </w:r>
    </w:p>
    <w:p w14:paraId="75FB5DAC" w14:textId="6B0A97B4" w:rsidR="001D74C4" w:rsidRDefault="001D74C4" w:rsidP="001D74C4">
      <w:r>
        <w:rPr>
          <w:noProof/>
        </w:rPr>
        <w:drawing>
          <wp:inline distT="0" distB="0" distL="0" distR="0" wp14:anchorId="105616BC" wp14:editId="0669443A">
            <wp:extent cx="5731510" cy="2026692"/>
            <wp:effectExtent l="0" t="0" r="2540" b="0"/>
            <wp:docPr id="58" name="Picture 58" descr="A picture containing object, sky, man,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p Line.PNG"/>
                    <pic:cNvPicPr/>
                  </pic:nvPicPr>
                  <pic:blipFill rotWithShape="1">
                    <a:blip r:embed="rId96">
                      <a:extLst>
                        <a:ext uri="{28A0092B-C50C-407E-A947-70E740481C1C}">
                          <a14:useLocalDpi xmlns:a14="http://schemas.microsoft.com/office/drawing/2010/main" val="0"/>
                        </a:ext>
                      </a:extLst>
                    </a:blip>
                    <a:srcRect b="15431"/>
                    <a:stretch/>
                  </pic:blipFill>
                  <pic:spPr bwMode="auto">
                    <a:xfrm>
                      <a:off x="0" y="0"/>
                      <a:ext cx="5731510" cy="2026692"/>
                    </a:xfrm>
                    <a:prstGeom prst="rect">
                      <a:avLst/>
                    </a:prstGeom>
                    <a:ln>
                      <a:noFill/>
                    </a:ln>
                    <a:extLst>
                      <a:ext uri="{53640926-AAD7-44D8-BBD7-CCE9431645EC}">
                        <a14:shadowObscured xmlns:a14="http://schemas.microsoft.com/office/drawing/2010/main"/>
                      </a:ext>
                    </a:extLst>
                  </pic:spPr>
                </pic:pic>
              </a:graphicData>
            </a:graphic>
          </wp:inline>
        </w:drawing>
      </w:r>
      <w:r w:rsidR="00587F92">
        <w:t xml:space="preserve">Below is an image of Map.txt, opened in </w:t>
      </w:r>
      <w:r w:rsidR="00DC36C5">
        <w:t>N</w:t>
      </w:r>
      <w:r w:rsidR="003355A9">
        <w:t>otepad, after all these additional lines of text had been added:</w:t>
      </w:r>
    </w:p>
    <w:p w14:paraId="0AC3FE31" w14:textId="5E622610" w:rsidR="003355A9" w:rsidRDefault="0059779E" w:rsidP="001D74C4">
      <w:r>
        <w:rPr>
          <w:noProof/>
        </w:rPr>
        <w:drawing>
          <wp:inline distT="0" distB="0" distL="0" distR="0" wp14:anchorId="0C54E317" wp14:editId="588F6137">
            <wp:extent cx="6151447" cy="1078173"/>
            <wp:effectExtent l="0" t="0" r="1905" b="825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s.txt' Image.PNG"/>
                    <pic:cNvPicPr/>
                  </pic:nvPicPr>
                  <pic:blipFill>
                    <a:blip r:embed="rId97">
                      <a:extLst>
                        <a:ext uri="{28A0092B-C50C-407E-A947-70E740481C1C}">
                          <a14:useLocalDpi xmlns:a14="http://schemas.microsoft.com/office/drawing/2010/main" val="0"/>
                        </a:ext>
                      </a:extLst>
                    </a:blip>
                    <a:stretch>
                      <a:fillRect/>
                    </a:stretch>
                  </pic:blipFill>
                  <pic:spPr>
                    <a:xfrm>
                      <a:off x="0" y="0"/>
                      <a:ext cx="6191675" cy="1085224"/>
                    </a:xfrm>
                    <a:prstGeom prst="rect">
                      <a:avLst/>
                    </a:prstGeom>
                  </pic:spPr>
                </pic:pic>
              </a:graphicData>
            </a:graphic>
          </wp:inline>
        </w:drawing>
      </w:r>
    </w:p>
    <w:p w14:paraId="765B29E6" w14:textId="7CC4F038" w:rsidR="00BC4E26" w:rsidRDefault="00BC4E26" w:rsidP="00BC4E26">
      <w:pPr>
        <w:pStyle w:val="Heading4"/>
      </w:pPr>
      <w:r>
        <w:t xml:space="preserve">First test of </w:t>
      </w:r>
      <w:r w:rsidR="00166BD8">
        <w:t>the I</w:t>
      </w:r>
      <w:r>
        <w:t>teration</w:t>
      </w:r>
    </w:p>
    <w:p w14:paraId="2A409D3D" w14:textId="5C36F017" w:rsidR="00A9658B" w:rsidRDefault="00A9658B" w:rsidP="00A9658B">
      <w:r>
        <w:tab/>
      </w:r>
      <w:r w:rsidR="000160FA">
        <w:t xml:space="preserve">Before testing these new maps I first needed to enter some </w:t>
      </w:r>
      <w:r w:rsidR="001A67F0">
        <w:t xml:space="preserve">invalid data into Maps.txt to make sure that the code handles </w:t>
      </w:r>
      <w:r w:rsidR="004C191D">
        <w:t xml:space="preserve">invalid data correctly. Below is </w:t>
      </w:r>
      <w:r w:rsidR="00921EB2">
        <w:t>a table describing this invalid data:</w:t>
      </w:r>
    </w:p>
    <w:tbl>
      <w:tblPr>
        <w:tblStyle w:val="TableGrid"/>
        <w:tblW w:w="0" w:type="auto"/>
        <w:tblLook w:val="04A0" w:firstRow="1" w:lastRow="0" w:firstColumn="1" w:lastColumn="0" w:noHBand="0" w:noVBand="1"/>
      </w:tblPr>
      <w:tblGrid>
        <w:gridCol w:w="4508"/>
        <w:gridCol w:w="4508"/>
      </w:tblGrid>
      <w:tr w:rsidR="00F350E4" w14:paraId="025E0A97" w14:textId="77777777" w:rsidTr="00F350E4">
        <w:tc>
          <w:tcPr>
            <w:tcW w:w="4508" w:type="dxa"/>
          </w:tcPr>
          <w:p w14:paraId="4386603B" w14:textId="4E580157" w:rsidR="00F350E4" w:rsidRPr="00F350E4" w:rsidRDefault="00F350E4" w:rsidP="00A9658B">
            <w:pPr>
              <w:rPr>
                <w:b/>
                <w:bCs/>
              </w:rPr>
            </w:pPr>
            <w:r w:rsidRPr="00F350E4">
              <w:rPr>
                <w:b/>
                <w:bCs/>
              </w:rPr>
              <w:t>Line of text</w:t>
            </w:r>
          </w:p>
        </w:tc>
        <w:tc>
          <w:tcPr>
            <w:tcW w:w="4508" w:type="dxa"/>
          </w:tcPr>
          <w:p w14:paraId="152688E2" w14:textId="229B761E" w:rsidR="00F350E4" w:rsidRPr="00F350E4" w:rsidRDefault="0055573D" w:rsidP="00A9658B">
            <w:pPr>
              <w:rPr>
                <w:b/>
                <w:bCs/>
              </w:rPr>
            </w:pPr>
            <w:r>
              <w:rPr>
                <w:b/>
                <w:bCs/>
              </w:rPr>
              <w:t>Reason</w:t>
            </w:r>
            <w:r w:rsidR="007C2345">
              <w:rPr>
                <w:b/>
                <w:bCs/>
              </w:rPr>
              <w:t xml:space="preserve"> data is invalid</w:t>
            </w:r>
          </w:p>
        </w:tc>
      </w:tr>
      <w:tr w:rsidR="00F350E4" w14:paraId="5EA5F098" w14:textId="77777777" w:rsidTr="00F350E4">
        <w:tc>
          <w:tcPr>
            <w:tcW w:w="4508" w:type="dxa"/>
          </w:tcPr>
          <w:p w14:paraId="6CC8F714" w14:textId="2F22F036" w:rsidR="00F350E4" w:rsidRPr="00F350E4" w:rsidRDefault="00A81E46" w:rsidP="00A9658B">
            <w:pPr>
              <w:rPr>
                <w:rFonts w:ascii="Consolas" w:hAnsi="Consolas"/>
                <w:sz w:val="20"/>
                <w:szCs w:val="18"/>
              </w:rPr>
            </w:pPr>
            <w:r>
              <w:rPr>
                <w:rFonts w:ascii="Consolas" w:hAnsi="Consolas"/>
                <w:sz w:val="20"/>
                <w:szCs w:val="18"/>
              </w:rPr>
              <w:t>‘test’{}</w:t>
            </w:r>
          </w:p>
        </w:tc>
        <w:tc>
          <w:tcPr>
            <w:tcW w:w="4508" w:type="dxa"/>
          </w:tcPr>
          <w:p w14:paraId="74BBAB42" w14:textId="19B725AB" w:rsidR="00F350E4" w:rsidRDefault="00A81E46" w:rsidP="00A9658B">
            <w:r>
              <w:t xml:space="preserve">There are no coordinates </w:t>
            </w:r>
            <w:r w:rsidR="007C2345">
              <w:t>contained within the curly brackets.</w:t>
            </w:r>
          </w:p>
        </w:tc>
      </w:tr>
      <w:tr w:rsidR="00F350E4" w14:paraId="6529F31A" w14:textId="77777777" w:rsidTr="00F350E4">
        <w:tc>
          <w:tcPr>
            <w:tcW w:w="4508" w:type="dxa"/>
          </w:tcPr>
          <w:p w14:paraId="1F0BED88" w14:textId="26AC2A12" w:rsidR="00F350E4" w:rsidRPr="007C2345" w:rsidRDefault="00E111D6" w:rsidP="00A9658B">
            <w:pPr>
              <w:rPr>
                <w:rFonts w:ascii="Consolas" w:hAnsi="Consolas"/>
                <w:sz w:val="20"/>
                <w:szCs w:val="18"/>
              </w:rPr>
            </w:pPr>
            <w:r>
              <w:rPr>
                <w:rFonts w:ascii="Consolas" w:hAnsi="Consolas"/>
                <w:sz w:val="20"/>
                <w:szCs w:val="18"/>
              </w:rPr>
              <w:t>{(0,300)(430,230)}</w:t>
            </w:r>
            <w:r w:rsidR="0055573D">
              <w:rPr>
                <w:rFonts w:ascii="Consolas" w:hAnsi="Consolas"/>
                <w:sz w:val="20"/>
                <w:szCs w:val="18"/>
              </w:rPr>
              <w:t>’test’</w:t>
            </w:r>
          </w:p>
        </w:tc>
        <w:tc>
          <w:tcPr>
            <w:tcW w:w="4508" w:type="dxa"/>
          </w:tcPr>
          <w:p w14:paraId="27A44CFB" w14:textId="08834236" w:rsidR="00F350E4" w:rsidRDefault="0055573D" w:rsidP="00A9658B">
            <w:r>
              <w:t>The name of the map comes after the coordinates.</w:t>
            </w:r>
          </w:p>
        </w:tc>
      </w:tr>
      <w:tr w:rsidR="00F350E4" w14:paraId="27D0D457" w14:textId="77777777" w:rsidTr="00F350E4">
        <w:tc>
          <w:tcPr>
            <w:tcW w:w="4508" w:type="dxa"/>
          </w:tcPr>
          <w:p w14:paraId="156015F3" w14:textId="6DB10297" w:rsidR="00F350E4" w:rsidRPr="002B60F8" w:rsidRDefault="002B60F8" w:rsidP="00A9658B">
            <w:pPr>
              <w:rPr>
                <w:rFonts w:ascii="Consolas" w:hAnsi="Consolas"/>
                <w:sz w:val="20"/>
                <w:szCs w:val="18"/>
              </w:rPr>
            </w:pPr>
            <w:r>
              <w:rPr>
                <w:rFonts w:ascii="Consolas" w:hAnsi="Consolas"/>
                <w:sz w:val="20"/>
                <w:szCs w:val="18"/>
              </w:rPr>
              <w:t>test{</w:t>
            </w:r>
            <w:r w:rsidR="00E73DEC">
              <w:rPr>
                <w:rFonts w:ascii="Consolas" w:hAnsi="Consolas"/>
                <w:sz w:val="20"/>
                <w:szCs w:val="18"/>
              </w:rPr>
              <w:t>(23,43)</w:t>
            </w:r>
            <w:r>
              <w:rPr>
                <w:rFonts w:ascii="Consolas" w:hAnsi="Consolas"/>
                <w:sz w:val="20"/>
                <w:szCs w:val="18"/>
              </w:rPr>
              <w:t>}</w:t>
            </w:r>
          </w:p>
        </w:tc>
        <w:tc>
          <w:tcPr>
            <w:tcW w:w="4508" w:type="dxa"/>
          </w:tcPr>
          <w:p w14:paraId="2236B52A" w14:textId="2D28035C" w:rsidR="00F350E4" w:rsidRDefault="00E73DEC" w:rsidP="00A9658B">
            <w:r>
              <w:t>The name of the map is not contained with apostrophes.</w:t>
            </w:r>
          </w:p>
        </w:tc>
      </w:tr>
      <w:tr w:rsidR="00F350E4" w14:paraId="15FA0209" w14:textId="77777777" w:rsidTr="00F350E4">
        <w:tc>
          <w:tcPr>
            <w:tcW w:w="4508" w:type="dxa"/>
          </w:tcPr>
          <w:p w14:paraId="116EDD68" w14:textId="290D3D99" w:rsidR="00F350E4" w:rsidRPr="00E73DEC" w:rsidRDefault="0077431B" w:rsidP="00A9658B">
            <w:pPr>
              <w:rPr>
                <w:rFonts w:ascii="Consolas" w:hAnsi="Consolas"/>
                <w:sz w:val="20"/>
                <w:szCs w:val="18"/>
              </w:rPr>
            </w:pPr>
            <w:r w:rsidRPr="0077431B">
              <w:rPr>
                <w:rFonts w:ascii="Consolas" w:hAnsi="Consolas"/>
                <w:sz w:val="20"/>
                <w:szCs w:val="18"/>
              </w:rPr>
              <w:t xml:space="preserve">            </w:t>
            </w:r>
          </w:p>
        </w:tc>
        <w:tc>
          <w:tcPr>
            <w:tcW w:w="4508" w:type="dxa"/>
          </w:tcPr>
          <w:p w14:paraId="6530A36A" w14:textId="523E8C24" w:rsidR="00F350E4" w:rsidRDefault="00031E51" w:rsidP="00A9658B">
            <w:r>
              <w:t>This data is just white space.</w:t>
            </w:r>
          </w:p>
        </w:tc>
      </w:tr>
      <w:tr w:rsidR="00F350E4" w14:paraId="4EF4EC14" w14:textId="77777777" w:rsidTr="00F350E4">
        <w:tc>
          <w:tcPr>
            <w:tcW w:w="4508" w:type="dxa"/>
          </w:tcPr>
          <w:p w14:paraId="332CD5A8" w14:textId="7C3BBCCD" w:rsidR="00F350E4" w:rsidRPr="00031E51" w:rsidRDefault="0048177C" w:rsidP="00A9658B">
            <w:pPr>
              <w:rPr>
                <w:rFonts w:ascii="Consolas" w:hAnsi="Consolas"/>
                <w:sz w:val="20"/>
                <w:szCs w:val="18"/>
              </w:rPr>
            </w:pPr>
            <w:r w:rsidRPr="0048177C">
              <w:rPr>
                <w:rFonts w:ascii="Consolas" w:hAnsi="Consolas"/>
                <w:sz w:val="20"/>
                <w:szCs w:val="18"/>
              </w:rPr>
              <w:t xml:space="preserve">          'test'{(650,720)}</w:t>
            </w:r>
          </w:p>
        </w:tc>
        <w:tc>
          <w:tcPr>
            <w:tcW w:w="4508" w:type="dxa"/>
          </w:tcPr>
          <w:p w14:paraId="5A0D6552" w14:textId="7ABB117D" w:rsidR="00F350E4" w:rsidRDefault="0048177C" w:rsidP="00A9658B">
            <w:r>
              <w:t xml:space="preserve">There is white space before the </w:t>
            </w:r>
            <w:r w:rsidR="0090403C">
              <w:t>text.</w:t>
            </w:r>
          </w:p>
        </w:tc>
      </w:tr>
      <w:tr w:rsidR="00F350E4" w14:paraId="7C143A35" w14:textId="77777777" w:rsidTr="00F350E4">
        <w:tc>
          <w:tcPr>
            <w:tcW w:w="4508" w:type="dxa"/>
          </w:tcPr>
          <w:p w14:paraId="2511ADAF" w14:textId="4675B04F" w:rsidR="00F350E4" w:rsidRPr="0090403C" w:rsidRDefault="0090403C" w:rsidP="00A9658B">
            <w:pPr>
              <w:rPr>
                <w:rFonts w:ascii="Consolas" w:hAnsi="Consolas"/>
              </w:rPr>
            </w:pPr>
            <w:r w:rsidRPr="0090403C">
              <w:rPr>
                <w:rFonts w:ascii="Consolas" w:hAnsi="Consolas"/>
                <w:sz w:val="20"/>
                <w:szCs w:val="18"/>
              </w:rPr>
              <w:t>'test'        {(20,43)}</w:t>
            </w:r>
          </w:p>
        </w:tc>
        <w:tc>
          <w:tcPr>
            <w:tcW w:w="4508" w:type="dxa"/>
          </w:tcPr>
          <w:p w14:paraId="3240D410" w14:textId="1C1F901A" w:rsidR="00F350E4" w:rsidRDefault="0090403C" w:rsidP="00A9658B">
            <w:r>
              <w:t>There is white space in between the name and the coordinates.</w:t>
            </w:r>
          </w:p>
        </w:tc>
      </w:tr>
      <w:tr w:rsidR="00F350E4" w14:paraId="0E828C51" w14:textId="77777777" w:rsidTr="00F350E4">
        <w:tc>
          <w:tcPr>
            <w:tcW w:w="4508" w:type="dxa"/>
          </w:tcPr>
          <w:p w14:paraId="2F09FFA3" w14:textId="4706E2D4" w:rsidR="00F350E4" w:rsidRPr="0090403C" w:rsidRDefault="0090403C" w:rsidP="00A9658B">
            <w:pPr>
              <w:rPr>
                <w:rFonts w:ascii="Consolas" w:hAnsi="Consolas"/>
                <w:sz w:val="20"/>
                <w:szCs w:val="18"/>
              </w:rPr>
            </w:pPr>
            <w:r w:rsidRPr="0090403C">
              <w:rPr>
                <w:rFonts w:ascii="Consolas" w:hAnsi="Consolas"/>
                <w:sz w:val="20"/>
                <w:szCs w:val="18"/>
              </w:rPr>
              <w:t>'test'{(,)}</w:t>
            </w:r>
          </w:p>
        </w:tc>
        <w:tc>
          <w:tcPr>
            <w:tcW w:w="4508" w:type="dxa"/>
          </w:tcPr>
          <w:p w14:paraId="2DA0D7C6" w14:textId="3C400DF8" w:rsidR="00F350E4" w:rsidRDefault="0090403C" w:rsidP="00A9658B">
            <w:r>
              <w:t xml:space="preserve">There are no </w:t>
            </w:r>
            <w:r w:rsidR="00642102">
              <w:t>digits in the brackets for the coordinates.</w:t>
            </w:r>
          </w:p>
        </w:tc>
      </w:tr>
    </w:tbl>
    <w:p w14:paraId="42A57F44" w14:textId="7A9EB289" w:rsidR="00921EB2" w:rsidRDefault="00642102" w:rsidP="00A9658B">
      <w:r>
        <w:t>Below is an image of Maps.txt after this invalid data was added:</w:t>
      </w:r>
    </w:p>
    <w:p w14:paraId="35343AF7" w14:textId="7533B29D" w:rsidR="00642102" w:rsidRDefault="00B67974" w:rsidP="00A9658B">
      <w:r>
        <w:rPr>
          <w:noProof/>
        </w:rPr>
        <w:lastRenderedPageBreak/>
        <w:drawing>
          <wp:inline distT="0" distB="0" distL="0" distR="0" wp14:anchorId="203EDB56" wp14:editId="1FCB52EB">
            <wp:extent cx="5998601" cy="1630907"/>
            <wp:effectExtent l="0" t="0" r="2540" b="762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3.0 development test 1 data.PNG"/>
                    <pic:cNvPicPr/>
                  </pic:nvPicPr>
                  <pic:blipFill>
                    <a:blip r:embed="rId98">
                      <a:extLst>
                        <a:ext uri="{28A0092B-C50C-407E-A947-70E740481C1C}">
                          <a14:useLocalDpi xmlns:a14="http://schemas.microsoft.com/office/drawing/2010/main" val="0"/>
                        </a:ext>
                      </a:extLst>
                    </a:blip>
                    <a:stretch>
                      <a:fillRect/>
                    </a:stretch>
                  </pic:blipFill>
                  <pic:spPr>
                    <a:xfrm>
                      <a:off x="0" y="0"/>
                      <a:ext cx="6005149" cy="1632687"/>
                    </a:xfrm>
                    <a:prstGeom prst="rect">
                      <a:avLst/>
                    </a:prstGeom>
                  </pic:spPr>
                </pic:pic>
              </a:graphicData>
            </a:graphic>
          </wp:inline>
        </w:drawing>
      </w:r>
      <w:r w:rsidR="00EA5259">
        <w:t xml:space="preserve">For this test, I will be </w:t>
      </w:r>
      <w:r w:rsidR="00154BC0">
        <w:t xml:space="preserve">playing a game of Metal Lynch 5 times, each time using one of the </w:t>
      </w:r>
      <w:r w:rsidR="003A1DEC">
        <w:t xml:space="preserve">5 maps that I have included. I should be able to select these maps using the </w:t>
      </w:r>
      <w:r w:rsidR="00E437DA">
        <w:t>map selector drop down menu in the game menu</w:t>
      </w:r>
      <w:r w:rsidR="00B50C81">
        <w:t xml:space="preserve">. Changing the selected map in this drop down menu should change the background gameplay to use the selected map. </w:t>
      </w:r>
      <w:r w:rsidR="00FA6B44">
        <w:t>The maps should look as they do in the Designing new maps section</w:t>
      </w:r>
      <w:r w:rsidR="005266B8">
        <w:t>.</w:t>
      </w:r>
      <w:r w:rsidR="00F44805">
        <w:t xml:space="preserve"> Non</w:t>
      </w:r>
      <w:r w:rsidR="00F6058E">
        <w:t>e</w:t>
      </w:r>
      <w:r w:rsidR="00F44805">
        <w:t xml:space="preserve"> of the invalid data should show in this drop down menu and the game should not </w:t>
      </w:r>
      <w:r w:rsidR="00BC43A0">
        <w:t>run into any bugs.</w:t>
      </w:r>
    </w:p>
    <w:p w14:paraId="6D44995B" w14:textId="225E5503" w:rsidR="002E2A34" w:rsidRDefault="002E2A34" w:rsidP="002E2A34">
      <w:r>
        <w:t>The test was successful as shown by a</w:t>
      </w:r>
      <w:r w:rsidR="00980CF4">
        <w:t>n</w:t>
      </w:r>
      <w:r>
        <w:t xml:space="preserve"> MP4 file of a screen recording I took during the test:</w:t>
      </w:r>
    </w:p>
    <w:p w14:paraId="7BBC193D" w14:textId="1C08C7F8" w:rsidR="002E2A34" w:rsidRDefault="002E2A34" w:rsidP="002E2A34">
      <w:r>
        <w:object w:dxaOrig="3631" w:dyaOrig="811" w14:anchorId="17EC25A6">
          <v:shape id="_x0000_i1039" type="#_x0000_t75" style="width:180pt;height:43.2pt" o:ole="">
            <v:imagedata r:id="rId99" o:title=""/>
          </v:shape>
          <o:OLEObject Type="Embed" ProgID="Package" ShapeID="_x0000_i1039" DrawAspect="Content" ObjectID="_1643372774" r:id="rId100"/>
        </w:object>
      </w:r>
    </w:p>
    <w:p w14:paraId="7A2129A0" w14:textId="77777777" w:rsidR="002E2A34" w:rsidRDefault="002E2A34" w:rsidP="002E2A34">
      <w:r>
        <w:t>This recording can be found in the relative file path shown below:</w:t>
      </w:r>
    </w:p>
    <w:p w14:paraId="6546D1B0" w14:textId="4B289D40" w:rsidR="002E2A34" w:rsidRDefault="002E2A34" w:rsidP="002E2A34">
      <w:pPr>
        <w:rPr>
          <w:i/>
          <w:iCs/>
        </w:rPr>
      </w:pPr>
      <w:r w:rsidRPr="00D120F5">
        <w:rPr>
          <w:i/>
          <w:iCs/>
        </w:rPr>
        <w:t>…</w:t>
      </w:r>
      <w:r>
        <w:rPr>
          <w:i/>
          <w:iCs/>
        </w:rPr>
        <w:t>\</w:t>
      </w:r>
      <w:r w:rsidRPr="00D120F5">
        <w:rPr>
          <w:i/>
          <w:iCs/>
        </w:rPr>
        <w:t>0Programming Project\</w:t>
      </w:r>
      <w:r>
        <w:rPr>
          <w:i/>
          <w:iCs/>
        </w:rPr>
        <w:t>5Third</w:t>
      </w:r>
      <w:r w:rsidRPr="00D120F5">
        <w:rPr>
          <w:i/>
          <w:iCs/>
        </w:rPr>
        <w:t xml:space="preserve"> Iteration\Test Results</w:t>
      </w:r>
      <w:r>
        <w:rPr>
          <w:i/>
          <w:iCs/>
        </w:rPr>
        <w:t>\</w:t>
      </w:r>
      <w:r w:rsidRPr="009623B1">
        <w:rPr>
          <w:i/>
          <w:iCs/>
        </w:rPr>
        <w:t>v</w:t>
      </w:r>
      <w:r w:rsidR="00475ED3">
        <w:rPr>
          <w:i/>
          <w:iCs/>
        </w:rPr>
        <w:t>3</w:t>
      </w:r>
      <w:r w:rsidRPr="009623B1">
        <w:rPr>
          <w:i/>
          <w:iCs/>
        </w:rPr>
        <w:t xml:space="preserve">.0 development test </w:t>
      </w:r>
      <w:r w:rsidR="00475ED3">
        <w:rPr>
          <w:i/>
          <w:iCs/>
        </w:rPr>
        <w:t>1</w:t>
      </w:r>
      <w:r w:rsidRPr="009623B1">
        <w:rPr>
          <w:i/>
          <w:iCs/>
        </w:rPr>
        <w:t xml:space="preserve"> result</w:t>
      </w:r>
      <w:r>
        <w:rPr>
          <w:i/>
          <w:iCs/>
        </w:rPr>
        <w:t>.mp4</w:t>
      </w:r>
    </w:p>
    <w:p w14:paraId="70257045" w14:textId="77777777" w:rsidR="00347D02" w:rsidRDefault="00347D02" w:rsidP="00347D02"/>
    <w:p w14:paraId="17553075" w14:textId="7A4B8BD8" w:rsidR="007A77AE" w:rsidRDefault="006430EE" w:rsidP="00AC6C55">
      <w:pPr>
        <w:pStyle w:val="Heading3"/>
      </w:pPr>
      <w:r>
        <w:t xml:space="preserve">The Initial </w:t>
      </w:r>
      <w:r w:rsidR="00A36E76">
        <w:t>Tank Rotation</w:t>
      </w:r>
      <w:r w:rsidR="00373103">
        <w:t xml:space="preserve"> </w:t>
      </w:r>
      <w:r w:rsidR="00380533">
        <w:t>System</w:t>
      </w:r>
    </w:p>
    <w:p w14:paraId="60D2B7C4" w14:textId="533723E9" w:rsidR="00AC6C55" w:rsidRDefault="00AC6C55" w:rsidP="00AC6C55">
      <w:r>
        <w:tab/>
      </w:r>
      <w:r w:rsidR="00D61EE7">
        <w:t xml:space="preserve">As the </w:t>
      </w:r>
      <w:r w:rsidR="0038590F">
        <w:t xml:space="preserve">video of the result from </w:t>
      </w:r>
      <w:r w:rsidR="009812E6">
        <w:t xml:space="preserve">the first test in this iteration shows, the tanks </w:t>
      </w:r>
      <w:r w:rsidR="00C57081">
        <w:t xml:space="preserve">stay at the same angle </w:t>
      </w:r>
      <w:r w:rsidR="007D3909">
        <w:t xml:space="preserve">at all times, even when the </w:t>
      </w:r>
      <w:r w:rsidR="003B6C38">
        <w:t xml:space="preserve">map is at a slope. This comes across as </w:t>
      </w:r>
      <w:r w:rsidR="005C48BA">
        <w:t>jarring and unnatural for the players</w:t>
      </w:r>
      <w:r w:rsidR="0060019C">
        <w:t>, something my stakeholders agreed with me on.</w:t>
      </w:r>
      <w:r w:rsidR="005C52C9">
        <w:t xml:space="preserve"> To fix this I needed to create a system whereby the tank </w:t>
      </w:r>
      <w:r w:rsidR="00F03200">
        <w:t>rotates at the same angle as the map beneath it.</w:t>
      </w:r>
    </w:p>
    <w:p w14:paraId="056975CB" w14:textId="33C520BC" w:rsidR="00F03200" w:rsidRDefault="00651AB9" w:rsidP="00380533">
      <w:pPr>
        <w:pStyle w:val="Heading4"/>
      </w:pPr>
      <w:r>
        <w:t xml:space="preserve">Deciding </w:t>
      </w:r>
      <w:r w:rsidR="005B515F">
        <w:t>how to tackle the problem</w:t>
      </w:r>
    </w:p>
    <w:p w14:paraId="392FDCF5" w14:textId="4498B6BB" w:rsidR="00380533" w:rsidRDefault="00380533" w:rsidP="00380533">
      <w:r>
        <w:tab/>
      </w:r>
      <w:r w:rsidR="00B55379">
        <w:t xml:space="preserve">When thinking of ways to solve this problem I came up with </w:t>
      </w:r>
      <w:r w:rsidR="00B07E3E">
        <w:t>three different potential solutions.</w:t>
      </w:r>
    </w:p>
    <w:p w14:paraId="31A6FE60" w14:textId="50818300" w:rsidR="003E7FEF" w:rsidRDefault="001821D8" w:rsidP="00380533">
      <w:r>
        <w:t xml:space="preserve">The first </w:t>
      </w:r>
      <w:r w:rsidR="00BF269C">
        <w:t xml:space="preserve">of these solutions would be the easiest to </w:t>
      </w:r>
      <w:r w:rsidR="00C34C52">
        <w:t xml:space="preserve">implement but </w:t>
      </w:r>
      <w:r w:rsidR="002B3AF4">
        <w:t xml:space="preserve">the most </w:t>
      </w:r>
      <w:r w:rsidR="009A3219">
        <w:t>inconvenient for the user.</w:t>
      </w:r>
      <w:r w:rsidR="002109FE">
        <w:t xml:space="preserve"> It would work by reading the angle </w:t>
      </w:r>
      <w:r w:rsidR="000262A9">
        <w:t>for each section of the map from the Maps</w:t>
      </w:r>
      <w:r w:rsidR="001A7EC5">
        <w:t>.txt file</w:t>
      </w:r>
      <w:r w:rsidR="00E73F7E">
        <w:t xml:space="preserve"> </w:t>
      </w:r>
      <w:r w:rsidR="00634CC9">
        <w:t xml:space="preserve">and applying this angle to </w:t>
      </w:r>
      <w:r w:rsidR="00E73F7E">
        <w:t>the tank. It would be very easy to implement because it would</w:t>
      </w:r>
      <w:r w:rsidR="000A5C1D">
        <w:t xml:space="preserve"> </w:t>
      </w:r>
      <w:r w:rsidR="00E73F7E">
        <w:t>involve</w:t>
      </w:r>
      <w:r w:rsidR="00D8426E">
        <w:t xml:space="preserve"> </w:t>
      </w:r>
      <w:r w:rsidR="000A5C1D">
        <w:t>simply adding more code t</w:t>
      </w:r>
      <w:r w:rsidR="001337C1">
        <w:t>o the ReadMapDataFromFile method</w:t>
      </w:r>
      <w:r w:rsidR="00107BAF">
        <w:t xml:space="preserve"> to read the angles as well as the </w:t>
      </w:r>
      <w:r w:rsidR="003B4677">
        <w:t xml:space="preserve">coordinates and name. It would then just need to apply the </w:t>
      </w:r>
      <w:r w:rsidR="00DC6078">
        <w:t xml:space="preserve">relevant angle to the tank every time it passed </w:t>
      </w:r>
      <w:r w:rsidR="001777D3">
        <w:t xml:space="preserve">into a new section. </w:t>
      </w:r>
      <w:r w:rsidR="007F043B">
        <w:t xml:space="preserve">This system would also </w:t>
      </w:r>
      <w:r w:rsidR="00B73B41">
        <w:t xml:space="preserve">allow </w:t>
      </w:r>
      <w:r w:rsidR="005E60FE">
        <w:t xml:space="preserve">finetuning of the angles at each section, making the angle that the tank is at match the map very well and look </w:t>
      </w:r>
      <w:r w:rsidR="00B27594">
        <w:t xml:space="preserve">very natural. </w:t>
      </w:r>
      <w:r w:rsidR="001777D3">
        <w:t>It would</w:t>
      </w:r>
      <w:r w:rsidR="00B27594">
        <w:t>, however,</w:t>
      </w:r>
      <w:r w:rsidR="001777D3">
        <w:t xml:space="preserve"> be very inconvenient for players, namely those who are interested in adding new maps of their own. When adding </w:t>
      </w:r>
      <w:r w:rsidR="007708EF">
        <w:t>their</w:t>
      </w:r>
      <w:r w:rsidR="001777D3">
        <w:t xml:space="preserve"> own </w:t>
      </w:r>
      <w:r w:rsidR="007708EF">
        <w:t>maps,</w:t>
      </w:r>
      <w:r w:rsidR="001777D3">
        <w:t xml:space="preserve"> they would have </w:t>
      </w:r>
      <w:r w:rsidR="001777D3">
        <w:lastRenderedPageBreak/>
        <w:t xml:space="preserve">to </w:t>
      </w:r>
      <w:r w:rsidR="000A5241">
        <w:t>figure out the correct angle at each section on their map</w:t>
      </w:r>
      <w:r w:rsidR="005C50BD">
        <w:t xml:space="preserve">, which would be much harder and probably deter a lot of users from </w:t>
      </w:r>
      <w:r w:rsidR="007708EF">
        <w:t>using this feature of my game.</w:t>
      </w:r>
    </w:p>
    <w:p w14:paraId="174447BF" w14:textId="277C5F52" w:rsidR="007708EF" w:rsidRDefault="00246F67" w:rsidP="00380533">
      <w:r>
        <w:t xml:space="preserve">The next solution would </w:t>
      </w:r>
      <w:r w:rsidR="005A23FE">
        <w:t xml:space="preserve">be </w:t>
      </w:r>
      <w:r w:rsidR="00B27594">
        <w:t>a little harder</w:t>
      </w:r>
      <w:r w:rsidR="005A23FE">
        <w:t xml:space="preserve"> to implement</w:t>
      </w:r>
      <w:r w:rsidR="002068C8">
        <w:t xml:space="preserve"> and would likely </w:t>
      </w:r>
      <w:r w:rsidR="00C14325">
        <w:t>not look as natural as the first solution</w:t>
      </w:r>
      <w:r w:rsidR="00B722A6">
        <w:t xml:space="preserve">, though it wouldn’t add any extra inconvenience for users adding their own maps. </w:t>
      </w:r>
      <w:r w:rsidR="0084730F">
        <w:t xml:space="preserve">It would work by calculating the </w:t>
      </w:r>
      <w:r w:rsidR="005216FC">
        <w:t>angles for all the maps at the start of the game</w:t>
      </w:r>
      <w:r w:rsidR="00BC64E5">
        <w:t xml:space="preserve">. </w:t>
      </w:r>
      <w:r w:rsidR="00B53739">
        <w:t xml:space="preserve">Calculating the angles at certain points on a Bezier curve </w:t>
      </w:r>
      <w:r w:rsidR="00710762">
        <w:t xml:space="preserve">is pretty complicated because Bezier curves </w:t>
      </w:r>
      <w:r w:rsidR="00CE7FEE">
        <w:t xml:space="preserve">are parametric functions that differ based off of the coordinates </w:t>
      </w:r>
      <w:r w:rsidR="00F4208B">
        <w:t>given. Finding the derivatives</w:t>
      </w:r>
      <w:r w:rsidR="00072AEB">
        <w:t xml:space="preserve">, which would be required to calculate the angles, is </w:t>
      </w:r>
      <w:r w:rsidR="00744E5C">
        <w:t xml:space="preserve">becomes difficult with parametric </w:t>
      </w:r>
      <w:r w:rsidR="009C5A8D">
        <w:t xml:space="preserve">functions, especially so when the functions differ so greatly depending on the coordinates and the number of coordinates given. </w:t>
      </w:r>
      <w:r w:rsidR="007533DD">
        <w:t xml:space="preserve">Because of the complexity of </w:t>
      </w:r>
      <w:r w:rsidR="006A6771">
        <w:t>explicitly</w:t>
      </w:r>
      <w:r w:rsidR="007533DD">
        <w:t xml:space="preserve"> calculating the angles in this wa</w:t>
      </w:r>
      <w:r w:rsidR="001D7C04">
        <w:t xml:space="preserve">y, I </w:t>
      </w:r>
      <w:r w:rsidR="000D5289">
        <w:t>could</w:t>
      </w:r>
      <w:r w:rsidR="001D7C04">
        <w:t xml:space="preserve"> instead create a system </w:t>
      </w:r>
      <w:r w:rsidR="00587979">
        <w:t xml:space="preserve">that would first draw each of the maps on a </w:t>
      </w:r>
      <w:r w:rsidR="00FA21D9">
        <w:t xml:space="preserve">Canvas, and then run an object along the map </w:t>
      </w:r>
      <w:r w:rsidR="00024FA1">
        <w:t>that would calculate the angle</w:t>
      </w:r>
      <w:r w:rsidR="0032423E">
        <w:t xml:space="preserve"> at each section it passes based on its change </w:t>
      </w:r>
      <w:r w:rsidR="00040752">
        <w:t xml:space="preserve">in height. This system would be less difficult mathematically, but more </w:t>
      </w:r>
      <w:r w:rsidR="003403D9">
        <w:t xml:space="preserve">difficult programmatically because it would require that I </w:t>
      </w:r>
      <w:r w:rsidR="007B3770">
        <w:t>create two new classes</w:t>
      </w:r>
      <w:r w:rsidR="005C4BEB">
        <w:t xml:space="preserve">; </w:t>
      </w:r>
      <w:r w:rsidR="007B3770">
        <w:t xml:space="preserve">one </w:t>
      </w:r>
      <w:r w:rsidR="005C4BEB">
        <w:t>to draw the maps and one for the object to run along the maps.</w:t>
      </w:r>
      <w:r w:rsidR="00A108EE">
        <w:t xml:space="preserve"> The main disadvantage of this solution is that it wouldn’t allow for </w:t>
      </w:r>
      <w:r w:rsidR="008E75A3">
        <w:t>any</w:t>
      </w:r>
      <w:r w:rsidR="00A108EE">
        <w:t xml:space="preserve"> finetuning of the angle</w:t>
      </w:r>
      <w:r w:rsidR="008E75A3">
        <w:t xml:space="preserve">s, and so could </w:t>
      </w:r>
      <w:r w:rsidR="00403BD6">
        <w:t>calculate angles for the tank that look unnatural</w:t>
      </w:r>
      <w:r w:rsidR="00F97DE4">
        <w:t>.</w:t>
      </w:r>
      <w:r w:rsidR="009730A9">
        <w:t xml:space="preserve"> Another disadvantage would be that the load times would increase </w:t>
      </w:r>
      <w:r w:rsidR="000C3A0F">
        <w:t>as the number of maps increases</w:t>
      </w:r>
      <w:r w:rsidR="00A20F6A">
        <w:t xml:space="preserve">, because it would have to </w:t>
      </w:r>
      <w:r w:rsidR="00B76974">
        <w:t>calculate the angles for the maps while the game loads.</w:t>
      </w:r>
      <w:r w:rsidR="00720D4B">
        <w:t xml:space="preserve"> This solution therefore </w:t>
      </w:r>
      <w:r w:rsidR="00374ADF">
        <w:t xml:space="preserve">adds to the loading times a linear time complexity </w:t>
      </w:r>
      <w:r w:rsidR="00782CE1">
        <w:t>of O(n), where n is the number of maps</w:t>
      </w:r>
      <w:r w:rsidR="00CB7437">
        <w:t>.</w:t>
      </w:r>
    </w:p>
    <w:p w14:paraId="3F2ADFD3" w14:textId="4E8F263A" w:rsidR="00C64A3F" w:rsidRDefault="00C64A3F" w:rsidP="00380533">
      <w:r>
        <w:t xml:space="preserve">The final of these solutions would </w:t>
      </w:r>
      <w:r w:rsidR="00576E09">
        <w:t xml:space="preserve">be the most complex to implement, but </w:t>
      </w:r>
      <w:r w:rsidR="00630054">
        <w:t xml:space="preserve">if implemented well would </w:t>
      </w:r>
      <w:r w:rsidR="00822BFD">
        <w:t>look the most natural of all the solutions and wouldn’t inconvenience users in any way.</w:t>
      </w:r>
      <w:r w:rsidR="00776396">
        <w:t xml:space="preserve"> This system would involve </w:t>
      </w:r>
      <w:r w:rsidR="00EE2E4F">
        <w:t>adding extra hitboxes to the bottom of the Tank object</w:t>
      </w:r>
      <w:r w:rsidR="0075670C">
        <w:t xml:space="preserve">. </w:t>
      </w:r>
      <w:r w:rsidR="00F71476">
        <w:t xml:space="preserve">When </w:t>
      </w:r>
      <w:r w:rsidR="00B66990">
        <w:t>a hitbox on the left side of the tank hits the map</w:t>
      </w:r>
      <w:r w:rsidR="003A0936">
        <w:t>, the tank would rotate about the centre of this hitbox until a h</w:t>
      </w:r>
      <w:r w:rsidR="00136616">
        <w:t xml:space="preserve">itbox on the other side of the tank hits the </w:t>
      </w:r>
      <w:r w:rsidR="00E151AE">
        <w:t>map.</w:t>
      </w:r>
      <w:r w:rsidR="00B74DD8">
        <w:t xml:space="preserve"> It</w:t>
      </w:r>
      <w:r w:rsidR="00423ABD">
        <w:t xml:space="preserve"> would be difficult to implement because it would </w:t>
      </w:r>
      <w:r w:rsidR="00ED01BD">
        <w:t>involve adding more hitbox detection to the Game class</w:t>
      </w:r>
      <w:r w:rsidR="00AB3E8E">
        <w:t>’s update event, adding more geometry objects for hitbox detection to the Tank class</w:t>
      </w:r>
      <w:r w:rsidR="002D39EE">
        <w:t xml:space="preserve">, and </w:t>
      </w:r>
      <w:r w:rsidR="006916D7">
        <w:t xml:space="preserve">creating a more complex physics system </w:t>
      </w:r>
      <w:r w:rsidR="00BD050A">
        <w:t xml:space="preserve">that </w:t>
      </w:r>
      <w:r w:rsidR="00B85F1D">
        <w:t>decides when to rotate the tanks, by how much, and when to stop rotating them.</w:t>
      </w:r>
      <w:r w:rsidR="00977539">
        <w:t xml:space="preserve"> A major advantage of </w:t>
      </w:r>
      <w:r w:rsidR="00E34837">
        <w:t xml:space="preserve">this </w:t>
      </w:r>
      <w:r w:rsidR="000D2D97">
        <w:t>solution</w:t>
      </w:r>
      <w:r w:rsidR="00E34837">
        <w:t xml:space="preserve"> is that it will </w:t>
      </w:r>
      <w:r w:rsidR="004E1888">
        <w:t>look the most natural on all maps</w:t>
      </w:r>
      <w:r w:rsidR="00881300">
        <w:t xml:space="preserve"> because it involves implementing a physics system that works universally on all maps</w:t>
      </w:r>
      <w:r w:rsidR="009B1A4A">
        <w:t xml:space="preserve"> and requires less abstraction from the real world</w:t>
      </w:r>
      <w:r w:rsidR="000D2D97">
        <w:t xml:space="preserve"> than the other two solutions. Another advantage is that it would </w:t>
      </w:r>
      <w:r w:rsidR="00816709">
        <w:t xml:space="preserve">make adding the </w:t>
      </w:r>
      <w:r w:rsidR="005704DE">
        <w:t xml:space="preserve">crater system much more viable </w:t>
      </w:r>
      <w:r w:rsidR="001F0048">
        <w:t xml:space="preserve">because it </w:t>
      </w:r>
      <w:r w:rsidR="00603E99">
        <w:t>does not require that new angles be calculated whenever a crater is added</w:t>
      </w:r>
      <w:r w:rsidR="00651AB9">
        <w:t>.</w:t>
      </w:r>
    </w:p>
    <w:p w14:paraId="64BA6964" w14:textId="18FCD90D" w:rsidR="0088348D" w:rsidRDefault="0088348D" w:rsidP="00380533">
      <w:r>
        <w:t xml:space="preserve">In the end I decided </w:t>
      </w:r>
      <w:r w:rsidR="009F60A1">
        <w:t xml:space="preserve">on the </w:t>
      </w:r>
      <w:r w:rsidR="007F0CE3">
        <w:t xml:space="preserve">second of these solutions: </w:t>
      </w:r>
      <w:r w:rsidR="009F60A1">
        <w:t xml:space="preserve">the system where the angles for the maps were to be calculated before the </w:t>
      </w:r>
      <w:r w:rsidR="00CB5DA5">
        <w:t xml:space="preserve">game </w:t>
      </w:r>
      <w:r w:rsidR="00AA6F6C">
        <w:t>loads and</w:t>
      </w:r>
      <w:r w:rsidR="00CB5DA5">
        <w:t xml:space="preserve"> applied to the tanks every time they pass a new section of the map.</w:t>
      </w:r>
      <w:r w:rsidR="00F97B3E">
        <w:t xml:space="preserve"> I decided </w:t>
      </w:r>
      <w:r w:rsidR="00477CE6">
        <w:t>on the</w:t>
      </w:r>
      <w:r w:rsidR="00F97B3E">
        <w:t xml:space="preserve"> second approach</w:t>
      </w:r>
      <w:r w:rsidR="00477CE6">
        <w:t xml:space="preserve"> that I described</w:t>
      </w:r>
      <w:r w:rsidR="00F52513">
        <w:t xml:space="preserve"> for this </w:t>
      </w:r>
      <w:r w:rsidR="005B7D4C">
        <w:t>solution</w:t>
      </w:r>
      <w:r w:rsidR="006B5360">
        <w:t>,</w:t>
      </w:r>
      <w:r w:rsidR="005B7D4C">
        <w:t xml:space="preserve"> </w:t>
      </w:r>
      <w:r w:rsidR="006B5360">
        <w:t xml:space="preserve">where </w:t>
      </w:r>
      <w:r w:rsidR="00472B9F">
        <w:t xml:space="preserve">the angles are calculated by drawing the maps </w:t>
      </w:r>
      <w:r w:rsidR="0062428B">
        <w:t>and running an object along it</w:t>
      </w:r>
      <w:r w:rsidR="006B5360">
        <w:t>,</w:t>
      </w:r>
      <w:r w:rsidR="00F52513">
        <w:t xml:space="preserve"> because it would be easier to implement.</w:t>
      </w:r>
    </w:p>
    <w:p w14:paraId="31445208" w14:textId="66009B58" w:rsidR="00AA6F6C" w:rsidRDefault="00050984" w:rsidP="0022785E">
      <w:pPr>
        <w:pStyle w:val="Heading4"/>
      </w:pPr>
      <w:r>
        <w:t xml:space="preserve">The MapLoader </w:t>
      </w:r>
      <w:r w:rsidR="004D3645">
        <w:t xml:space="preserve">and AngleMeasurer Classes </w:t>
      </w:r>
    </w:p>
    <w:p w14:paraId="50136AB0" w14:textId="6E2917AF" w:rsidR="00F52513" w:rsidRDefault="00F52513" w:rsidP="00F52513">
      <w:r>
        <w:tab/>
        <w:t xml:space="preserve">First, I created a new </w:t>
      </w:r>
      <w:r w:rsidR="0033582C">
        <w:t>public class called MapLoader that derives from the Game class.</w:t>
      </w:r>
      <w:r w:rsidR="00CA0719">
        <w:t xml:space="preserve"> This class would be different from the other Game classes in that it wouldn’t </w:t>
      </w:r>
      <w:r w:rsidR="00EC30BE">
        <w:t xml:space="preserve">contain any </w:t>
      </w:r>
      <w:r w:rsidR="00EC30BE">
        <w:lastRenderedPageBreak/>
        <w:t>Tank</w:t>
      </w:r>
      <w:r w:rsidR="00B77941">
        <w:t xml:space="preserve"> </w:t>
      </w:r>
      <w:r w:rsidR="00EC30BE">
        <w:t>or Projectile</w:t>
      </w:r>
      <w:r w:rsidR="00B77941">
        <w:t xml:space="preserve"> classes, and would cycle through each of the maps</w:t>
      </w:r>
      <w:r w:rsidR="00493AA6">
        <w:t xml:space="preserve"> before the game ends.</w:t>
      </w:r>
      <w:r w:rsidR="00817E53">
        <w:t xml:space="preserve"> In the constructor</w:t>
      </w:r>
      <w:r w:rsidR="00816BE3">
        <w:t xml:space="preserve"> </w:t>
      </w:r>
      <w:r w:rsidR="00817E53">
        <w:t>I instantiated all the relevant variables</w:t>
      </w:r>
      <w:r w:rsidR="0089648D">
        <w:t xml:space="preserve"> </w:t>
      </w:r>
      <w:r w:rsidR="006433A1">
        <w:t xml:space="preserve">without running the BaseConstructor method to avoid instantiating any objects that were not relevant to this </w:t>
      </w:r>
      <w:r w:rsidR="003C0A77">
        <w:t>class, such as the GUI objects.</w:t>
      </w:r>
      <w:r w:rsidR="00643424">
        <w:t xml:space="preserve"> I then moved the </w:t>
      </w:r>
      <w:r w:rsidR="001E2750">
        <w:t>ReadMapFromFile method from the Framework class to the MapLoader class</w:t>
      </w:r>
      <w:r w:rsidR="003C49EC">
        <w:t>, as this new class would be responsible for reading the map data and calculating the angles</w:t>
      </w:r>
      <w:r w:rsidR="005B78DD">
        <w:t xml:space="preserve"> at each section of the map.</w:t>
      </w:r>
    </w:p>
    <w:p w14:paraId="397E8CFC" w14:textId="4AEC2607" w:rsidR="00624DE4" w:rsidRDefault="00624DE4" w:rsidP="00F52513">
      <w:r>
        <w:t>Enc</w:t>
      </w:r>
      <w:r w:rsidR="00FA596C">
        <w:t>apsulated within t</w:t>
      </w:r>
      <w:r w:rsidR="00294FF9">
        <w:t>his class is a private class</w:t>
      </w:r>
      <w:r w:rsidR="003D0C25">
        <w:t xml:space="preserve"> deriving from the GameObject class, called AngleMeasurer. This class would be for the object that would </w:t>
      </w:r>
      <w:r w:rsidR="0013168F">
        <w:t>run along the map and calculate the angle at each section.</w:t>
      </w:r>
      <w:r w:rsidR="007C2F3D">
        <w:t xml:space="preserve"> It would contain variables for an integer to </w:t>
      </w:r>
      <w:r w:rsidR="001A222B">
        <w:t>hold the number size of each section</w:t>
      </w:r>
      <w:r w:rsidR="002076E0">
        <w:t xml:space="preserve">, a double for the Y location </w:t>
      </w:r>
      <w:r w:rsidR="00146133">
        <w:t xml:space="preserve">at the start of the section, and List containing doubles to contain all the angles calculated, and a Boolean to </w:t>
      </w:r>
      <w:r w:rsidR="005C69CF">
        <w:t xml:space="preserve">determine whether the </w:t>
      </w:r>
      <w:r w:rsidR="00BF4551">
        <w:t>object should start moving. There is also a variable f</w:t>
      </w:r>
      <w:r w:rsidR="000A7B26">
        <w:t>o</w:t>
      </w:r>
      <w:r w:rsidR="00BF4551">
        <w:t>r the TranslateTransfor</w:t>
      </w:r>
      <w:r w:rsidR="000A7B26">
        <w:t>m</w:t>
      </w:r>
      <w:r w:rsidR="00BF4551">
        <w:t xml:space="preserve">, determining </w:t>
      </w:r>
      <w:r w:rsidR="000A7B26">
        <w:t>the location of the object.</w:t>
      </w:r>
      <w:r w:rsidR="00F9302C">
        <w:t xml:space="preserve"> Within this </w:t>
      </w:r>
      <w:r w:rsidR="007634BF">
        <w:t xml:space="preserve">object there is a public procedure to calculate </w:t>
      </w:r>
      <w:r w:rsidR="00630F00">
        <w:t xml:space="preserve">the angle </w:t>
      </w:r>
      <w:r w:rsidR="00C46F3E">
        <w:t>at the end of each section and add the angle to the List</w:t>
      </w:r>
      <w:r w:rsidR="006E5882">
        <w:t xml:space="preserve">, a public procedure that resets the position of the object </w:t>
      </w:r>
      <w:r w:rsidR="00B17EB8">
        <w:t>when a new map is loaded, and three public procedures for moving the object up, down and to the right.</w:t>
      </w:r>
    </w:p>
    <w:p w14:paraId="7646867B" w14:textId="49F37B8F" w:rsidR="00972507" w:rsidRDefault="002518AD" w:rsidP="00F52513">
      <w:r>
        <w:t>In the UpdateEvent of the MapLoader class</w:t>
      </w:r>
      <w:r w:rsidR="0069313B">
        <w:t xml:space="preserve">, the </w:t>
      </w:r>
      <w:r w:rsidR="000C4C06">
        <w:t>AngleMeasurer object is moved along the map, having gravity applied to it</w:t>
      </w:r>
      <w:r w:rsidR="003159C8">
        <w:t xml:space="preserve"> as it travels so that it </w:t>
      </w:r>
      <w:r w:rsidR="003D5A27">
        <w:t xml:space="preserve">follows the map directly, and calculates the angle after </w:t>
      </w:r>
      <w:r w:rsidR="00F015AC">
        <w:t>every section, where I have set the section size to 20.</w:t>
      </w:r>
      <w:r w:rsidR="00027743">
        <w:t xml:space="preserve"> When the AngleMeasurer reaches the end of the map, its </w:t>
      </w:r>
      <w:r w:rsidR="00672298">
        <w:t xml:space="preserve">position is reset and the next map is loaded. If there are no more maps left, the EndGame </w:t>
      </w:r>
      <w:r w:rsidR="00503F22">
        <w:t xml:space="preserve">method is ran which </w:t>
      </w:r>
      <w:r w:rsidR="00972507">
        <w:t>switches the menu to the MainMenu and the game mode to a random game mode with a random map.</w:t>
      </w:r>
    </w:p>
    <w:p w14:paraId="1CD8082D" w14:textId="77515F14" w:rsidR="00972507" w:rsidRDefault="00972507" w:rsidP="00F52513">
      <w:r>
        <w:t xml:space="preserve">Below is the code for the </w:t>
      </w:r>
      <w:r w:rsidR="00951E3F">
        <w:t>class:</w:t>
      </w:r>
    </w:p>
    <w:p w14:paraId="578B4F2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t>
      </w:r>
    </w:p>
    <w:p w14:paraId="16688ED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Collections.Generic;</w:t>
      </w:r>
    </w:p>
    <w:p w14:paraId="443BC73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Diagnostics;</w:t>
      </w:r>
    </w:p>
    <w:p w14:paraId="4457246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IO;</w:t>
      </w:r>
    </w:p>
    <w:p w14:paraId="5E1D95C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Linq;</w:t>
      </w:r>
    </w:p>
    <w:p w14:paraId="3008033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Text;</w:t>
      </w:r>
    </w:p>
    <w:p w14:paraId="3E70C5A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Text.RegularExpressions;</w:t>
      </w:r>
    </w:p>
    <w:p w14:paraId="075B5BA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Threading.Tasks;</w:t>
      </w:r>
    </w:p>
    <w:p w14:paraId="56D6FFA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indows;</w:t>
      </w:r>
    </w:p>
    <w:p w14:paraId="111ADDE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indows.Controls;</w:t>
      </w:r>
    </w:p>
    <w:p w14:paraId="4EBE87E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using</w:t>
      </w:r>
      <w:r w:rsidRPr="00CC38CB">
        <w:rPr>
          <w:rFonts w:ascii="Consolas" w:hAnsi="Consolas" w:cs="Consolas"/>
          <w:color w:val="000000"/>
          <w:sz w:val="20"/>
          <w:szCs w:val="20"/>
        </w:rPr>
        <w:t xml:space="preserve"> System.Windows.Media;</w:t>
      </w:r>
    </w:p>
    <w:p w14:paraId="7E71A01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81731A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FF"/>
          <w:sz w:val="20"/>
          <w:szCs w:val="20"/>
        </w:rPr>
        <w:t>namespace</w:t>
      </w:r>
      <w:r w:rsidRPr="00CC38CB">
        <w:rPr>
          <w:rFonts w:ascii="Consolas" w:hAnsi="Consolas" w:cs="Consolas"/>
          <w:color w:val="000000"/>
          <w:sz w:val="20"/>
          <w:szCs w:val="20"/>
        </w:rPr>
        <w:t xml:space="preserve"> Metal_Lynch__v3._0_</w:t>
      </w:r>
    </w:p>
    <w:p w14:paraId="5CD990F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w:t>
      </w:r>
    </w:p>
    <w:p w14:paraId="219C1D4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class</w:t>
      </w:r>
      <w:r w:rsidRPr="00CC38CB">
        <w:rPr>
          <w:rFonts w:ascii="Consolas" w:hAnsi="Consolas" w:cs="Consolas"/>
          <w:color w:val="000000"/>
          <w:sz w:val="20"/>
          <w:szCs w:val="20"/>
        </w:rPr>
        <w:t xml:space="preserve"> </w:t>
      </w:r>
      <w:r w:rsidRPr="00CC38CB">
        <w:rPr>
          <w:rFonts w:ascii="Consolas" w:hAnsi="Consolas" w:cs="Consolas"/>
          <w:color w:val="2B91AF"/>
          <w:sz w:val="20"/>
          <w:szCs w:val="20"/>
        </w:rPr>
        <w:t>MapLoader</w:t>
      </w:r>
      <w:r w:rsidRPr="00CC38CB">
        <w:rPr>
          <w:rFonts w:ascii="Consolas" w:hAnsi="Consolas" w:cs="Consolas"/>
          <w:color w:val="000000"/>
          <w:sz w:val="20"/>
          <w:szCs w:val="20"/>
        </w:rPr>
        <w:t xml:space="preserve"> : Game</w:t>
      </w:r>
    </w:p>
    <w:p w14:paraId="7D1B8DF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52356B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 mapLoader_AngleMeasurer;</w:t>
      </w:r>
    </w:p>
    <w:p w14:paraId="57C3681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E7D864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List&lt;Framework.MapData&gt; mapLoader_MapDataList;</w:t>
      </w:r>
    </w:p>
    <w:p w14:paraId="30966EE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mapLoader_CurrentMapIndex;</w:t>
      </w:r>
    </w:p>
    <w:p w14:paraId="162849B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mapLoader_Step;</w:t>
      </w:r>
    </w:p>
    <w:p w14:paraId="229FB54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bool</w:t>
      </w:r>
      <w:r w:rsidRPr="00CC38CB">
        <w:rPr>
          <w:rFonts w:ascii="Consolas" w:hAnsi="Consolas" w:cs="Consolas"/>
          <w:color w:val="000000"/>
          <w:sz w:val="20"/>
          <w:szCs w:val="20"/>
        </w:rPr>
        <w:t xml:space="preserve"> mapLoader_CalculatingAngles;</w:t>
      </w:r>
    </w:p>
    <w:p w14:paraId="63F99A6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9A4BA0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MapLoader(Framework framework)</w:t>
      </w:r>
    </w:p>
    <w:p w14:paraId="3F80A3B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516486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game_Framework = framework;</w:t>
      </w:r>
    </w:p>
    <w:p w14:paraId="02E365F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8CC6FF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List&lt;Framework.MapData&gt;();</w:t>
      </w:r>
    </w:p>
    <w:p w14:paraId="05EFC3B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urrentMapIndex = 0;</w:t>
      </w:r>
    </w:p>
    <w:p w14:paraId="5A3395A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7FFEEA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Step = 20;</w:t>
      </w:r>
    </w:p>
    <w:p w14:paraId="0074044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DD47EF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alculatingAngles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5C18AB6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9740DE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eadMapDataFromFile();</w:t>
      </w:r>
    </w:p>
    <w:p w14:paraId="3445D99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6BA4A8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inCanvas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Canvas()</w:t>
      </w:r>
    </w:p>
    <w:p w14:paraId="63CB005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DD963B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Height = 450,</w:t>
      </w:r>
    </w:p>
    <w:p w14:paraId="17D380A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idth = 1280,</w:t>
      </w:r>
    </w:p>
    <w:p w14:paraId="27FC705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A6ED7B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UICanvas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Canvas()</w:t>
      </w:r>
    </w:p>
    <w:p w14:paraId="2955F84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2224DC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Height = 240,</w:t>
      </w:r>
    </w:p>
    <w:p w14:paraId="590E958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idth = 1280,</w:t>
      </w:r>
    </w:p>
    <w:p w14:paraId="1F8BF5E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766454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97DDB1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Grid()</w:t>
      </w:r>
    </w:p>
    <w:p w14:paraId="3C4AD0B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D3570F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Height = 690,</w:t>
      </w:r>
    </w:p>
    <w:p w14:paraId="263AA87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idth = 1280,</w:t>
      </w:r>
    </w:p>
    <w:p w14:paraId="335CB73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6EC98D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DB1036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inRow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RowDefinition() { Heigh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GridLength(450) };</w:t>
      </w:r>
    </w:p>
    <w:p w14:paraId="4ADBFA8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RowDefinitions.Add(game_MainRow);</w:t>
      </w:r>
    </w:p>
    <w:p w14:paraId="7426054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rid.SetRow(game_MainCanvas, 0);</w:t>
      </w:r>
    </w:p>
    <w:p w14:paraId="71A5232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Children.Add(game_MainCanvas);</w:t>
      </w:r>
    </w:p>
    <w:p w14:paraId="6743399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1905DB6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UIRow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RowDefinition() { Heigh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GridLength(240) };</w:t>
      </w:r>
    </w:p>
    <w:p w14:paraId="10BFE8E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RowDefinitions.Add(game_GUIRow);</w:t>
      </w:r>
    </w:p>
    <w:p w14:paraId="2D57770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rid.SetRow(game_GUICanvas, 1);</w:t>
      </w:r>
    </w:p>
    <w:p w14:paraId="0F7E4AD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id.Children.Add(game_GUICanvas);</w:t>
      </w:r>
    </w:p>
    <w:p w14:paraId="7B0916C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6BADA5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p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Map(</w:t>
      </w:r>
      <w:r w:rsidRPr="00CC38CB">
        <w:rPr>
          <w:rFonts w:ascii="Consolas" w:hAnsi="Consolas" w:cs="Consolas"/>
          <w:color w:val="0000FF"/>
          <w:sz w:val="20"/>
          <w:szCs w:val="20"/>
        </w:rPr>
        <w:t>this</w:t>
      </w:r>
      <w:r w:rsidRPr="00CC38CB">
        <w:rPr>
          <w:rFonts w:ascii="Consolas" w:hAnsi="Consolas" w:cs="Consolas"/>
          <w:color w:val="000000"/>
          <w:sz w:val="20"/>
          <w:szCs w:val="20"/>
        </w:rPr>
        <w:t>, mapLoader_MapDataList[mapLoader_CurrentMapIndex]);</w:t>
      </w:r>
    </w:p>
    <w:p w14:paraId="6957B2C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AngleMeasurer(</w:t>
      </w:r>
      <w:r w:rsidRPr="00CC38CB">
        <w:rPr>
          <w:rFonts w:ascii="Consolas" w:hAnsi="Consolas" w:cs="Consolas"/>
          <w:color w:val="0000FF"/>
          <w:sz w:val="20"/>
          <w:szCs w:val="20"/>
        </w:rPr>
        <w:t>this</w:t>
      </w:r>
      <w:r w:rsidRPr="00CC38CB">
        <w:rPr>
          <w:rFonts w:ascii="Consolas" w:hAnsi="Consolas" w:cs="Consolas"/>
          <w:color w:val="000000"/>
          <w:sz w:val="20"/>
          <w:szCs w:val="20"/>
        </w:rPr>
        <w:t>, mapLoader_Step);</w:t>
      </w:r>
    </w:p>
    <w:p w14:paraId="6472F88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9B42FC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RightBoundary = 1280;</w:t>
      </w:r>
    </w:p>
    <w:p w14:paraId="0099A0A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0B461A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NewTurn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43135F1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Gravity = 10;</w:t>
      </w:r>
    </w:p>
    <w:p w14:paraId="5933103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Turn = 1;</w:t>
      </w:r>
    </w:p>
    <w:p w14:paraId="1702DC7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3D06EB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ddToCanvas();</w:t>
      </w:r>
    </w:p>
    <w:p w14:paraId="4E341FC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0B3B8B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while</w:t>
      </w:r>
      <w:r w:rsidRPr="00CC38CB">
        <w:rPr>
          <w:rFonts w:ascii="Consolas" w:hAnsi="Consolas" w:cs="Consolas"/>
          <w:color w:val="000000"/>
          <w:sz w:val="20"/>
          <w:szCs w:val="20"/>
        </w:rPr>
        <w:t xml:space="preserve"> (mapLoader_CalculatingAngles)</w:t>
      </w:r>
    </w:p>
    <w:p w14:paraId="49C2DAE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3551BF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UpdateEvent(1,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EventArgs());</w:t>
      </w:r>
    </w:p>
    <w:p w14:paraId="031E040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18E719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0A7916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782296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otected</w:t>
      </w:r>
      <w:r w:rsidRPr="00CC38CB">
        <w:rPr>
          <w:rFonts w:ascii="Consolas" w:hAnsi="Consolas" w:cs="Consolas"/>
          <w:color w:val="000000"/>
          <w:sz w:val="20"/>
          <w:szCs w:val="20"/>
        </w:rPr>
        <w:t xml:space="preserve"> </w:t>
      </w:r>
      <w:r w:rsidRPr="00CC38CB">
        <w:rPr>
          <w:rFonts w:ascii="Consolas" w:hAnsi="Consolas" w:cs="Consolas"/>
          <w:color w:val="0000FF"/>
          <w:sz w:val="20"/>
          <w:szCs w:val="20"/>
        </w:rPr>
        <w:t>override</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UpdateEvent(</w:t>
      </w:r>
      <w:r w:rsidRPr="00CC38CB">
        <w:rPr>
          <w:rFonts w:ascii="Consolas" w:hAnsi="Consolas" w:cs="Consolas"/>
          <w:color w:val="0000FF"/>
          <w:sz w:val="20"/>
          <w:szCs w:val="20"/>
        </w:rPr>
        <w:t>object</w:t>
      </w:r>
      <w:r w:rsidRPr="00CC38CB">
        <w:rPr>
          <w:rFonts w:ascii="Consolas" w:hAnsi="Consolas" w:cs="Consolas"/>
          <w:color w:val="000000"/>
          <w:sz w:val="20"/>
          <w:szCs w:val="20"/>
        </w:rPr>
        <w:t xml:space="preserve"> sender, EventArgs e)</w:t>
      </w:r>
    </w:p>
    <w:p w14:paraId="577C5B5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8C8241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i = game_Gravity;</w:t>
      </w:r>
    </w:p>
    <w:p w14:paraId="111D754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w:t>
      </w:r>
      <w:r w:rsidRPr="00CC38CB">
        <w:rPr>
          <w:rFonts w:ascii="Consolas" w:hAnsi="Consolas" w:cs="Consolas"/>
          <w:color w:val="0000FF"/>
          <w:sz w:val="20"/>
          <w:szCs w:val="20"/>
        </w:rPr>
        <w:t>bool</w:t>
      </w: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3227EB7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082396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while</w:t>
      </w:r>
      <w:r w:rsidRPr="00CC38CB">
        <w:rPr>
          <w:rFonts w:ascii="Consolas" w:hAnsi="Consolas" w:cs="Consolas"/>
          <w:color w:val="000000"/>
          <w:sz w:val="20"/>
          <w:szCs w:val="20"/>
        </w:rPr>
        <w:t xml:space="preserve"> (i &gt; 0 &amp; !intersectionFound)</w:t>
      </w:r>
    </w:p>
    <w:p w14:paraId="5EE1358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0D05C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Down();</w:t>
      </w:r>
    </w:p>
    <w:p w14:paraId="546E2C0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19AF88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Detail angleMeasurerMapIntersection =</w:t>
      </w:r>
    </w:p>
    <w:p w14:paraId="513D5A5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GetGeometry().</w:t>
      </w:r>
    </w:p>
    <w:p w14:paraId="39C07D4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FillContainsWithDetail(game_Map.GetGeometry());</w:t>
      </w:r>
    </w:p>
    <w:p w14:paraId="2892B7F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1FA7D71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angleMeasurerMapIntersection == IntersectionDetail.Intersects)</w:t>
      </w:r>
    </w:p>
    <w:p w14:paraId="04F38A3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E091E7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0EE1A81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01F99E4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60398DD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Start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1B03439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7455B4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ACAFDE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w:t>
      </w:r>
    </w:p>
    <w:p w14:paraId="087B0AE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35D986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8AD985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game_NewTurn)</w:t>
      </w:r>
    </w:p>
    <w:p w14:paraId="66BB10E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1848E6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urrentMapIndex++;</w:t>
      </w:r>
    </w:p>
    <w:p w14:paraId="4558553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CurrentMapIndex == mapLoader_MapDataList.Count)</w:t>
      </w:r>
    </w:p>
    <w:p w14:paraId="68C92D1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8D3A19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CalculatingAngles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39EB470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211506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else</w:t>
      </w:r>
    </w:p>
    <w:p w14:paraId="3D457BD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DACE8C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inCanvas.Children.Remove(game_Map.GetPath());</w:t>
      </w:r>
    </w:p>
    <w:p w14:paraId="5D6C10C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Map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Map(</w:t>
      </w:r>
      <w:r w:rsidRPr="00CC38CB">
        <w:rPr>
          <w:rFonts w:ascii="Consolas" w:hAnsi="Consolas" w:cs="Consolas"/>
          <w:color w:val="0000FF"/>
          <w:sz w:val="20"/>
          <w:szCs w:val="20"/>
        </w:rPr>
        <w:t>this</w:t>
      </w:r>
      <w:r w:rsidRPr="00CC38CB">
        <w:rPr>
          <w:rFonts w:ascii="Consolas" w:hAnsi="Consolas" w:cs="Consolas"/>
          <w:color w:val="000000"/>
          <w:sz w:val="20"/>
          <w:szCs w:val="20"/>
        </w:rPr>
        <w:t>, mapLoader_MapDataList[mapLoader_CurrentMapIndex]);</w:t>
      </w:r>
    </w:p>
    <w:p w14:paraId="15CCC2B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B56BC3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ResetPosition();</w:t>
      </w:r>
    </w:p>
    <w:p w14:paraId="797EC29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AngleLis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List&lt;</w:t>
      </w:r>
      <w:r w:rsidRPr="00CC38CB">
        <w:rPr>
          <w:rFonts w:ascii="Consolas" w:hAnsi="Consolas" w:cs="Consolas"/>
          <w:color w:val="0000FF"/>
          <w:sz w:val="20"/>
          <w:szCs w:val="20"/>
        </w:rPr>
        <w:t>double</w:t>
      </w:r>
      <w:r w:rsidRPr="00CC38CB">
        <w:rPr>
          <w:rFonts w:ascii="Consolas" w:hAnsi="Consolas" w:cs="Consolas"/>
          <w:color w:val="000000"/>
          <w:sz w:val="20"/>
          <w:szCs w:val="20"/>
        </w:rPr>
        <w:t>&gt;();</w:t>
      </w:r>
    </w:p>
    <w:p w14:paraId="0EFB575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Start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5B52B1F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E83541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NewTurn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5F3E932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EA04F5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else</w:t>
      </w:r>
    </w:p>
    <w:p w14:paraId="671035A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3E68C3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AngleMeasurer.angleMeasurer_TranslateTransform.X &gt;= game_RightBoundary)</w:t>
      </w:r>
    </w:p>
    <w:p w14:paraId="6E9F4B8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020DFE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mapName = mapLoader_MapDataList[mapLoader_CurrentMapIndex].mapName;</w:t>
      </w:r>
    </w:p>
    <w:p w14:paraId="383A1F0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oint[] mapPointArray = mapLoader_MapDataList[mapLoader_CurrentMapIndex].pointArray;</w:t>
      </w:r>
    </w:p>
    <w:p w14:paraId="28C5D48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876BEE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mapLoader_CurrentMapIndex] =</w:t>
      </w:r>
    </w:p>
    <w:p w14:paraId="0E86231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Framework.MapData(mapName, mapPointArray, mapLoader_Step)</w:t>
      </w:r>
    </w:p>
    <w:p w14:paraId="4AFD29A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 angleArray = mapLoader_AngleMeasurer.angleMeasurer_AngleList.ToArray() };</w:t>
      </w:r>
    </w:p>
    <w:p w14:paraId="6D33047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9402B0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NewTurn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0DC013C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CC25C8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w:t>
      </w:r>
      <w:r w:rsidRPr="00CC38CB">
        <w:rPr>
          <w:rFonts w:ascii="Consolas" w:hAnsi="Consolas" w:cs="Consolas"/>
          <w:color w:val="0000FF"/>
          <w:sz w:val="20"/>
          <w:szCs w:val="20"/>
        </w:rPr>
        <w:t>else</w:t>
      </w: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AngleMeasurer.angleMeasurer_Start)</w:t>
      </w:r>
    </w:p>
    <w:p w14:paraId="6765891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D48A7C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PrevY =</w:t>
      </w:r>
    </w:p>
    <w:p w14:paraId="275912C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angleMeasurer_TranslateTransform.Y;</w:t>
      </w:r>
    </w:p>
    <w:p w14:paraId="1F32FAF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1D2D44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for</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s = 0; s &lt; mapLoader_Step; s++)</w:t>
      </w:r>
    </w:p>
    <w:p w14:paraId="1026C65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A93DEE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Right();</w:t>
      </w:r>
    </w:p>
    <w:p w14:paraId="55DC53C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088160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j = game_Gravity;</w:t>
      </w:r>
    </w:p>
    <w:p w14:paraId="7FC0C3C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2122C77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E49F08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while</w:t>
      </w:r>
      <w:r w:rsidRPr="00CC38CB">
        <w:rPr>
          <w:rFonts w:ascii="Consolas" w:hAnsi="Consolas" w:cs="Consolas"/>
          <w:color w:val="000000"/>
          <w:sz w:val="20"/>
          <w:szCs w:val="20"/>
        </w:rPr>
        <w:t xml:space="preserve"> (j &gt; 0 &amp; !intersectionFound)</w:t>
      </w:r>
    </w:p>
    <w:p w14:paraId="059D208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7F6427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Down();</w:t>
      </w:r>
    </w:p>
    <w:p w14:paraId="3D61DF5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EC231A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Detail angleMeasurerMapIntersection =</w:t>
      </w:r>
    </w:p>
    <w:p w14:paraId="2AF8733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GetGeometry().</w:t>
      </w:r>
    </w:p>
    <w:p w14:paraId="1869F0C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FillContainsWithDetail(game_Map.GetGeometry());</w:t>
      </w:r>
    </w:p>
    <w:p w14:paraId="3346172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2F2CA0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angleMeasurerMapIntersection == IntersectionDetail.Intersects)</w:t>
      </w:r>
    </w:p>
    <w:p w14:paraId="573D0B0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BDC733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333BF75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MoveUp();</w:t>
      </w:r>
    </w:p>
    <w:p w14:paraId="1E8D9F7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ntersectionFound =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3A2AD18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7B3E35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B25FB5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j--;</w:t>
      </w:r>
    </w:p>
    <w:p w14:paraId="2B27236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786CDB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98E930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DABAAE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AngleMeasurer.CalculateNextAngle();</w:t>
      </w:r>
    </w:p>
    <w:p w14:paraId="1DC7D8E1"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6D7E05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2C74B9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2AAD6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EE8BC0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override</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EndGame()</w:t>
      </w:r>
    </w:p>
    <w:p w14:paraId="5182D77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3902E5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SetFramework_MapDataList(mapLoader_MapDataList);</w:t>
      </w:r>
    </w:p>
    <w:p w14:paraId="6D4FB2F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2590F6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andom RNG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Random();</w:t>
      </w:r>
    </w:p>
    <w:p w14:paraId="454238A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witch</w:t>
      </w:r>
      <w:r w:rsidRPr="00CC38CB">
        <w:rPr>
          <w:rFonts w:ascii="Consolas" w:hAnsi="Consolas" w:cs="Consolas"/>
          <w:color w:val="000000"/>
          <w:sz w:val="20"/>
          <w:szCs w:val="20"/>
        </w:rPr>
        <w:t xml:space="preserve"> (RNG.Next(2))</w:t>
      </w:r>
    </w:p>
    <w:p w14:paraId="1885347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93B91F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case</w:t>
      </w:r>
      <w:r w:rsidRPr="00CC38CB">
        <w:rPr>
          <w:rFonts w:ascii="Consolas" w:hAnsi="Consolas" w:cs="Consolas"/>
          <w:color w:val="000000"/>
          <w:sz w:val="20"/>
          <w:szCs w:val="20"/>
        </w:rPr>
        <w:t xml:space="preserve"> (0):</w:t>
      </w:r>
    </w:p>
    <w:p w14:paraId="0D5BF33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ChangeGameMode(Framework.GameModes.Training,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1B8F800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GetFramework_MapDataList()</w:t>
      </w:r>
    </w:p>
    <w:p w14:paraId="6B2FFCC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NG.Next(game_Framework.GetFramework_MapDataList().Count))]);</w:t>
      </w:r>
    </w:p>
    <w:p w14:paraId="2B00ABB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break</w:t>
      </w:r>
      <w:r w:rsidRPr="00CC38CB">
        <w:rPr>
          <w:rFonts w:ascii="Consolas" w:hAnsi="Consolas" w:cs="Consolas"/>
          <w:color w:val="000000"/>
          <w:sz w:val="20"/>
          <w:szCs w:val="20"/>
        </w:rPr>
        <w:t>;</w:t>
      </w:r>
    </w:p>
    <w:p w14:paraId="53C8747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case</w:t>
      </w:r>
      <w:r w:rsidRPr="00CC38CB">
        <w:rPr>
          <w:rFonts w:ascii="Consolas" w:hAnsi="Consolas" w:cs="Consolas"/>
          <w:color w:val="000000"/>
          <w:sz w:val="20"/>
          <w:szCs w:val="20"/>
        </w:rPr>
        <w:t xml:space="preserve"> (1):</w:t>
      </w:r>
    </w:p>
    <w:p w14:paraId="4C28725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ChangeGameMode(Framework.GameModes._1v1, </w:t>
      </w:r>
      <w:r w:rsidRPr="00CC38CB">
        <w:rPr>
          <w:rFonts w:ascii="Consolas" w:hAnsi="Consolas" w:cs="Consolas"/>
          <w:color w:val="0000FF"/>
          <w:sz w:val="20"/>
          <w:szCs w:val="20"/>
        </w:rPr>
        <w:t>true</w:t>
      </w:r>
      <w:r w:rsidRPr="00CC38CB">
        <w:rPr>
          <w:rFonts w:ascii="Consolas" w:hAnsi="Consolas" w:cs="Consolas"/>
          <w:color w:val="000000"/>
          <w:sz w:val="20"/>
          <w:szCs w:val="20"/>
        </w:rPr>
        <w:t>,</w:t>
      </w:r>
    </w:p>
    <w:p w14:paraId="46B7322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GetFramework_MapDataList()</w:t>
      </w:r>
    </w:p>
    <w:p w14:paraId="7D0C8F2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NG.Next(game_Framework.GetFramework_MapDataList().Count))]);</w:t>
      </w:r>
    </w:p>
    <w:p w14:paraId="65DCF52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break</w:t>
      </w:r>
      <w:r w:rsidRPr="00CC38CB">
        <w:rPr>
          <w:rFonts w:ascii="Consolas" w:hAnsi="Consolas" w:cs="Consolas"/>
          <w:color w:val="000000"/>
          <w:sz w:val="20"/>
          <w:szCs w:val="20"/>
        </w:rPr>
        <w:t>;</w:t>
      </w:r>
    </w:p>
    <w:p w14:paraId="68B6C51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6B40C5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0449A77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_Framework.ChangeMenu(Framework.Menus.MainMenu);</w:t>
      </w:r>
    </w:p>
    <w:p w14:paraId="18AB505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F36AD1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F9C2D9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ReadMapDataFromFile()</w:t>
      </w:r>
    </w:p>
    <w:p w14:paraId="558ED87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412635B"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mapDataLines = File.ReadAllLines(Directory.GetCurrentDirectory() + </w:t>
      </w:r>
      <w:r w:rsidRPr="00CC38CB">
        <w:rPr>
          <w:rFonts w:ascii="Consolas" w:hAnsi="Consolas" w:cs="Consolas"/>
          <w:color w:val="800000"/>
          <w:sz w:val="20"/>
          <w:szCs w:val="20"/>
        </w:rPr>
        <w:t>@"\Resources\Maps.txt"</w:t>
      </w:r>
      <w:r w:rsidRPr="00CC38CB">
        <w:rPr>
          <w:rFonts w:ascii="Consolas" w:hAnsi="Consolas" w:cs="Consolas"/>
          <w:color w:val="000000"/>
          <w:sz w:val="20"/>
          <w:szCs w:val="20"/>
        </w:rPr>
        <w:t>);</w:t>
      </w:r>
    </w:p>
    <w:p w14:paraId="307A810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66B41998"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linePattern = </w:t>
      </w:r>
      <w:r w:rsidRPr="00CC38CB">
        <w:rPr>
          <w:rFonts w:ascii="Consolas" w:hAnsi="Consolas" w:cs="Consolas"/>
          <w:color w:val="800000"/>
          <w:sz w:val="20"/>
          <w:szCs w:val="20"/>
        </w:rPr>
        <w:t>@"^'\w*'{(\(\d+,\d+\))+}$"</w:t>
      </w:r>
      <w:r w:rsidRPr="00CC38CB">
        <w:rPr>
          <w:rFonts w:ascii="Consolas" w:hAnsi="Consolas" w:cs="Consolas"/>
          <w:color w:val="000000"/>
          <w:sz w:val="20"/>
          <w:szCs w:val="20"/>
        </w:rPr>
        <w:t>;</w:t>
      </w:r>
    </w:p>
    <w:p w14:paraId="2646BD5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namePattern = </w:t>
      </w:r>
      <w:r w:rsidRPr="00CC38CB">
        <w:rPr>
          <w:rFonts w:ascii="Consolas" w:hAnsi="Consolas" w:cs="Consolas"/>
          <w:color w:val="800000"/>
          <w:sz w:val="20"/>
          <w:szCs w:val="20"/>
        </w:rPr>
        <w:t>@"'\w*'"</w:t>
      </w:r>
      <w:r w:rsidRPr="00CC38CB">
        <w:rPr>
          <w:rFonts w:ascii="Consolas" w:hAnsi="Consolas" w:cs="Consolas"/>
          <w:color w:val="000000"/>
          <w:sz w:val="20"/>
          <w:szCs w:val="20"/>
        </w:rPr>
        <w:t>;</w:t>
      </w:r>
    </w:p>
    <w:p w14:paraId="02DA029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coordinatePattern = </w:t>
      </w:r>
      <w:r w:rsidRPr="00CC38CB">
        <w:rPr>
          <w:rFonts w:ascii="Consolas" w:hAnsi="Consolas" w:cs="Consolas"/>
          <w:color w:val="800000"/>
          <w:sz w:val="20"/>
          <w:szCs w:val="20"/>
        </w:rPr>
        <w:t>@"\d+,\d+"</w:t>
      </w:r>
      <w:r w:rsidRPr="00CC38CB">
        <w:rPr>
          <w:rFonts w:ascii="Consolas" w:hAnsi="Consolas" w:cs="Consolas"/>
          <w:color w:val="000000"/>
          <w:sz w:val="20"/>
          <w:szCs w:val="20"/>
        </w:rPr>
        <w:t>;</w:t>
      </w:r>
    </w:p>
    <w:p w14:paraId="00A1B10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611E59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foreach</w:t>
      </w: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mapDataLine </w:t>
      </w:r>
      <w:r w:rsidRPr="00CC38CB">
        <w:rPr>
          <w:rFonts w:ascii="Consolas" w:hAnsi="Consolas" w:cs="Consolas"/>
          <w:color w:val="0000FF"/>
          <w:sz w:val="20"/>
          <w:szCs w:val="20"/>
        </w:rPr>
        <w:t>in</w:t>
      </w:r>
      <w:r w:rsidRPr="00CC38CB">
        <w:rPr>
          <w:rFonts w:ascii="Consolas" w:hAnsi="Consolas" w:cs="Consolas"/>
          <w:color w:val="000000"/>
          <w:sz w:val="20"/>
          <w:szCs w:val="20"/>
        </w:rPr>
        <w:t xml:space="preserve"> mapDataLines)</w:t>
      </w:r>
    </w:p>
    <w:p w14:paraId="07A0ABB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9E91DA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Regex.IsMatch(mapDataLine, linePattern))</w:t>
      </w:r>
    </w:p>
    <w:p w14:paraId="3F230E52"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EE92F4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xml:space="preserve"> name = Regex.Match(mapDataLine, namePattern).Value.Substring(1, Regex.Match(mapDataLine, namePattern).Value.Length - 2);</w:t>
      </w:r>
    </w:p>
    <w:p w14:paraId="12C7F90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1CA89460"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tchCollection coordinates = Regex.Matches(mapDataLine, coordinatePattern);</w:t>
      </w:r>
    </w:p>
    <w:p w14:paraId="0A50E7C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CD8093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oint[] points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coordinates.Count];</w:t>
      </w:r>
    </w:p>
    <w:p w14:paraId="66E679F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2E1E3A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i = 0;</w:t>
      </w:r>
    </w:p>
    <w:p w14:paraId="1EE75F3A"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foreach</w:t>
      </w:r>
      <w:r w:rsidRPr="00CC38CB">
        <w:rPr>
          <w:rFonts w:ascii="Consolas" w:hAnsi="Consolas" w:cs="Consolas"/>
          <w:color w:val="000000"/>
          <w:sz w:val="20"/>
          <w:szCs w:val="20"/>
        </w:rPr>
        <w:t xml:space="preserve"> (Match coordinate </w:t>
      </w:r>
      <w:r w:rsidRPr="00CC38CB">
        <w:rPr>
          <w:rFonts w:ascii="Consolas" w:hAnsi="Consolas" w:cs="Consolas"/>
          <w:color w:val="0000FF"/>
          <w:sz w:val="20"/>
          <w:szCs w:val="20"/>
        </w:rPr>
        <w:t>in</w:t>
      </w:r>
      <w:r w:rsidRPr="00CC38CB">
        <w:rPr>
          <w:rFonts w:ascii="Consolas" w:hAnsi="Consolas" w:cs="Consolas"/>
          <w:color w:val="000000"/>
          <w:sz w:val="20"/>
          <w:szCs w:val="20"/>
        </w:rPr>
        <w:t xml:space="preserve"> coordinates)</w:t>
      </w:r>
    </w:p>
    <w:p w14:paraId="2D3CFA94"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765D6A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string</w:t>
      </w:r>
      <w:r w:rsidRPr="00CC38CB">
        <w:rPr>
          <w:rFonts w:ascii="Consolas" w:hAnsi="Consolas" w:cs="Consolas"/>
          <w:color w:val="000000"/>
          <w:sz w:val="20"/>
          <w:szCs w:val="20"/>
        </w:rPr>
        <w:t>[] coordinateValues = coordinate.Value.Split(</w:t>
      </w:r>
      <w:r w:rsidRPr="00CC38CB">
        <w:rPr>
          <w:rFonts w:ascii="Consolas" w:hAnsi="Consolas" w:cs="Consolas"/>
          <w:color w:val="A31515"/>
          <w:sz w:val="20"/>
          <w:szCs w:val="20"/>
        </w:rPr>
        <w:t>','</w:t>
      </w:r>
      <w:r w:rsidRPr="00CC38CB">
        <w:rPr>
          <w:rFonts w:ascii="Consolas" w:hAnsi="Consolas" w:cs="Consolas"/>
          <w:color w:val="000000"/>
          <w:sz w:val="20"/>
          <w:szCs w:val="20"/>
        </w:rPr>
        <w:t>);</w:t>
      </w:r>
    </w:p>
    <w:p w14:paraId="38E9C60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7B5EB4D5"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oints[i]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Convert.ToDouble(coordinateValues[0]), Convert.ToDouble(coordinateValues[1]));</w:t>
      </w:r>
    </w:p>
    <w:p w14:paraId="7B4C5BB7"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3B6783ED"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i++;</w:t>
      </w:r>
    </w:p>
    <w:p w14:paraId="0D3CEC1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53A3C1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56213E3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Add(</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Framework.MapData(name, points, mapLoader_Step));</w:t>
      </w:r>
    </w:p>
    <w:p w14:paraId="545C8C6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D8470F6"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CEE8A1F"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p>
    <w:p w14:paraId="4635B1BC"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if</w:t>
      </w:r>
      <w:r w:rsidRPr="00CC38CB">
        <w:rPr>
          <w:rFonts w:ascii="Consolas" w:hAnsi="Consolas" w:cs="Consolas"/>
          <w:color w:val="000000"/>
          <w:sz w:val="20"/>
          <w:szCs w:val="20"/>
        </w:rPr>
        <w:t xml:space="preserve"> (mapLoader_MapDataList.Count == 0)</w:t>
      </w:r>
    </w:p>
    <w:p w14:paraId="14F05769"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3561003"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pLoader_MapDataList.Add(</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Framework.MapData(</w:t>
      </w:r>
      <w:r w:rsidRPr="00CC38CB">
        <w:rPr>
          <w:rFonts w:ascii="Consolas" w:hAnsi="Consolas" w:cs="Consolas"/>
          <w:color w:val="A31515"/>
          <w:sz w:val="20"/>
          <w:szCs w:val="20"/>
        </w:rPr>
        <w:t>"Flat"</w:t>
      </w:r>
      <w:r w:rsidRPr="00CC38CB">
        <w:rPr>
          <w:rFonts w:ascii="Consolas" w:hAnsi="Consolas" w:cs="Consolas"/>
          <w:color w:val="000000"/>
          <w:sz w:val="20"/>
          <w:szCs w:val="20"/>
        </w:rPr>
        <w:t xml:space="preserve">,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0, 300),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0, 300),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1265, 300),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Point(1265, 300) }, mapLoader_Step));</w:t>
      </w:r>
    </w:p>
    <w:p w14:paraId="77B13E1E" w14:textId="77777777" w:rsidR="00951E3F" w:rsidRPr="00CC38CB" w:rsidRDefault="00951E3F" w:rsidP="00951E3F">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7B98791" w14:textId="71BD89D6" w:rsidR="00951E3F" w:rsidRPr="00CC38CB" w:rsidRDefault="00951E3F" w:rsidP="00951E3F">
      <w:pPr>
        <w:rPr>
          <w:rFonts w:ascii="Consolas" w:hAnsi="Consolas" w:cs="Consolas"/>
          <w:color w:val="000000"/>
          <w:sz w:val="20"/>
          <w:szCs w:val="20"/>
        </w:rPr>
      </w:pPr>
      <w:r w:rsidRPr="00CC38CB">
        <w:rPr>
          <w:rFonts w:ascii="Consolas" w:hAnsi="Consolas" w:cs="Consolas"/>
          <w:color w:val="000000"/>
          <w:sz w:val="20"/>
          <w:szCs w:val="20"/>
        </w:rPr>
        <w:t xml:space="preserve">        }</w:t>
      </w:r>
    </w:p>
    <w:p w14:paraId="71722CC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442D27A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35755F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88A8B5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rivate</w:t>
      </w:r>
      <w:r w:rsidRPr="00CC38CB">
        <w:rPr>
          <w:rFonts w:ascii="Consolas" w:hAnsi="Consolas" w:cs="Consolas"/>
          <w:color w:val="000000"/>
          <w:sz w:val="20"/>
          <w:szCs w:val="20"/>
        </w:rPr>
        <w:t xml:space="preserve"> </w:t>
      </w:r>
      <w:r w:rsidRPr="00CC38CB">
        <w:rPr>
          <w:rFonts w:ascii="Consolas" w:hAnsi="Consolas" w:cs="Consolas"/>
          <w:color w:val="0000FF"/>
          <w:sz w:val="20"/>
          <w:szCs w:val="20"/>
        </w:rPr>
        <w:t>class</w:t>
      </w:r>
      <w:r w:rsidRPr="00CC38CB">
        <w:rPr>
          <w:rFonts w:ascii="Consolas" w:hAnsi="Consolas" w:cs="Consolas"/>
          <w:color w:val="000000"/>
          <w:sz w:val="20"/>
          <w:szCs w:val="20"/>
        </w:rPr>
        <w:t xml:space="preserve"> </w:t>
      </w:r>
      <w:r w:rsidRPr="00CC38CB">
        <w:rPr>
          <w:rFonts w:ascii="Consolas" w:hAnsi="Consolas" w:cs="Consolas"/>
          <w:color w:val="2B91AF"/>
          <w:sz w:val="20"/>
          <w:szCs w:val="20"/>
        </w:rPr>
        <w:t>AngleMeasurer</w:t>
      </w:r>
      <w:r w:rsidRPr="00CC38CB">
        <w:rPr>
          <w:rFonts w:ascii="Consolas" w:hAnsi="Consolas" w:cs="Consolas"/>
          <w:color w:val="000000"/>
          <w:sz w:val="20"/>
          <w:szCs w:val="20"/>
        </w:rPr>
        <w:t xml:space="preserve"> : GameObject</w:t>
      </w:r>
    </w:p>
    <w:p w14:paraId="1610B74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A536EB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angleMeasurer_Step;</w:t>
      </w:r>
    </w:p>
    <w:p w14:paraId="0DCA3E9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double</w:t>
      </w:r>
      <w:r w:rsidRPr="00CC38CB">
        <w:rPr>
          <w:rFonts w:ascii="Consolas" w:hAnsi="Consolas" w:cs="Consolas"/>
          <w:color w:val="000000"/>
          <w:sz w:val="20"/>
          <w:szCs w:val="20"/>
        </w:rPr>
        <w:t xml:space="preserve"> angleMeasurer_PrevY;</w:t>
      </w:r>
    </w:p>
    <w:p w14:paraId="22D0DD5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List&lt;</w:t>
      </w:r>
      <w:r w:rsidRPr="00CC38CB">
        <w:rPr>
          <w:rFonts w:ascii="Consolas" w:hAnsi="Consolas" w:cs="Consolas"/>
          <w:color w:val="0000FF"/>
          <w:sz w:val="20"/>
          <w:szCs w:val="20"/>
        </w:rPr>
        <w:t>double</w:t>
      </w:r>
      <w:r w:rsidRPr="00CC38CB">
        <w:rPr>
          <w:rFonts w:ascii="Consolas" w:hAnsi="Consolas" w:cs="Consolas"/>
          <w:color w:val="000000"/>
          <w:sz w:val="20"/>
          <w:szCs w:val="20"/>
        </w:rPr>
        <w:t>&gt; angleMeasurer_AngleList;</w:t>
      </w:r>
    </w:p>
    <w:p w14:paraId="41C8E17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bool</w:t>
      </w:r>
      <w:r w:rsidRPr="00CC38CB">
        <w:rPr>
          <w:rFonts w:ascii="Consolas" w:hAnsi="Consolas" w:cs="Consolas"/>
          <w:color w:val="000000"/>
          <w:sz w:val="20"/>
          <w:szCs w:val="20"/>
        </w:rPr>
        <w:t xml:space="preserve"> angleMeasurer_Start;</w:t>
      </w:r>
    </w:p>
    <w:p w14:paraId="527EAAA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064F43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TranslateTransform angleMeasurer_TranslateTransform;</w:t>
      </w:r>
    </w:p>
    <w:p w14:paraId="1BFA13B7"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3D3014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AngleMeasurer(MapLoader mapLoader, </w:t>
      </w:r>
      <w:r w:rsidRPr="00CC38CB">
        <w:rPr>
          <w:rFonts w:ascii="Consolas" w:hAnsi="Consolas" w:cs="Consolas"/>
          <w:color w:val="0000FF"/>
          <w:sz w:val="20"/>
          <w:szCs w:val="20"/>
        </w:rPr>
        <w:t>int</w:t>
      </w:r>
      <w:r w:rsidRPr="00CC38CB">
        <w:rPr>
          <w:rFonts w:ascii="Consolas" w:hAnsi="Consolas" w:cs="Consolas"/>
          <w:color w:val="000000"/>
          <w:sz w:val="20"/>
          <w:szCs w:val="20"/>
        </w:rPr>
        <w:t xml:space="preserve"> step)</w:t>
      </w:r>
    </w:p>
    <w:p w14:paraId="30E4408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F8B748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ame = mapLoader;</w:t>
      </w:r>
    </w:p>
    <w:p w14:paraId="6402F6F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0C99FA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Step = step;</w:t>
      </w:r>
    </w:p>
    <w:p w14:paraId="31FF74E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035BA6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AngleList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List&lt;</w:t>
      </w:r>
      <w:r w:rsidRPr="00CC38CB">
        <w:rPr>
          <w:rFonts w:ascii="Consolas" w:hAnsi="Consolas" w:cs="Consolas"/>
          <w:color w:val="0000FF"/>
          <w:sz w:val="20"/>
          <w:szCs w:val="20"/>
        </w:rPr>
        <w:t>double</w:t>
      </w:r>
      <w:r w:rsidRPr="00CC38CB">
        <w:rPr>
          <w:rFonts w:ascii="Consolas" w:hAnsi="Consolas" w:cs="Consolas"/>
          <w:color w:val="000000"/>
          <w:sz w:val="20"/>
          <w:szCs w:val="20"/>
        </w:rPr>
        <w:t>&gt;();</w:t>
      </w:r>
    </w:p>
    <w:p w14:paraId="183E045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E39A3E0"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Start = </w:t>
      </w:r>
      <w:r w:rsidRPr="00CC38CB">
        <w:rPr>
          <w:rFonts w:ascii="Consolas" w:hAnsi="Consolas" w:cs="Consolas"/>
          <w:color w:val="0000FF"/>
          <w:sz w:val="20"/>
          <w:szCs w:val="20"/>
        </w:rPr>
        <w:t>false</w:t>
      </w:r>
      <w:r w:rsidRPr="00CC38CB">
        <w:rPr>
          <w:rFonts w:ascii="Consolas" w:hAnsi="Consolas" w:cs="Consolas"/>
          <w:color w:val="000000"/>
          <w:sz w:val="20"/>
          <w:szCs w:val="20"/>
        </w:rPr>
        <w:t>;</w:t>
      </w:r>
    </w:p>
    <w:p w14:paraId="24507E2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F0547D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TranslateTransform(0, 0);</w:t>
      </w:r>
    </w:p>
    <w:p w14:paraId="48A28FA6"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1F6DAD2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eometry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EllipseGeometry()</w:t>
      </w:r>
    </w:p>
    <w:p w14:paraId="4D98361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6360CFE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Transform = angleMeasurer_TranslateTransform,</w:t>
      </w:r>
    </w:p>
    <w:p w14:paraId="1415855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adiusX = 5,</w:t>
      </w:r>
    </w:p>
    <w:p w14:paraId="18A88CE8"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RadiusY = 5</w:t>
      </w:r>
    </w:p>
    <w:p w14:paraId="15326C4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A7000D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45DDCC7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path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System.Windows.Shapes.Path()</w:t>
      </w:r>
    </w:p>
    <w:p w14:paraId="68F8E0B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ED0D7B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Stroke = Brushes.Red,</w:t>
      </w:r>
    </w:p>
    <w:p w14:paraId="1CF16E0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Fill = Brushes.Red,</w:t>
      </w:r>
    </w:p>
    <w:p w14:paraId="751648B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StrokeThickness = 2,</w:t>
      </w:r>
    </w:p>
    <w:p w14:paraId="72EFCC2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Data = geometry</w:t>
      </w:r>
    </w:p>
    <w:p w14:paraId="7478A96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40779C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DD8C640"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ddToCanvas();</w:t>
      </w:r>
    </w:p>
    <w:p w14:paraId="403A6D1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1C784ED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4E758A7C"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CalculateNextAngle()</w:t>
      </w:r>
    </w:p>
    <w:p w14:paraId="0E4EA4F8"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A1B837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double</w:t>
      </w:r>
      <w:r w:rsidRPr="00CC38CB">
        <w:rPr>
          <w:rFonts w:ascii="Consolas" w:hAnsi="Consolas" w:cs="Consolas"/>
          <w:color w:val="000000"/>
          <w:sz w:val="20"/>
          <w:szCs w:val="20"/>
        </w:rPr>
        <w:t xml:space="preserve"> changeInY;</w:t>
      </w:r>
    </w:p>
    <w:p w14:paraId="0C8FC0C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01E45E7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changeInY =</w:t>
      </w:r>
    </w:p>
    <w:p w14:paraId="310843C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Y -</w:t>
      </w:r>
    </w:p>
    <w:p w14:paraId="251D3FF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PrevY;</w:t>
      </w:r>
    </w:p>
    <w:p w14:paraId="6E2C2F0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30147416"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double</w:t>
      </w:r>
      <w:r w:rsidRPr="00CC38CB">
        <w:rPr>
          <w:rFonts w:ascii="Consolas" w:hAnsi="Consolas" w:cs="Consolas"/>
          <w:color w:val="000000"/>
          <w:sz w:val="20"/>
          <w:szCs w:val="20"/>
        </w:rPr>
        <w:t xml:space="preserve"> angle =</w:t>
      </w:r>
    </w:p>
    <w:p w14:paraId="1BB63C5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Math.Atan(changeInY / angleMeasurer_Step) * (180 / Math.PI);</w:t>
      </w:r>
    </w:p>
    <w:p w14:paraId="3935D95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61DF51C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AngleList.Add(angle);</w:t>
      </w:r>
    </w:p>
    <w:p w14:paraId="4F51B043"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0BE3DA2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8000"/>
          <w:sz w:val="20"/>
          <w:szCs w:val="20"/>
        </w:rPr>
        <w:t>//Debug.WriteLine(angleMeasurer_PrevY + "   =&gt;   " + angleMeasurer_TranslateTransform.Y);</w:t>
      </w:r>
    </w:p>
    <w:p w14:paraId="3F35B00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9AF323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212760B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ResetPosition()</w:t>
      </w:r>
    </w:p>
    <w:p w14:paraId="7EB657C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3452141B"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 = </w:t>
      </w:r>
      <w:r w:rsidRPr="00CC38CB">
        <w:rPr>
          <w:rFonts w:ascii="Consolas" w:hAnsi="Consolas" w:cs="Consolas"/>
          <w:color w:val="0000FF"/>
          <w:sz w:val="20"/>
          <w:szCs w:val="20"/>
        </w:rPr>
        <w:t>new</w:t>
      </w:r>
      <w:r w:rsidRPr="00CC38CB">
        <w:rPr>
          <w:rFonts w:ascii="Consolas" w:hAnsi="Consolas" w:cs="Consolas"/>
          <w:color w:val="000000"/>
          <w:sz w:val="20"/>
          <w:szCs w:val="20"/>
        </w:rPr>
        <w:t xml:space="preserve"> TranslateTransform(0, 0);</w:t>
      </w:r>
    </w:p>
    <w:p w14:paraId="4BDA2D3E"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geometry.Transform = angleMeasurer_TranslateTransform;</w:t>
      </w:r>
    </w:p>
    <w:p w14:paraId="0C0690C6"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2ECA8F5"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p>
    <w:p w14:paraId="7C1AC59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MoveUp()</w:t>
      </w:r>
    </w:p>
    <w:p w14:paraId="2A1A7AE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4EAF74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lastRenderedPageBreak/>
        <w:t xml:space="preserve">                angleMeasurer_TranslateTransform.Y -= 1;</w:t>
      </w:r>
    </w:p>
    <w:p w14:paraId="551CE0B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4FE6A839"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MoveDown()</w:t>
      </w:r>
    </w:p>
    <w:p w14:paraId="5ED06C52"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CD868E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Y += 1;</w:t>
      </w:r>
    </w:p>
    <w:p w14:paraId="153DE520"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28BC9E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r w:rsidRPr="00CC38CB">
        <w:rPr>
          <w:rFonts w:ascii="Consolas" w:hAnsi="Consolas" w:cs="Consolas"/>
          <w:color w:val="0000FF"/>
          <w:sz w:val="20"/>
          <w:szCs w:val="20"/>
        </w:rPr>
        <w:t>public</w:t>
      </w:r>
      <w:r w:rsidRPr="00CC38CB">
        <w:rPr>
          <w:rFonts w:ascii="Consolas" w:hAnsi="Consolas" w:cs="Consolas"/>
          <w:color w:val="000000"/>
          <w:sz w:val="20"/>
          <w:szCs w:val="20"/>
        </w:rPr>
        <w:t xml:space="preserve"> </w:t>
      </w:r>
      <w:r w:rsidRPr="00CC38CB">
        <w:rPr>
          <w:rFonts w:ascii="Consolas" w:hAnsi="Consolas" w:cs="Consolas"/>
          <w:color w:val="0000FF"/>
          <w:sz w:val="20"/>
          <w:szCs w:val="20"/>
        </w:rPr>
        <w:t>void</w:t>
      </w:r>
      <w:r w:rsidRPr="00CC38CB">
        <w:rPr>
          <w:rFonts w:ascii="Consolas" w:hAnsi="Consolas" w:cs="Consolas"/>
          <w:color w:val="000000"/>
          <w:sz w:val="20"/>
          <w:szCs w:val="20"/>
        </w:rPr>
        <w:t xml:space="preserve"> MoveRight()</w:t>
      </w:r>
    </w:p>
    <w:p w14:paraId="47CC7AA1"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0A894DAF"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angleMeasurer_TranslateTransform.X += 1;</w:t>
      </w:r>
    </w:p>
    <w:p w14:paraId="5075D8DD"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540D6928"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2187F954"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 xml:space="preserve">    }</w:t>
      </w:r>
    </w:p>
    <w:p w14:paraId="7874BE2A" w14:textId="77777777" w:rsidR="00CC38CB" w:rsidRPr="00CC38CB" w:rsidRDefault="00CC38CB" w:rsidP="00CC38CB">
      <w:pPr>
        <w:autoSpaceDE w:val="0"/>
        <w:autoSpaceDN w:val="0"/>
        <w:adjustRightInd w:val="0"/>
        <w:spacing w:after="0" w:line="240" w:lineRule="auto"/>
        <w:rPr>
          <w:rFonts w:ascii="Consolas" w:hAnsi="Consolas" w:cs="Consolas"/>
          <w:color w:val="000000"/>
          <w:sz w:val="20"/>
          <w:szCs w:val="20"/>
        </w:rPr>
      </w:pPr>
      <w:r w:rsidRPr="00CC38CB">
        <w:rPr>
          <w:rFonts w:ascii="Consolas" w:hAnsi="Consolas" w:cs="Consolas"/>
          <w:color w:val="000000"/>
          <w:sz w:val="20"/>
          <w:szCs w:val="20"/>
        </w:rPr>
        <w:t>}</w:t>
      </w:r>
    </w:p>
    <w:p w14:paraId="65EBC95B" w14:textId="297F8FEC" w:rsidR="00951E3F" w:rsidRDefault="004D16BA" w:rsidP="004D16BA">
      <w:pPr>
        <w:pStyle w:val="Heading4"/>
      </w:pPr>
      <w:r>
        <w:t xml:space="preserve">Applying </w:t>
      </w:r>
      <w:r w:rsidR="004B15F3">
        <w:t xml:space="preserve">angles </w:t>
      </w:r>
      <w:r w:rsidR="00F00D8A">
        <w:t>during gameplay</w:t>
      </w:r>
    </w:p>
    <w:p w14:paraId="776C9616" w14:textId="124B8381" w:rsidR="001A72F3" w:rsidRDefault="00DC05CD" w:rsidP="003C4399">
      <w:r>
        <w:tab/>
        <w:t>Now that the angles for each map would be calculated</w:t>
      </w:r>
      <w:r w:rsidR="00194AB9">
        <w:t xml:space="preserve"> while the game loads</w:t>
      </w:r>
      <w:r w:rsidR="008F5C91">
        <w:t xml:space="preserve">, I needed to apply these angles to the </w:t>
      </w:r>
      <w:r w:rsidR="00C80165">
        <w:t>tanks during gameplay.</w:t>
      </w:r>
      <w:r w:rsidR="000C0B02">
        <w:t xml:space="preserve"> To do this</w:t>
      </w:r>
      <w:r w:rsidR="001F620B">
        <w:t>,</w:t>
      </w:r>
      <w:r w:rsidR="000C0B02">
        <w:t xml:space="preserve"> I first created </w:t>
      </w:r>
      <w:r w:rsidR="001F620B">
        <w:t xml:space="preserve">a public procedure in the Tank class that would </w:t>
      </w:r>
      <w:r w:rsidR="007531CE">
        <w:t xml:space="preserve">take a double as a parameter that would be the new angle </w:t>
      </w:r>
      <w:r w:rsidR="00CB0149">
        <w:t xml:space="preserve">of the tank. This procedure would then </w:t>
      </w:r>
      <w:r w:rsidR="00E40DE7">
        <w:t xml:space="preserve">apply the new angle to the RotateTransform </w:t>
      </w:r>
      <w:r w:rsidR="002342D7">
        <w:t>of the Path object, along with the centre of rotation which would be the centre of the Path. It would also apply this same RotateTransform to the</w:t>
      </w:r>
      <w:r w:rsidR="00A85159">
        <w:t xml:space="preserve"> </w:t>
      </w:r>
      <w:r w:rsidR="00907CFB">
        <w:t>ImageBrush for the tank sprite</w:t>
      </w:r>
      <w:r w:rsidR="00594B36">
        <w:t xml:space="preserve">, so that the graphic would rotate as well as the </w:t>
      </w:r>
      <w:r w:rsidR="001A72F3">
        <w:t xml:space="preserve">hitbox. </w:t>
      </w:r>
      <w:r w:rsidR="003C4399">
        <w:t>Below is the code:</w:t>
      </w:r>
    </w:p>
    <w:p w14:paraId="2E28F673"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w:t>
      </w:r>
      <w:r w:rsidRPr="001916CF">
        <w:rPr>
          <w:rFonts w:ascii="Consolas" w:hAnsi="Consolas" w:cs="Consolas"/>
          <w:color w:val="0000FF"/>
          <w:sz w:val="20"/>
          <w:szCs w:val="20"/>
        </w:rPr>
        <w:t>public</w:t>
      </w:r>
      <w:r w:rsidRPr="001916CF">
        <w:rPr>
          <w:rFonts w:ascii="Consolas" w:hAnsi="Consolas" w:cs="Consolas"/>
          <w:color w:val="000000"/>
          <w:sz w:val="20"/>
          <w:szCs w:val="20"/>
        </w:rPr>
        <w:t xml:space="preserve"> </w:t>
      </w:r>
      <w:r w:rsidRPr="001916CF">
        <w:rPr>
          <w:rFonts w:ascii="Consolas" w:hAnsi="Consolas" w:cs="Consolas"/>
          <w:color w:val="0000FF"/>
          <w:sz w:val="20"/>
          <w:szCs w:val="20"/>
        </w:rPr>
        <w:t>void</w:t>
      </w:r>
      <w:r w:rsidRPr="001916CF">
        <w:rPr>
          <w:rFonts w:ascii="Consolas" w:hAnsi="Consolas" w:cs="Consolas"/>
          <w:color w:val="000000"/>
          <w:sz w:val="20"/>
          <w:szCs w:val="20"/>
        </w:rPr>
        <w:t xml:space="preserve"> SetTank_RotateTransformAngle(</w:t>
      </w:r>
      <w:r w:rsidRPr="001916CF">
        <w:rPr>
          <w:rFonts w:ascii="Consolas" w:hAnsi="Consolas" w:cs="Consolas"/>
          <w:color w:val="0000FF"/>
          <w:sz w:val="20"/>
          <w:szCs w:val="20"/>
        </w:rPr>
        <w:t>double</w:t>
      </w:r>
      <w:r w:rsidRPr="001916CF">
        <w:rPr>
          <w:rFonts w:ascii="Consolas" w:hAnsi="Consolas" w:cs="Consolas"/>
          <w:color w:val="000000"/>
          <w:sz w:val="20"/>
          <w:szCs w:val="20"/>
        </w:rPr>
        <w:t xml:space="preserve"> angle)</w:t>
      </w:r>
    </w:p>
    <w:p w14:paraId="748352CB"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w:t>
      </w:r>
    </w:p>
    <w:p w14:paraId="6D0C3EB6"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tank_RotateTransform.CenterX = tank_TranslateTransform.X + (78/2);</w:t>
      </w:r>
    </w:p>
    <w:p w14:paraId="09CECDD2"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tank_RotateTransform.CenterY = tank_TranslateTransform.Y + (35.75/2);</w:t>
      </w:r>
    </w:p>
    <w:p w14:paraId="5DBAB4F3"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tank_RotateTransform.Angle = angle;</w:t>
      </w:r>
    </w:p>
    <w:p w14:paraId="5EBCA8F0"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p>
    <w:p w14:paraId="06A9F727" w14:textId="77777777" w:rsidR="001916CF" w:rsidRPr="001916CF" w:rsidRDefault="001916CF" w:rsidP="001916CF">
      <w:pPr>
        <w:autoSpaceDE w:val="0"/>
        <w:autoSpaceDN w:val="0"/>
        <w:adjustRightInd w:val="0"/>
        <w:spacing w:after="0" w:line="240" w:lineRule="auto"/>
        <w:rPr>
          <w:rFonts w:ascii="Consolas" w:hAnsi="Consolas" w:cs="Consolas"/>
          <w:color w:val="000000"/>
          <w:sz w:val="20"/>
          <w:szCs w:val="20"/>
        </w:rPr>
      </w:pPr>
      <w:r w:rsidRPr="001916CF">
        <w:rPr>
          <w:rFonts w:ascii="Consolas" w:hAnsi="Consolas" w:cs="Consolas"/>
          <w:color w:val="000000"/>
          <w:sz w:val="20"/>
          <w:szCs w:val="20"/>
        </w:rPr>
        <w:t xml:space="preserve">            path.Fill.Transform = tank_RotateTransform;</w:t>
      </w:r>
    </w:p>
    <w:p w14:paraId="7600B8BD" w14:textId="1C4280C0" w:rsidR="003C4399" w:rsidRDefault="001916CF" w:rsidP="001916CF">
      <w:pPr>
        <w:rPr>
          <w:rFonts w:ascii="Consolas" w:hAnsi="Consolas" w:cs="Consolas"/>
          <w:color w:val="000000"/>
          <w:sz w:val="20"/>
          <w:szCs w:val="20"/>
        </w:rPr>
      </w:pPr>
      <w:r w:rsidRPr="001916CF">
        <w:rPr>
          <w:rFonts w:ascii="Consolas" w:hAnsi="Consolas" w:cs="Consolas"/>
          <w:color w:val="000000"/>
          <w:sz w:val="20"/>
          <w:szCs w:val="20"/>
        </w:rPr>
        <w:t xml:space="preserve">        }</w:t>
      </w:r>
    </w:p>
    <w:p w14:paraId="3E5214E0" w14:textId="5F1B239A" w:rsidR="001916CF" w:rsidRDefault="001916CF" w:rsidP="001916CF">
      <w:r>
        <w:t xml:space="preserve">I then </w:t>
      </w:r>
      <w:r w:rsidR="001C62DB">
        <w:t xml:space="preserve">went into the </w:t>
      </w:r>
      <w:r w:rsidR="00BD58D2">
        <w:t>Base</w:t>
      </w:r>
      <w:r w:rsidR="001C62DB">
        <w:t xml:space="preserve">UpdateEvent of the Game class and ran this </w:t>
      </w:r>
      <w:r w:rsidR="00D678B3">
        <w:t xml:space="preserve">method whenever </w:t>
      </w:r>
      <w:r w:rsidR="00C92A29">
        <w:t xml:space="preserve">a tank </w:t>
      </w:r>
      <w:r w:rsidR="00E21675">
        <w:t xml:space="preserve">moved left or right, or when it intersected with the map. </w:t>
      </w:r>
      <w:r w:rsidR="005B793A">
        <w:t xml:space="preserve">In the parameter I would calculate the section of the map that the tank is in, and find the angle of this section </w:t>
      </w:r>
      <w:r w:rsidR="00824029">
        <w:t xml:space="preserve">in the angleArray of the mapData. Below is the </w:t>
      </w:r>
      <w:r w:rsidR="00AA7C68">
        <w:t>line of code running this method</w:t>
      </w:r>
      <w:r w:rsidR="00ED2B43">
        <w:t xml:space="preserve"> and finding the an</w:t>
      </w:r>
      <w:r w:rsidR="0005729B">
        <w:t>gle</w:t>
      </w:r>
      <w:r w:rsidR="006E4438">
        <w:t>, that is repeated under the described conditions throughout the BaseUpdateEvent:</w:t>
      </w:r>
    </w:p>
    <w:p w14:paraId="3CE5957A" w14:textId="77777777" w:rsidR="00EE423D" w:rsidRDefault="00F56A4E" w:rsidP="00F56A4E">
      <w:pPr>
        <w:autoSpaceDE w:val="0"/>
        <w:autoSpaceDN w:val="0"/>
        <w:adjustRightInd w:val="0"/>
        <w:spacing w:after="0" w:line="240" w:lineRule="auto"/>
        <w:rPr>
          <w:rFonts w:ascii="Consolas" w:hAnsi="Consolas" w:cs="Consolas"/>
          <w:color w:val="000000"/>
          <w:sz w:val="20"/>
          <w:szCs w:val="20"/>
        </w:rPr>
      </w:pPr>
      <w:r w:rsidRPr="00F56A4E">
        <w:rPr>
          <w:rFonts w:ascii="Consolas" w:hAnsi="Consolas" w:cs="Consolas"/>
          <w:color w:val="000000"/>
          <w:sz w:val="20"/>
          <w:szCs w:val="20"/>
        </w:rPr>
        <w:t>game_CurrentPlayer.SetTank_RotateTransformAngle(game_MapData.angleArray</w:t>
      </w:r>
    </w:p>
    <w:p w14:paraId="2F31C3F5" w14:textId="7E97CF59" w:rsidR="006E4438" w:rsidRDefault="00F56A4E" w:rsidP="00EE423D">
      <w:pPr>
        <w:autoSpaceDE w:val="0"/>
        <w:autoSpaceDN w:val="0"/>
        <w:adjustRightInd w:val="0"/>
        <w:spacing w:after="0" w:line="240" w:lineRule="auto"/>
        <w:ind w:left="720"/>
        <w:rPr>
          <w:rFonts w:ascii="Consolas" w:hAnsi="Consolas" w:cs="Consolas"/>
          <w:color w:val="000000"/>
          <w:sz w:val="20"/>
          <w:szCs w:val="20"/>
        </w:rPr>
      </w:pPr>
      <w:r w:rsidRPr="00F56A4E">
        <w:rPr>
          <w:rFonts w:ascii="Consolas" w:hAnsi="Consolas" w:cs="Consolas"/>
          <w:color w:val="000000"/>
          <w:sz w:val="20"/>
          <w:szCs w:val="20"/>
        </w:rPr>
        <w:t>[Convert.ToInt32(Math.Truncate(game_CurrentPlayer.GetTank_TranslateTransform().X / game_MapData.angleStep))]);</w:t>
      </w:r>
    </w:p>
    <w:p w14:paraId="20FA7AB3" w14:textId="671F77B1" w:rsidR="003D417C" w:rsidRDefault="003D417C" w:rsidP="003D417C">
      <w:pPr>
        <w:pStyle w:val="Heading4"/>
      </w:pPr>
      <w:r>
        <w:t xml:space="preserve">Testing </w:t>
      </w:r>
      <w:r w:rsidR="007A3D32">
        <w:t>the tank angle system</w:t>
      </w:r>
    </w:p>
    <w:p w14:paraId="3D3FB4B1" w14:textId="187517F3" w:rsidR="007A3D32" w:rsidRDefault="007A3D32" w:rsidP="007A3D32">
      <w:r>
        <w:tab/>
      </w:r>
      <w:r w:rsidR="008F1AE3">
        <w:t>Now that I had implemented the new system, it was time to see if it worked and how well it worked.</w:t>
      </w:r>
    </w:p>
    <w:p w14:paraId="5F24771A" w14:textId="363AD1A0" w:rsidR="00A24C5C" w:rsidRDefault="00A24C5C" w:rsidP="007A3D32">
      <w:r>
        <w:t>For this test to be a success</w:t>
      </w:r>
      <w:r w:rsidR="001F675F">
        <w:t xml:space="preserve">, I will be able to </w:t>
      </w:r>
      <w:r w:rsidR="00C916E2">
        <w:t xml:space="preserve">move a tank across </w:t>
      </w:r>
      <w:r w:rsidR="00A30018">
        <w:t xml:space="preserve">the entirety of </w:t>
      </w:r>
      <w:r w:rsidR="00C916E2">
        <w:t>every map</w:t>
      </w:r>
      <w:r w:rsidR="00A30018">
        <w:t xml:space="preserve"> with no errors and with the tanks </w:t>
      </w:r>
      <w:r w:rsidR="007171F2">
        <w:t>angle roughly matching the angle of the map beneath it.</w:t>
      </w:r>
    </w:p>
    <w:p w14:paraId="5BAC6BB4" w14:textId="22DD6452" w:rsidR="00980CF4" w:rsidRDefault="00980CF4" w:rsidP="00980CF4">
      <w:r>
        <w:t>Below is an MP4 file of a screen recording I took during the test:</w:t>
      </w:r>
    </w:p>
    <w:p w14:paraId="00ACB023" w14:textId="47955907" w:rsidR="00980CF4" w:rsidRDefault="009B1775" w:rsidP="00980CF4">
      <w:r>
        <w:object w:dxaOrig="3466" w:dyaOrig="811" w14:anchorId="47854905">
          <v:shape id="_x0000_i1040" type="#_x0000_t75" style="width:172.8pt;height:43.2pt" o:ole="">
            <v:imagedata r:id="rId101" o:title=""/>
          </v:shape>
          <o:OLEObject Type="Embed" ProgID="Package" ShapeID="_x0000_i1040" DrawAspect="Content" ObjectID="_1643372775" r:id="rId102"/>
        </w:object>
      </w:r>
    </w:p>
    <w:p w14:paraId="7BEDD6B9" w14:textId="77777777" w:rsidR="00980CF4" w:rsidRDefault="00980CF4" w:rsidP="00980CF4">
      <w:r>
        <w:lastRenderedPageBreak/>
        <w:t>This recording can be found in the relative file path shown below:</w:t>
      </w:r>
    </w:p>
    <w:p w14:paraId="6CA78087" w14:textId="5F4F18BC" w:rsidR="00980CF4" w:rsidRDefault="00980CF4" w:rsidP="007A3D32">
      <w:pPr>
        <w:rPr>
          <w:i/>
          <w:iCs/>
        </w:rPr>
      </w:pPr>
      <w:r w:rsidRPr="00D120F5">
        <w:rPr>
          <w:i/>
          <w:iCs/>
        </w:rPr>
        <w:t>…</w:t>
      </w:r>
      <w:r>
        <w:rPr>
          <w:i/>
          <w:iCs/>
        </w:rPr>
        <w:t>\</w:t>
      </w:r>
      <w:r w:rsidRPr="00D120F5">
        <w:rPr>
          <w:i/>
          <w:iCs/>
        </w:rPr>
        <w:t>0Programming Project\</w:t>
      </w:r>
      <w:r>
        <w:rPr>
          <w:i/>
          <w:iCs/>
        </w:rPr>
        <w:t>5Third</w:t>
      </w:r>
      <w:r w:rsidRPr="00D120F5">
        <w:rPr>
          <w:i/>
          <w:iCs/>
        </w:rPr>
        <w:t xml:space="preserve"> Iteration\Test Results</w:t>
      </w:r>
      <w:r>
        <w:rPr>
          <w:i/>
          <w:iCs/>
        </w:rPr>
        <w:t>\</w:t>
      </w:r>
      <w:r w:rsidRPr="009623B1">
        <w:rPr>
          <w:i/>
          <w:iCs/>
        </w:rPr>
        <w:t>v</w:t>
      </w:r>
      <w:r>
        <w:rPr>
          <w:i/>
          <w:iCs/>
        </w:rPr>
        <w:t>3</w:t>
      </w:r>
      <w:r w:rsidRPr="009623B1">
        <w:rPr>
          <w:i/>
          <w:iCs/>
        </w:rPr>
        <w:t xml:space="preserve">.0 development test </w:t>
      </w:r>
      <w:r w:rsidR="001B3379">
        <w:rPr>
          <w:i/>
          <w:iCs/>
        </w:rPr>
        <w:t>2</w:t>
      </w:r>
      <w:r w:rsidRPr="009623B1">
        <w:rPr>
          <w:i/>
          <w:iCs/>
        </w:rPr>
        <w:t xml:space="preserve"> result</w:t>
      </w:r>
      <w:r>
        <w:rPr>
          <w:i/>
          <w:iCs/>
        </w:rPr>
        <w:t>.mp4</w:t>
      </w:r>
    </w:p>
    <w:p w14:paraId="7874CEEB" w14:textId="0D63CD87" w:rsidR="009B1775" w:rsidRDefault="00152E79" w:rsidP="009B1775">
      <w:r>
        <w:t>I was disappointed with the results of the test. Although the test ran without any bugs or errors,</w:t>
      </w:r>
      <w:r w:rsidR="005A3E67">
        <w:t xml:space="preserve"> the angle </w:t>
      </w:r>
      <w:r w:rsidR="0046100C">
        <w:t xml:space="preserve">of the tank </w:t>
      </w:r>
      <w:r w:rsidR="00585A7A">
        <w:t xml:space="preserve">was inconsistent with the angle of the </w:t>
      </w:r>
      <w:r w:rsidR="0046100C">
        <w:t>map. On some maps</w:t>
      </w:r>
      <w:r w:rsidR="003065C6">
        <w:t xml:space="preserve">, notably the maps named ‘Flat’, </w:t>
      </w:r>
      <w:r w:rsidR="00377B85">
        <w:t>‘Hill’ and ‘Crater’</w:t>
      </w:r>
      <w:r w:rsidR="00973FC9">
        <w:t xml:space="preserve">, the angle of the tank matched the angle of the map pretty well throughout. However, on maps where </w:t>
      </w:r>
      <w:r w:rsidR="00303DC8">
        <w:t xml:space="preserve">there were sections where </w:t>
      </w:r>
      <w:r w:rsidR="00FA66E6">
        <w:t>the angle of the map would change drastically</w:t>
      </w:r>
      <w:r w:rsidR="007512D1">
        <w:t xml:space="preserve">, notably </w:t>
      </w:r>
      <w:r w:rsidR="004374A4">
        <w:t xml:space="preserve">on </w:t>
      </w:r>
      <w:r w:rsidR="007512D1">
        <w:t xml:space="preserve">the maps named ‘Double_Crater’ and </w:t>
      </w:r>
      <w:r w:rsidR="00303DC8">
        <w:t>‘Gap’</w:t>
      </w:r>
      <w:r w:rsidR="00322B9A">
        <w:t xml:space="preserve">, the angle of the tank would be very inconsistent with the </w:t>
      </w:r>
      <w:r w:rsidR="00C826D2">
        <w:t>angle of the map at these sections.</w:t>
      </w:r>
    </w:p>
    <w:p w14:paraId="48D071B5" w14:textId="3255385E" w:rsidR="00540E87" w:rsidRDefault="00540E87" w:rsidP="009B1775">
      <w:r>
        <w:t>Because I was so disappointed with the results from this system that I had created</w:t>
      </w:r>
      <w:r w:rsidR="005D544A">
        <w:t xml:space="preserve">, I decided that if I had time </w:t>
      </w:r>
      <w:r w:rsidR="008700CD">
        <w:t xml:space="preserve">near the end of this iteration’s development </w:t>
      </w:r>
      <w:r w:rsidR="005D544A">
        <w:t>I would change it</w:t>
      </w:r>
      <w:r w:rsidR="008700CD">
        <w:t>.</w:t>
      </w:r>
      <w:r w:rsidR="00842D25">
        <w:t xml:space="preserve"> For the </w:t>
      </w:r>
      <w:r w:rsidR="00696AE3">
        <w:t xml:space="preserve">meanwhile </w:t>
      </w:r>
      <w:r w:rsidR="00842D25">
        <w:t xml:space="preserve">though, I </w:t>
      </w:r>
      <w:r w:rsidR="00696AE3">
        <w:t>decided</w:t>
      </w:r>
      <w:r w:rsidR="00842D25">
        <w:t xml:space="preserve"> </w:t>
      </w:r>
      <w:r w:rsidR="00A4615D">
        <w:t>not include the two maps that produce</w:t>
      </w:r>
      <w:r w:rsidR="00696AE3">
        <w:t>d</w:t>
      </w:r>
      <w:r w:rsidR="00A4615D">
        <w:t xml:space="preserve"> unnatural angles</w:t>
      </w:r>
      <w:r w:rsidR="00696AE3">
        <w:t xml:space="preserve"> in the solution</w:t>
      </w:r>
      <w:r w:rsidR="00EF5A22">
        <w:t xml:space="preserve"> by adding an asterisk to the lin</w:t>
      </w:r>
      <w:r w:rsidR="008B1F87">
        <w:t>e</w:t>
      </w:r>
      <w:r w:rsidR="00791E36">
        <w:t>s for these maps</w:t>
      </w:r>
      <w:r w:rsidR="008B1F87">
        <w:t xml:space="preserve"> in Maps.txt</w:t>
      </w:r>
      <w:r w:rsidR="00791E36">
        <w:t xml:space="preserve">. This way </w:t>
      </w:r>
      <w:r w:rsidR="00BC6557">
        <w:t>the program would read these maps as invalid and not allow the user to access them. These two maps that I am not including are named ‘Double_Crater’ and ‘Gap’.</w:t>
      </w:r>
    </w:p>
    <w:p w14:paraId="0A602B85" w14:textId="4C576D41" w:rsidR="0035621D" w:rsidRDefault="00155545" w:rsidP="0035621D">
      <w:pPr>
        <w:pStyle w:val="Heading3"/>
      </w:pPr>
      <w:r>
        <w:t xml:space="preserve">Implementing </w:t>
      </w:r>
      <w:r w:rsidR="00E0029A">
        <w:t xml:space="preserve">Additional </w:t>
      </w:r>
      <w:r w:rsidR="00E16D7D">
        <w:t>W</w:t>
      </w:r>
      <w:r>
        <w:t>eapons</w:t>
      </w:r>
    </w:p>
    <w:p w14:paraId="51073BFE" w14:textId="714587B4" w:rsidR="005578B7" w:rsidRDefault="00533D9F" w:rsidP="005578B7">
      <w:r>
        <w:tab/>
        <w:t>Next, I decided to add additional weapons to the game.</w:t>
      </w:r>
      <w:r w:rsidR="00832F4D">
        <w:t xml:space="preserve"> </w:t>
      </w:r>
      <w:r w:rsidR="001F77B2">
        <w:t xml:space="preserve">I would do this by first turning the Projectile class into an abstract class, and then adding </w:t>
      </w:r>
      <w:r w:rsidR="00145BCD">
        <w:t xml:space="preserve">classes that derive from this class representing the different weapons. I would also need to create a weapon selection </w:t>
      </w:r>
      <w:r w:rsidR="00E618A4">
        <w:t>system so that players can select which weapon they would like to use</w:t>
      </w:r>
      <w:r w:rsidR="009E658E">
        <w:t xml:space="preserve"> each turn.</w:t>
      </w:r>
    </w:p>
    <w:p w14:paraId="1373EDAB" w14:textId="7F7CF787" w:rsidR="009E658E" w:rsidRDefault="009E658E" w:rsidP="009E658E">
      <w:pPr>
        <w:pStyle w:val="Heading4"/>
      </w:pPr>
      <w:r>
        <w:t xml:space="preserve">Re-working the </w:t>
      </w:r>
      <w:r w:rsidR="001F73BF">
        <w:t>t</w:t>
      </w:r>
      <w:r>
        <w:t xml:space="preserve">rajectory </w:t>
      </w:r>
      <w:r w:rsidR="001F73BF">
        <w:t>system</w:t>
      </w:r>
    </w:p>
    <w:p w14:paraId="7830E05D" w14:textId="1B7F5841" w:rsidR="001F73BF" w:rsidRDefault="001F73BF" w:rsidP="001F73BF">
      <w:r>
        <w:tab/>
      </w:r>
      <w:r w:rsidR="00D71CC4">
        <w:t xml:space="preserve">Before </w:t>
      </w:r>
      <w:r w:rsidR="00325267">
        <w:t xml:space="preserve">adding new weapons, I first decided that </w:t>
      </w:r>
      <w:r w:rsidR="00223CC8">
        <w:t xml:space="preserve">I should change the trajectory system to give me more customisation over the trajectories of the different weapons. I decided to change the </w:t>
      </w:r>
      <w:r w:rsidR="001E7F12">
        <w:t xml:space="preserve">system that calculated the position of the </w:t>
      </w:r>
      <w:r w:rsidR="00F33E87">
        <w:t xml:space="preserve">projectile as it moved along a trajectory </w:t>
      </w:r>
      <w:r w:rsidR="00982748">
        <w:t xml:space="preserve">from using implicit equations to parametric equations. </w:t>
      </w:r>
      <w:r w:rsidR="00EB77AE">
        <w:t xml:space="preserve">This way, instead of incrementing the X position and then calculating the Y position </w:t>
      </w:r>
      <w:r w:rsidR="002977C3">
        <w:t xml:space="preserve">from the </w:t>
      </w:r>
      <w:r w:rsidR="00EB77AE">
        <w:t xml:space="preserve">new X position, I would instead be calculating both the X and Y positions </w:t>
      </w:r>
      <w:r w:rsidR="0005218C">
        <w:t xml:space="preserve">from a third independent variable representing time that would increment </w:t>
      </w:r>
      <w:r w:rsidR="00F974F8">
        <w:t>every time the game updates.</w:t>
      </w:r>
      <w:r w:rsidR="00035256">
        <w:t xml:space="preserve"> This new system would allow me to </w:t>
      </w:r>
      <w:r w:rsidR="003E2646">
        <w:t xml:space="preserve">more easily add things like air </w:t>
      </w:r>
      <w:r w:rsidR="00950DCA">
        <w:t>resistance and</w:t>
      </w:r>
      <w:r w:rsidR="003E2646">
        <w:t xml:space="preserve"> </w:t>
      </w:r>
      <w:r w:rsidR="00CF6C15">
        <w:t>give me more flexibility when altering</w:t>
      </w:r>
      <w:r w:rsidR="00950DCA">
        <w:t xml:space="preserve"> the trajectories of each weapon.</w:t>
      </w:r>
    </w:p>
    <w:p w14:paraId="0DD8EC35" w14:textId="2D2FDFFC" w:rsidR="00950DCA" w:rsidRDefault="00CB04A4" w:rsidP="001F73BF">
      <w:r>
        <w:t>First, I a</w:t>
      </w:r>
      <w:r w:rsidR="0045647E">
        <w:t>dded a new variable to the Projectile class called projectile_Time, which was an integer that I would use to represent the time since the projectile was launched.</w:t>
      </w:r>
      <w:r w:rsidR="00A475C7">
        <w:t xml:space="preserve"> Next, I added a line of code to the SetAndStartTrajectory method to set </w:t>
      </w:r>
      <w:r w:rsidR="005F54F4">
        <w:t>this variable to 0, so that whenever the projectile’s position is reset</w:t>
      </w:r>
      <w:r w:rsidR="0078024E">
        <w:t>, time will also be reset.</w:t>
      </w:r>
    </w:p>
    <w:p w14:paraId="20B0A0D6" w14:textId="4CD8C568" w:rsidR="0078024E" w:rsidRDefault="00AF6DD9" w:rsidP="001F73BF">
      <w:r>
        <w:t xml:space="preserve">I then needed to change the MoveAlongTrajectory method so that it would </w:t>
      </w:r>
      <w:r w:rsidR="007A1281">
        <w:t xml:space="preserve">calculate the X and Y positions of the projectile based off </w:t>
      </w:r>
      <w:r w:rsidR="008277F9">
        <w:t xml:space="preserve">the time </w:t>
      </w:r>
      <w:r w:rsidR="00480DA6">
        <w:t>variable and</w:t>
      </w:r>
      <w:r w:rsidR="008277F9">
        <w:t xml:space="preserve"> increment the time variable afterwards</w:t>
      </w:r>
      <w:r w:rsidR="00DF667E">
        <w:t xml:space="preserve">. </w:t>
      </w:r>
      <w:r w:rsidR="0084189F">
        <w:t xml:space="preserve">This method would also </w:t>
      </w:r>
      <w:r w:rsidR="00F92F29">
        <w:t>multiply the time variable by the speed variable of the projectile</w:t>
      </w:r>
      <w:r w:rsidR="002004B1">
        <w:t xml:space="preserve"> and use this new value to calculate the </w:t>
      </w:r>
      <w:r w:rsidR="002D76A2">
        <w:t xml:space="preserve">X and Y positions of the projectile. Below is the code for the method after </w:t>
      </w:r>
      <w:r w:rsidR="007204C0">
        <w:t>I updated it to use this new parametric system:</w:t>
      </w:r>
    </w:p>
    <w:p w14:paraId="3D5140F9"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lastRenderedPageBreak/>
        <w:t xml:space="preserve">        </w:t>
      </w:r>
      <w:r w:rsidRPr="00D11574">
        <w:rPr>
          <w:rFonts w:ascii="Consolas" w:hAnsi="Consolas" w:cs="Consolas"/>
          <w:color w:val="0000FF"/>
          <w:sz w:val="20"/>
          <w:szCs w:val="20"/>
        </w:rPr>
        <w:t>public</w:t>
      </w:r>
      <w:r w:rsidRPr="00D11574">
        <w:rPr>
          <w:rFonts w:ascii="Consolas" w:hAnsi="Consolas" w:cs="Consolas"/>
          <w:color w:val="000000"/>
          <w:sz w:val="20"/>
          <w:szCs w:val="20"/>
        </w:rPr>
        <w:t xml:space="preserve"> </w:t>
      </w:r>
      <w:r w:rsidRPr="00D11574">
        <w:rPr>
          <w:rFonts w:ascii="Consolas" w:hAnsi="Consolas" w:cs="Consolas"/>
          <w:color w:val="0000FF"/>
          <w:sz w:val="20"/>
          <w:szCs w:val="20"/>
        </w:rPr>
        <w:t>void</w:t>
      </w:r>
      <w:r w:rsidRPr="00D11574">
        <w:rPr>
          <w:rFonts w:ascii="Consolas" w:hAnsi="Consolas" w:cs="Consolas"/>
          <w:color w:val="000000"/>
          <w:sz w:val="20"/>
          <w:szCs w:val="20"/>
        </w:rPr>
        <w:t xml:space="preserve"> MoveAlongTrajectory(</w:t>
      </w:r>
      <w:r w:rsidRPr="00D11574">
        <w:rPr>
          <w:rFonts w:ascii="Consolas" w:hAnsi="Consolas" w:cs="Consolas"/>
          <w:color w:val="0000FF"/>
          <w:sz w:val="20"/>
          <w:szCs w:val="20"/>
        </w:rPr>
        <w:t>int</w:t>
      </w:r>
      <w:r w:rsidRPr="00D11574">
        <w:rPr>
          <w:rFonts w:ascii="Consolas" w:hAnsi="Consolas" w:cs="Consolas"/>
          <w:color w:val="000000"/>
          <w:sz w:val="20"/>
          <w:szCs w:val="20"/>
        </w:rPr>
        <w:t xml:space="preserve"> gravity)</w:t>
      </w:r>
    </w:p>
    <w:p w14:paraId="713671B6"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w:t>
      </w:r>
    </w:p>
    <w:p w14:paraId="50B54A7A"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w:t>
      </w:r>
      <w:r w:rsidRPr="00D11574">
        <w:rPr>
          <w:rFonts w:ascii="Consolas" w:hAnsi="Consolas" w:cs="Consolas"/>
          <w:color w:val="0000FF"/>
          <w:sz w:val="20"/>
          <w:szCs w:val="20"/>
        </w:rPr>
        <w:t>double</w:t>
      </w:r>
      <w:r w:rsidRPr="00D11574">
        <w:rPr>
          <w:rFonts w:ascii="Consolas" w:hAnsi="Consolas" w:cs="Consolas"/>
          <w:color w:val="000000"/>
          <w:sz w:val="20"/>
          <w:szCs w:val="20"/>
        </w:rPr>
        <w:t xml:space="preserve"> realTime = projectile_Time * projectile_Speed;</w:t>
      </w:r>
    </w:p>
    <w:p w14:paraId="55F711CC"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p>
    <w:p w14:paraId="02729308"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w:t>
      </w:r>
      <w:r w:rsidRPr="00D11574">
        <w:rPr>
          <w:rFonts w:ascii="Consolas" w:hAnsi="Consolas" w:cs="Consolas"/>
          <w:color w:val="0000FF"/>
          <w:sz w:val="20"/>
          <w:szCs w:val="20"/>
        </w:rPr>
        <w:t>double</w:t>
      </w:r>
      <w:r w:rsidRPr="00D11574">
        <w:rPr>
          <w:rFonts w:ascii="Consolas" w:hAnsi="Consolas" w:cs="Consolas"/>
          <w:color w:val="000000"/>
          <w:sz w:val="20"/>
          <w:szCs w:val="20"/>
        </w:rPr>
        <w:t xml:space="preserve"> x = (projectile_InitialVelocity * realTime * Math.Cos(projectile_AngleRadians));</w:t>
      </w:r>
    </w:p>
    <w:p w14:paraId="007F5E2C"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w:t>
      </w:r>
      <w:r w:rsidRPr="00D11574">
        <w:rPr>
          <w:rFonts w:ascii="Consolas" w:hAnsi="Consolas" w:cs="Consolas"/>
          <w:color w:val="0000FF"/>
          <w:sz w:val="20"/>
          <w:szCs w:val="20"/>
        </w:rPr>
        <w:t>double</w:t>
      </w:r>
      <w:r w:rsidRPr="00D11574">
        <w:rPr>
          <w:rFonts w:ascii="Consolas" w:hAnsi="Consolas" w:cs="Consolas"/>
          <w:color w:val="000000"/>
          <w:sz w:val="20"/>
          <w:szCs w:val="20"/>
        </w:rPr>
        <w:t xml:space="preserve"> y = projectile_InitialVelocity * realTime * Math.Sin(projectile_AngleRadians)</w:t>
      </w:r>
    </w:p>
    <w:p w14:paraId="314C5D4F"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 (0.5 * gravity * Math.Pow(realTime, 2));</w:t>
      </w:r>
    </w:p>
    <w:p w14:paraId="59A46753"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p>
    <w:p w14:paraId="131CBABA"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projectile_TranslateTransform.X = projectile_StartPoint.X + x;</w:t>
      </w:r>
    </w:p>
    <w:p w14:paraId="50342C04"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projectile_TranslateTransform.Y = projectile_StartPoint.Y - y;</w:t>
      </w:r>
    </w:p>
    <w:p w14:paraId="7C896300"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p>
    <w:p w14:paraId="3DA7F721" w14:textId="77777777" w:rsidR="00D11574" w:rsidRPr="00D11574" w:rsidRDefault="00D11574" w:rsidP="00D11574">
      <w:pPr>
        <w:autoSpaceDE w:val="0"/>
        <w:autoSpaceDN w:val="0"/>
        <w:adjustRightInd w:val="0"/>
        <w:spacing w:after="0" w:line="240" w:lineRule="auto"/>
        <w:rPr>
          <w:rFonts w:ascii="Consolas" w:hAnsi="Consolas" w:cs="Consolas"/>
          <w:color w:val="000000"/>
          <w:sz w:val="20"/>
          <w:szCs w:val="20"/>
        </w:rPr>
      </w:pPr>
      <w:r w:rsidRPr="00D11574">
        <w:rPr>
          <w:rFonts w:ascii="Consolas" w:hAnsi="Consolas" w:cs="Consolas"/>
          <w:color w:val="000000"/>
          <w:sz w:val="20"/>
          <w:szCs w:val="20"/>
        </w:rPr>
        <w:t xml:space="preserve">            projectile_Time++;</w:t>
      </w:r>
    </w:p>
    <w:p w14:paraId="331A09D6" w14:textId="6B6894ED" w:rsidR="007204C0" w:rsidRDefault="00D11574" w:rsidP="00D11574">
      <w:pPr>
        <w:rPr>
          <w:rFonts w:ascii="Consolas" w:hAnsi="Consolas" w:cs="Consolas"/>
          <w:color w:val="000000"/>
          <w:sz w:val="20"/>
          <w:szCs w:val="20"/>
        </w:rPr>
      </w:pPr>
      <w:r w:rsidRPr="00D11574">
        <w:rPr>
          <w:rFonts w:ascii="Consolas" w:hAnsi="Consolas" w:cs="Consolas"/>
          <w:color w:val="000000"/>
          <w:sz w:val="20"/>
          <w:szCs w:val="20"/>
        </w:rPr>
        <w:t xml:space="preserve">        }</w:t>
      </w:r>
    </w:p>
    <w:p w14:paraId="26263FC3" w14:textId="76700022" w:rsidR="00D11574" w:rsidRDefault="00676891" w:rsidP="00D11574">
      <w:r>
        <w:t xml:space="preserve">Now I just needed to </w:t>
      </w:r>
      <w:r w:rsidR="00280581">
        <w:t>adapt the Game class to work with this new system.</w:t>
      </w:r>
      <w:r w:rsidR="005F23D1">
        <w:t xml:space="preserve"> In the BaseUpdateEvent</w:t>
      </w:r>
      <w:r w:rsidR="00D64F48">
        <w:t xml:space="preserve">, I changed the if statement </w:t>
      </w:r>
      <w:r w:rsidR="007D16BC">
        <w:t xml:space="preserve">that checked that the projectile was in motion so that it would </w:t>
      </w:r>
      <w:r w:rsidR="006E3695">
        <w:t xml:space="preserve">simply </w:t>
      </w:r>
      <w:r w:rsidR="00841D1A">
        <w:t>run the MoveAlongTrajectory</w:t>
      </w:r>
      <w:r w:rsidR="000D3F29">
        <w:t xml:space="preserve"> method</w:t>
      </w:r>
      <w:r w:rsidR="00CB09CD">
        <w:t xml:space="preserve">, instead of </w:t>
      </w:r>
      <w:r w:rsidR="000D3F29">
        <w:t xml:space="preserve">using a while loop to run the method multiple times </w:t>
      </w:r>
      <w:r w:rsidR="00BA7BB0">
        <w:t xml:space="preserve">to match the velocity of the projectile. Here is the new code for this if statement in the </w:t>
      </w:r>
      <w:r w:rsidR="00141754">
        <w:t>BaseUpdateEvent:</w:t>
      </w:r>
    </w:p>
    <w:p w14:paraId="65E058E3"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r w:rsidRPr="00141754">
        <w:rPr>
          <w:rFonts w:ascii="Consolas" w:hAnsi="Consolas" w:cs="Consolas"/>
          <w:color w:val="0000FF"/>
          <w:sz w:val="20"/>
          <w:szCs w:val="20"/>
        </w:rPr>
        <w:t>if</w:t>
      </w:r>
      <w:r w:rsidRPr="00141754">
        <w:rPr>
          <w:rFonts w:ascii="Consolas" w:hAnsi="Consolas" w:cs="Consolas"/>
          <w:color w:val="000000"/>
          <w:sz w:val="20"/>
          <w:szCs w:val="20"/>
        </w:rPr>
        <w:t xml:space="preserve"> (game_Projectile.GetProjectile_InMotion())</w:t>
      </w:r>
    </w:p>
    <w:p w14:paraId="6ABEE656"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38976455"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Projectile.MoveAlongTrajectory(game_Gravity);</w:t>
      </w:r>
    </w:p>
    <w:p w14:paraId="22F0EAB8"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p>
    <w:p w14:paraId="0F696685"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IntersectionDetail projectileMapIntersection =</w:t>
      </w:r>
    </w:p>
    <w:p w14:paraId="598EAF57"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Projectile.GetGeometry().FillContainsWithDetail</w:t>
      </w:r>
    </w:p>
    <w:p w14:paraId="51E99131"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Map.GetGeometry());</w:t>
      </w:r>
    </w:p>
    <w:p w14:paraId="0873F6EC"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p>
    <w:p w14:paraId="63D46159"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r w:rsidRPr="00141754">
        <w:rPr>
          <w:rFonts w:ascii="Consolas" w:hAnsi="Consolas" w:cs="Consolas"/>
          <w:color w:val="0000FF"/>
          <w:sz w:val="20"/>
          <w:szCs w:val="20"/>
        </w:rPr>
        <w:t>foreach</w:t>
      </w:r>
      <w:r w:rsidRPr="00141754">
        <w:rPr>
          <w:rFonts w:ascii="Consolas" w:hAnsi="Consolas" w:cs="Consolas"/>
          <w:color w:val="000000"/>
          <w:sz w:val="20"/>
          <w:szCs w:val="20"/>
        </w:rPr>
        <w:t xml:space="preserve"> (Tank tank </w:t>
      </w:r>
      <w:r w:rsidRPr="00141754">
        <w:rPr>
          <w:rFonts w:ascii="Consolas" w:hAnsi="Consolas" w:cs="Consolas"/>
          <w:color w:val="0000FF"/>
          <w:sz w:val="20"/>
          <w:szCs w:val="20"/>
        </w:rPr>
        <w:t>in</w:t>
      </w:r>
      <w:r w:rsidRPr="00141754">
        <w:rPr>
          <w:rFonts w:ascii="Consolas" w:hAnsi="Consolas" w:cs="Consolas"/>
          <w:color w:val="000000"/>
          <w:sz w:val="20"/>
          <w:szCs w:val="20"/>
        </w:rPr>
        <w:t xml:space="preserve"> enemyTankArray)</w:t>
      </w:r>
    </w:p>
    <w:p w14:paraId="65A77436"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6422367F"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IntersectionDetail projectileEnemyIntersection =</w:t>
      </w:r>
    </w:p>
    <w:p w14:paraId="0F91A225"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Projectile.GetGeometry().FillContainsWithDetail</w:t>
      </w:r>
    </w:p>
    <w:p w14:paraId="61063085"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tank.GetGeometry());</w:t>
      </w:r>
    </w:p>
    <w:p w14:paraId="4580384E"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p>
    <w:p w14:paraId="62FCE7F1"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r w:rsidRPr="00141754">
        <w:rPr>
          <w:rFonts w:ascii="Consolas" w:hAnsi="Consolas" w:cs="Consolas"/>
          <w:color w:val="0000FF"/>
          <w:sz w:val="20"/>
          <w:szCs w:val="20"/>
        </w:rPr>
        <w:t>if</w:t>
      </w:r>
      <w:r w:rsidRPr="00141754">
        <w:rPr>
          <w:rFonts w:ascii="Consolas" w:hAnsi="Consolas" w:cs="Consolas"/>
          <w:color w:val="000000"/>
          <w:sz w:val="20"/>
          <w:szCs w:val="20"/>
        </w:rPr>
        <w:t xml:space="preserve"> (projectileEnemyIntersection == IntersectionDetail.Intersects)</w:t>
      </w:r>
    </w:p>
    <w:p w14:paraId="1B5B0010"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0D1E34CA"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MediaPlayer.Open(game_ExplosionSoundUri);</w:t>
      </w:r>
    </w:p>
    <w:p w14:paraId="5ADBEE17"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MediaPlayer.Play();</w:t>
      </w:r>
    </w:p>
    <w:p w14:paraId="4249D7D9"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p>
    <w:p w14:paraId="25EA8476"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EndTurn(tank.TakeDamage(game_Projectile));</w:t>
      </w:r>
    </w:p>
    <w:p w14:paraId="30E87A89"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CurrentPlayer.DealDamage(game_Projectile);</w:t>
      </w:r>
    </w:p>
    <w:p w14:paraId="61B1A12D"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76811928"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51AEFD41"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p>
    <w:p w14:paraId="41368BD7"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r w:rsidRPr="00141754">
        <w:rPr>
          <w:rFonts w:ascii="Consolas" w:hAnsi="Consolas" w:cs="Consolas"/>
          <w:color w:val="0000FF"/>
          <w:sz w:val="20"/>
          <w:szCs w:val="20"/>
        </w:rPr>
        <w:t>if</w:t>
      </w:r>
      <w:r w:rsidRPr="00141754">
        <w:rPr>
          <w:rFonts w:ascii="Consolas" w:hAnsi="Consolas" w:cs="Consolas"/>
          <w:color w:val="000000"/>
          <w:sz w:val="20"/>
          <w:szCs w:val="20"/>
        </w:rPr>
        <w:t xml:space="preserve"> ((projectileMapIntersection == IntersectionDetail.Intersects | projectileMapIntersection == IntersectionDetail.FullyInside))</w:t>
      </w:r>
    </w:p>
    <w:p w14:paraId="649FA027"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5ACFEB55"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MediaPlayer.Open(game_ExplosionSoundUri);</w:t>
      </w:r>
    </w:p>
    <w:p w14:paraId="7583FCAF"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game_MediaPlayer.Play();</w:t>
      </w:r>
    </w:p>
    <w:p w14:paraId="6381B97D"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p>
    <w:p w14:paraId="02B5CA41"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EndTurn(0);</w:t>
      </w:r>
    </w:p>
    <w:p w14:paraId="131CCAED"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52A19920"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r w:rsidRPr="00141754">
        <w:rPr>
          <w:rFonts w:ascii="Consolas" w:hAnsi="Consolas" w:cs="Consolas"/>
          <w:color w:val="0000FF"/>
          <w:sz w:val="20"/>
          <w:szCs w:val="20"/>
        </w:rPr>
        <w:t>else</w:t>
      </w:r>
      <w:r w:rsidRPr="00141754">
        <w:rPr>
          <w:rFonts w:ascii="Consolas" w:hAnsi="Consolas" w:cs="Consolas"/>
          <w:color w:val="000000"/>
          <w:sz w:val="20"/>
          <w:szCs w:val="20"/>
        </w:rPr>
        <w:t xml:space="preserve"> </w:t>
      </w:r>
      <w:r w:rsidRPr="00141754">
        <w:rPr>
          <w:rFonts w:ascii="Consolas" w:hAnsi="Consolas" w:cs="Consolas"/>
          <w:color w:val="0000FF"/>
          <w:sz w:val="20"/>
          <w:szCs w:val="20"/>
        </w:rPr>
        <w:t>if</w:t>
      </w:r>
      <w:r w:rsidRPr="00141754">
        <w:rPr>
          <w:rFonts w:ascii="Consolas" w:hAnsi="Consolas" w:cs="Consolas"/>
          <w:color w:val="000000"/>
          <w:sz w:val="20"/>
          <w:szCs w:val="20"/>
        </w:rPr>
        <w:t xml:space="preserve"> ((game_Projectile.GetProjectile_TranslateTransform().X &lt; game_LeftBoundary |</w:t>
      </w:r>
    </w:p>
    <w:p w14:paraId="1C7C45DB"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lastRenderedPageBreak/>
        <w:t xml:space="preserve">                    game_Projectile.GetProjectile_TranslateTransform().X &gt; game_RightBoundary))</w:t>
      </w:r>
    </w:p>
    <w:p w14:paraId="6690A53E"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56202EB0"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EndTurn(0);</w:t>
      </w:r>
    </w:p>
    <w:p w14:paraId="2BABF6BF" w14:textId="77777777" w:rsidR="00141754" w:rsidRPr="00141754" w:rsidRDefault="00141754" w:rsidP="00141754">
      <w:pPr>
        <w:autoSpaceDE w:val="0"/>
        <w:autoSpaceDN w:val="0"/>
        <w:adjustRightInd w:val="0"/>
        <w:spacing w:after="0" w:line="240" w:lineRule="auto"/>
        <w:rPr>
          <w:rFonts w:ascii="Consolas" w:hAnsi="Consolas" w:cs="Consolas"/>
          <w:color w:val="000000"/>
          <w:sz w:val="20"/>
          <w:szCs w:val="20"/>
        </w:rPr>
      </w:pPr>
      <w:r w:rsidRPr="00141754">
        <w:rPr>
          <w:rFonts w:ascii="Consolas" w:hAnsi="Consolas" w:cs="Consolas"/>
          <w:color w:val="000000"/>
          <w:sz w:val="20"/>
          <w:szCs w:val="20"/>
        </w:rPr>
        <w:t xml:space="preserve">                }</w:t>
      </w:r>
    </w:p>
    <w:p w14:paraId="41C1FE41" w14:textId="62001E38" w:rsidR="00141754" w:rsidRDefault="00141754" w:rsidP="00141754">
      <w:pPr>
        <w:rPr>
          <w:rFonts w:ascii="Consolas" w:hAnsi="Consolas" w:cs="Consolas"/>
          <w:color w:val="000000"/>
          <w:sz w:val="20"/>
          <w:szCs w:val="20"/>
        </w:rPr>
      </w:pPr>
      <w:r w:rsidRPr="00141754">
        <w:rPr>
          <w:rFonts w:ascii="Consolas" w:hAnsi="Consolas" w:cs="Consolas"/>
          <w:color w:val="000000"/>
          <w:sz w:val="20"/>
          <w:szCs w:val="20"/>
        </w:rPr>
        <w:t xml:space="preserve">            }</w:t>
      </w:r>
    </w:p>
    <w:p w14:paraId="39943651" w14:textId="673B9AC7" w:rsidR="00141754" w:rsidRDefault="00A5326A" w:rsidP="00141754">
      <w:r>
        <w:t>I then ran the program after making these changes and, as expected, it ran identically to how it ran before.</w:t>
      </w:r>
    </w:p>
    <w:p w14:paraId="74ADACF7" w14:textId="320E0254" w:rsidR="00D560DA" w:rsidRPr="00141754" w:rsidRDefault="00D560DA" w:rsidP="00D560DA">
      <w:pPr>
        <w:pStyle w:val="Heading4"/>
      </w:pPr>
      <w:r>
        <w:t>kjnlhgfdlkjngfdlkjngfd</w:t>
      </w:r>
      <w:bookmarkStart w:id="277" w:name="_GoBack"/>
      <w:bookmarkEnd w:id="277"/>
    </w:p>
    <w:sectPr w:rsidR="00D560DA" w:rsidRPr="00141754" w:rsidSect="00A81631">
      <w:headerReference w:type="default" r:id="rId103"/>
      <w:footerReference w:type="default" r:id="rId104"/>
      <w:footerReference w:type="first" r:id="rId1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C6DE" w14:textId="77777777" w:rsidR="00C92D2D" w:rsidRDefault="00C92D2D" w:rsidP="00A81631">
      <w:pPr>
        <w:spacing w:after="0" w:line="240" w:lineRule="auto"/>
      </w:pPr>
      <w:r>
        <w:separator/>
      </w:r>
    </w:p>
  </w:endnote>
  <w:endnote w:type="continuationSeparator" w:id="0">
    <w:p w14:paraId="0D78F38B" w14:textId="77777777" w:rsidR="00C92D2D" w:rsidRDefault="00C92D2D" w:rsidP="00A81631">
      <w:pPr>
        <w:spacing w:after="0" w:line="240" w:lineRule="auto"/>
      </w:pPr>
      <w:r>
        <w:continuationSeparator/>
      </w:r>
    </w:p>
  </w:endnote>
  <w:endnote w:type="continuationNotice" w:id="1">
    <w:p w14:paraId="1FBED5FD" w14:textId="77777777" w:rsidR="00C92D2D" w:rsidRDefault="00C92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7A77AE" w:rsidRDefault="007A77AE">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7A77AE" w:rsidRDefault="007A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7A77AE" w:rsidRDefault="007A77AE"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3A3B" w14:textId="77777777" w:rsidR="00C92D2D" w:rsidRDefault="00C92D2D" w:rsidP="00A81631">
      <w:pPr>
        <w:spacing w:after="0" w:line="240" w:lineRule="auto"/>
      </w:pPr>
      <w:r>
        <w:separator/>
      </w:r>
    </w:p>
  </w:footnote>
  <w:footnote w:type="continuationSeparator" w:id="0">
    <w:p w14:paraId="1735FCB8" w14:textId="77777777" w:rsidR="00C92D2D" w:rsidRDefault="00C92D2D" w:rsidP="00A81631">
      <w:pPr>
        <w:spacing w:after="0" w:line="240" w:lineRule="auto"/>
      </w:pPr>
      <w:r>
        <w:continuationSeparator/>
      </w:r>
    </w:p>
  </w:footnote>
  <w:footnote w:type="continuationNotice" w:id="1">
    <w:p w14:paraId="0F13FCDB" w14:textId="77777777" w:rsidR="00C92D2D" w:rsidRDefault="00C92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7A77AE" w:rsidRDefault="007A77AE">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693"/>
    <w:rsid w:val="00005986"/>
    <w:rsid w:val="00005CEB"/>
    <w:rsid w:val="00006A34"/>
    <w:rsid w:val="00006D34"/>
    <w:rsid w:val="00006DDB"/>
    <w:rsid w:val="000077ED"/>
    <w:rsid w:val="00007BA8"/>
    <w:rsid w:val="000103E9"/>
    <w:rsid w:val="00010665"/>
    <w:rsid w:val="00010737"/>
    <w:rsid w:val="00010A62"/>
    <w:rsid w:val="00012B36"/>
    <w:rsid w:val="00012CB1"/>
    <w:rsid w:val="00012D62"/>
    <w:rsid w:val="00013638"/>
    <w:rsid w:val="000149BF"/>
    <w:rsid w:val="00015207"/>
    <w:rsid w:val="0001603B"/>
    <w:rsid w:val="000160FA"/>
    <w:rsid w:val="00016796"/>
    <w:rsid w:val="00016F0A"/>
    <w:rsid w:val="00017656"/>
    <w:rsid w:val="000177B3"/>
    <w:rsid w:val="000178B2"/>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4FA1"/>
    <w:rsid w:val="000251AF"/>
    <w:rsid w:val="00025452"/>
    <w:rsid w:val="00025512"/>
    <w:rsid w:val="0002562E"/>
    <w:rsid w:val="000262A9"/>
    <w:rsid w:val="00026987"/>
    <w:rsid w:val="0002732B"/>
    <w:rsid w:val="00027743"/>
    <w:rsid w:val="00027AD2"/>
    <w:rsid w:val="00030046"/>
    <w:rsid w:val="00030179"/>
    <w:rsid w:val="0003019F"/>
    <w:rsid w:val="000306CC"/>
    <w:rsid w:val="00030996"/>
    <w:rsid w:val="00030F58"/>
    <w:rsid w:val="00031145"/>
    <w:rsid w:val="00031C82"/>
    <w:rsid w:val="00031E51"/>
    <w:rsid w:val="000326F1"/>
    <w:rsid w:val="00032F83"/>
    <w:rsid w:val="00033933"/>
    <w:rsid w:val="00033D1F"/>
    <w:rsid w:val="00033E0D"/>
    <w:rsid w:val="00033F7A"/>
    <w:rsid w:val="00034E87"/>
    <w:rsid w:val="00035256"/>
    <w:rsid w:val="00035484"/>
    <w:rsid w:val="000358D3"/>
    <w:rsid w:val="00035AFC"/>
    <w:rsid w:val="00036007"/>
    <w:rsid w:val="000361A6"/>
    <w:rsid w:val="00036BAF"/>
    <w:rsid w:val="00036CD0"/>
    <w:rsid w:val="00037D71"/>
    <w:rsid w:val="00040752"/>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984"/>
    <w:rsid w:val="00050EBD"/>
    <w:rsid w:val="000510B0"/>
    <w:rsid w:val="000519D5"/>
    <w:rsid w:val="00052053"/>
    <w:rsid w:val="0005218C"/>
    <w:rsid w:val="0005282B"/>
    <w:rsid w:val="00052D75"/>
    <w:rsid w:val="00052E3B"/>
    <w:rsid w:val="00053403"/>
    <w:rsid w:val="000540BB"/>
    <w:rsid w:val="000547E7"/>
    <w:rsid w:val="0005488A"/>
    <w:rsid w:val="0005532E"/>
    <w:rsid w:val="00055BE0"/>
    <w:rsid w:val="000567B3"/>
    <w:rsid w:val="00056837"/>
    <w:rsid w:val="0005684F"/>
    <w:rsid w:val="00056980"/>
    <w:rsid w:val="0005729B"/>
    <w:rsid w:val="00057811"/>
    <w:rsid w:val="00057968"/>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AEB"/>
    <w:rsid w:val="00072BDD"/>
    <w:rsid w:val="000735F0"/>
    <w:rsid w:val="00073B5B"/>
    <w:rsid w:val="00073D71"/>
    <w:rsid w:val="00074571"/>
    <w:rsid w:val="00075953"/>
    <w:rsid w:val="00075A69"/>
    <w:rsid w:val="00075EDC"/>
    <w:rsid w:val="000760A5"/>
    <w:rsid w:val="00076A20"/>
    <w:rsid w:val="00076FAE"/>
    <w:rsid w:val="00077370"/>
    <w:rsid w:val="0007754F"/>
    <w:rsid w:val="000775BC"/>
    <w:rsid w:val="0007761E"/>
    <w:rsid w:val="000778FF"/>
    <w:rsid w:val="00077D63"/>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241"/>
    <w:rsid w:val="000A5A35"/>
    <w:rsid w:val="000A5AFC"/>
    <w:rsid w:val="000A5C1D"/>
    <w:rsid w:val="000A5D11"/>
    <w:rsid w:val="000A5DA7"/>
    <w:rsid w:val="000A63E8"/>
    <w:rsid w:val="000A7B26"/>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B02"/>
    <w:rsid w:val="000C0CA3"/>
    <w:rsid w:val="000C16BE"/>
    <w:rsid w:val="000C17E3"/>
    <w:rsid w:val="000C1B27"/>
    <w:rsid w:val="000C1DB7"/>
    <w:rsid w:val="000C2280"/>
    <w:rsid w:val="000C2CF7"/>
    <w:rsid w:val="000C3839"/>
    <w:rsid w:val="000C3A0F"/>
    <w:rsid w:val="000C3E42"/>
    <w:rsid w:val="000C4507"/>
    <w:rsid w:val="000C4773"/>
    <w:rsid w:val="000C4C06"/>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D97"/>
    <w:rsid w:val="000D2F07"/>
    <w:rsid w:val="000D3462"/>
    <w:rsid w:val="000D3B84"/>
    <w:rsid w:val="000D3F29"/>
    <w:rsid w:val="000D4407"/>
    <w:rsid w:val="000D4530"/>
    <w:rsid w:val="000D4BB1"/>
    <w:rsid w:val="000D4FC2"/>
    <w:rsid w:val="000D5289"/>
    <w:rsid w:val="000D53C2"/>
    <w:rsid w:val="000D5608"/>
    <w:rsid w:val="000D5B99"/>
    <w:rsid w:val="000D5F23"/>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0099"/>
    <w:rsid w:val="000F1124"/>
    <w:rsid w:val="000F1543"/>
    <w:rsid w:val="000F1605"/>
    <w:rsid w:val="000F162E"/>
    <w:rsid w:val="000F1E84"/>
    <w:rsid w:val="000F1F44"/>
    <w:rsid w:val="000F30C9"/>
    <w:rsid w:val="000F37E5"/>
    <w:rsid w:val="000F3B12"/>
    <w:rsid w:val="000F3D73"/>
    <w:rsid w:val="000F42F8"/>
    <w:rsid w:val="000F5AEF"/>
    <w:rsid w:val="000F5B1E"/>
    <w:rsid w:val="000F5EA6"/>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BAF"/>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6C5"/>
    <w:rsid w:val="00127CF8"/>
    <w:rsid w:val="0013005F"/>
    <w:rsid w:val="00130539"/>
    <w:rsid w:val="00130C8E"/>
    <w:rsid w:val="00130D15"/>
    <w:rsid w:val="00131539"/>
    <w:rsid w:val="0013168F"/>
    <w:rsid w:val="001317AD"/>
    <w:rsid w:val="001319A9"/>
    <w:rsid w:val="001322A7"/>
    <w:rsid w:val="00132354"/>
    <w:rsid w:val="001327AC"/>
    <w:rsid w:val="001337C1"/>
    <w:rsid w:val="00134784"/>
    <w:rsid w:val="0013483A"/>
    <w:rsid w:val="00134D4C"/>
    <w:rsid w:val="00134F8D"/>
    <w:rsid w:val="0013517A"/>
    <w:rsid w:val="001355B4"/>
    <w:rsid w:val="0013643E"/>
    <w:rsid w:val="00136616"/>
    <w:rsid w:val="00136DB0"/>
    <w:rsid w:val="00137E83"/>
    <w:rsid w:val="00137EC7"/>
    <w:rsid w:val="00137EF8"/>
    <w:rsid w:val="001403D6"/>
    <w:rsid w:val="00141754"/>
    <w:rsid w:val="00141927"/>
    <w:rsid w:val="00142010"/>
    <w:rsid w:val="001426A7"/>
    <w:rsid w:val="0014271B"/>
    <w:rsid w:val="00142746"/>
    <w:rsid w:val="00142889"/>
    <w:rsid w:val="00142EA6"/>
    <w:rsid w:val="00143244"/>
    <w:rsid w:val="0014333C"/>
    <w:rsid w:val="001435A6"/>
    <w:rsid w:val="00143AAE"/>
    <w:rsid w:val="001455E4"/>
    <w:rsid w:val="001458EB"/>
    <w:rsid w:val="00145BCD"/>
    <w:rsid w:val="00146133"/>
    <w:rsid w:val="00146396"/>
    <w:rsid w:val="00146BD9"/>
    <w:rsid w:val="00146E09"/>
    <w:rsid w:val="0014726B"/>
    <w:rsid w:val="0014745B"/>
    <w:rsid w:val="001477CE"/>
    <w:rsid w:val="00150C3F"/>
    <w:rsid w:val="00150EBF"/>
    <w:rsid w:val="00150F2E"/>
    <w:rsid w:val="00151799"/>
    <w:rsid w:val="00151B49"/>
    <w:rsid w:val="00151EC7"/>
    <w:rsid w:val="00152627"/>
    <w:rsid w:val="00152A9E"/>
    <w:rsid w:val="00152E79"/>
    <w:rsid w:val="00152F03"/>
    <w:rsid w:val="00153967"/>
    <w:rsid w:val="00153F08"/>
    <w:rsid w:val="00154263"/>
    <w:rsid w:val="001547A5"/>
    <w:rsid w:val="00154BC0"/>
    <w:rsid w:val="0015554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6BD8"/>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2F78"/>
    <w:rsid w:val="00173BE6"/>
    <w:rsid w:val="00173F59"/>
    <w:rsid w:val="001743BD"/>
    <w:rsid w:val="001749A9"/>
    <w:rsid w:val="00174BF9"/>
    <w:rsid w:val="00174E86"/>
    <w:rsid w:val="0017620F"/>
    <w:rsid w:val="001762FF"/>
    <w:rsid w:val="00176603"/>
    <w:rsid w:val="00176FCA"/>
    <w:rsid w:val="001777D3"/>
    <w:rsid w:val="0018096D"/>
    <w:rsid w:val="00180A5B"/>
    <w:rsid w:val="001813F2"/>
    <w:rsid w:val="001819E4"/>
    <w:rsid w:val="00181D20"/>
    <w:rsid w:val="00181E12"/>
    <w:rsid w:val="001821D8"/>
    <w:rsid w:val="00182A1D"/>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16CF"/>
    <w:rsid w:val="00192B86"/>
    <w:rsid w:val="00192E11"/>
    <w:rsid w:val="00192F8E"/>
    <w:rsid w:val="0019311B"/>
    <w:rsid w:val="0019323B"/>
    <w:rsid w:val="001932EF"/>
    <w:rsid w:val="001935FF"/>
    <w:rsid w:val="00193706"/>
    <w:rsid w:val="0019395E"/>
    <w:rsid w:val="0019424F"/>
    <w:rsid w:val="00194AB9"/>
    <w:rsid w:val="00194C97"/>
    <w:rsid w:val="00194DE3"/>
    <w:rsid w:val="001953D4"/>
    <w:rsid w:val="0019681C"/>
    <w:rsid w:val="00196F77"/>
    <w:rsid w:val="001979B9"/>
    <w:rsid w:val="001A04A0"/>
    <w:rsid w:val="001A04AA"/>
    <w:rsid w:val="001A0CD8"/>
    <w:rsid w:val="001A0F3B"/>
    <w:rsid w:val="001A1489"/>
    <w:rsid w:val="001A222B"/>
    <w:rsid w:val="001A27A9"/>
    <w:rsid w:val="001A2887"/>
    <w:rsid w:val="001A2AB5"/>
    <w:rsid w:val="001A3174"/>
    <w:rsid w:val="001A3524"/>
    <w:rsid w:val="001A3BC9"/>
    <w:rsid w:val="001A4431"/>
    <w:rsid w:val="001A56DC"/>
    <w:rsid w:val="001A5B46"/>
    <w:rsid w:val="001A5D4B"/>
    <w:rsid w:val="001A658C"/>
    <w:rsid w:val="001A67F0"/>
    <w:rsid w:val="001A68DD"/>
    <w:rsid w:val="001A6C53"/>
    <w:rsid w:val="001A6CC1"/>
    <w:rsid w:val="001A6D20"/>
    <w:rsid w:val="001A72F3"/>
    <w:rsid w:val="001A7721"/>
    <w:rsid w:val="001A78BF"/>
    <w:rsid w:val="001A7D97"/>
    <w:rsid w:val="001A7DC7"/>
    <w:rsid w:val="001A7E30"/>
    <w:rsid w:val="001A7EC5"/>
    <w:rsid w:val="001B06B0"/>
    <w:rsid w:val="001B1164"/>
    <w:rsid w:val="001B25A6"/>
    <w:rsid w:val="001B261D"/>
    <w:rsid w:val="001B2AEE"/>
    <w:rsid w:val="001B2E6C"/>
    <w:rsid w:val="001B312A"/>
    <w:rsid w:val="001B329C"/>
    <w:rsid w:val="001B3379"/>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492"/>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62DB"/>
    <w:rsid w:val="001C7651"/>
    <w:rsid w:val="001C77F3"/>
    <w:rsid w:val="001C796B"/>
    <w:rsid w:val="001C7D6F"/>
    <w:rsid w:val="001D061C"/>
    <w:rsid w:val="001D0683"/>
    <w:rsid w:val="001D085B"/>
    <w:rsid w:val="001D0B3D"/>
    <w:rsid w:val="001D0E02"/>
    <w:rsid w:val="001D0FB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4C4"/>
    <w:rsid w:val="001D78D0"/>
    <w:rsid w:val="001D78F0"/>
    <w:rsid w:val="001D7AC8"/>
    <w:rsid w:val="001D7B90"/>
    <w:rsid w:val="001D7C04"/>
    <w:rsid w:val="001E0D73"/>
    <w:rsid w:val="001E0E8C"/>
    <w:rsid w:val="001E26E6"/>
    <w:rsid w:val="001E2750"/>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B95"/>
    <w:rsid w:val="001E7D99"/>
    <w:rsid w:val="001E7E00"/>
    <w:rsid w:val="001E7F12"/>
    <w:rsid w:val="001F0048"/>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20B"/>
    <w:rsid w:val="001F675F"/>
    <w:rsid w:val="001F693B"/>
    <w:rsid w:val="001F73BF"/>
    <w:rsid w:val="001F75A8"/>
    <w:rsid w:val="001F77B2"/>
    <w:rsid w:val="001F7C04"/>
    <w:rsid w:val="001F7CDC"/>
    <w:rsid w:val="001F7D7D"/>
    <w:rsid w:val="0020012B"/>
    <w:rsid w:val="002004B1"/>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0"/>
    <w:rsid w:val="0020615E"/>
    <w:rsid w:val="002061FB"/>
    <w:rsid w:val="002068C8"/>
    <w:rsid w:val="0020698F"/>
    <w:rsid w:val="002073AE"/>
    <w:rsid w:val="00207405"/>
    <w:rsid w:val="002076E0"/>
    <w:rsid w:val="0020778A"/>
    <w:rsid w:val="0020793A"/>
    <w:rsid w:val="00207AD7"/>
    <w:rsid w:val="00207CE8"/>
    <w:rsid w:val="00210778"/>
    <w:rsid w:val="00210798"/>
    <w:rsid w:val="002109FE"/>
    <w:rsid w:val="00210BF5"/>
    <w:rsid w:val="00211539"/>
    <w:rsid w:val="0021195C"/>
    <w:rsid w:val="00211A11"/>
    <w:rsid w:val="0021210F"/>
    <w:rsid w:val="002122D6"/>
    <w:rsid w:val="0021273D"/>
    <w:rsid w:val="00212C2A"/>
    <w:rsid w:val="00212CC5"/>
    <w:rsid w:val="00212E33"/>
    <w:rsid w:val="00213425"/>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CC8"/>
    <w:rsid w:val="00223FAB"/>
    <w:rsid w:val="00224169"/>
    <w:rsid w:val="0022442B"/>
    <w:rsid w:val="0022494E"/>
    <w:rsid w:val="00226AA3"/>
    <w:rsid w:val="00226BE1"/>
    <w:rsid w:val="002276B8"/>
    <w:rsid w:val="0022780A"/>
    <w:rsid w:val="0022785E"/>
    <w:rsid w:val="00230A32"/>
    <w:rsid w:val="00231185"/>
    <w:rsid w:val="002312BE"/>
    <w:rsid w:val="002313CF"/>
    <w:rsid w:val="00231A91"/>
    <w:rsid w:val="00231E4B"/>
    <w:rsid w:val="002323B1"/>
    <w:rsid w:val="0023266C"/>
    <w:rsid w:val="002342D7"/>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7AF"/>
    <w:rsid w:val="00243A00"/>
    <w:rsid w:val="00243B9B"/>
    <w:rsid w:val="002447D8"/>
    <w:rsid w:val="00244B08"/>
    <w:rsid w:val="00244CDF"/>
    <w:rsid w:val="0024523B"/>
    <w:rsid w:val="00245723"/>
    <w:rsid w:val="002457F6"/>
    <w:rsid w:val="00246048"/>
    <w:rsid w:val="00246258"/>
    <w:rsid w:val="00246323"/>
    <w:rsid w:val="00246753"/>
    <w:rsid w:val="00246F67"/>
    <w:rsid w:val="002472B8"/>
    <w:rsid w:val="00247335"/>
    <w:rsid w:val="00247934"/>
    <w:rsid w:val="00247B5C"/>
    <w:rsid w:val="002503E7"/>
    <w:rsid w:val="002505A5"/>
    <w:rsid w:val="00250790"/>
    <w:rsid w:val="00250929"/>
    <w:rsid w:val="00251388"/>
    <w:rsid w:val="00251785"/>
    <w:rsid w:val="002518AD"/>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1DB8"/>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581"/>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1D8"/>
    <w:rsid w:val="00294689"/>
    <w:rsid w:val="00294A17"/>
    <w:rsid w:val="00294B29"/>
    <w:rsid w:val="00294FF9"/>
    <w:rsid w:val="002960B0"/>
    <w:rsid w:val="00296321"/>
    <w:rsid w:val="002963A4"/>
    <w:rsid w:val="002977C3"/>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609"/>
    <w:rsid w:val="002B3AF4"/>
    <w:rsid w:val="002B3B38"/>
    <w:rsid w:val="002B4538"/>
    <w:rsid w:val="002B4827"/>
    <w:rsid w:val="002B51AE"/>
    <w:rsid w:val="002B52EB"/>
    <w:rsid w:val="002B5610"/>
    <w:rsid w:val="002B5E8A"/>
    <w:rsid w:val="002B60F8"/>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04"/>
    <w:rsid w:val="002C375F"/>
    <w:rsid w:val="002C3D3C"/>
    <w:rsid w:val="002C4595"/>
    <w:rsid w:val="002C4BAE"/>
    <w:rsid w:val="002C5690"/>
    <w:rsid w:val="002C5982"/>
    <w:rsid w:val="002C5D0D"/>
    <w:rsid w:val="002C5FAE"/>
    <w:rsid w:val="002C646A"/>
    <w:rsid w:val="002C6627"/>
    <w:rsid w:val="002C6643"/>
    <w:rsid w:val="002C671A"/>
    <w:rsid w:val="002C688E"/>
    <w:rsid w:val="002C732F"/>
    <w:rsid w:val="002C7351"/>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9EE"/>
    <w:rsid w:val="002D3D12"/>
    <w:rsid w:val="002D49B4"/>
    <w:rsid w:val="002D5423"/>
    <w:rsid w:val="002D563C"/>
    <w:rsid w:val="002D57E5"/>
    <w:rsid w:val="002D58B8"/>
    <w:rsid w:val="002D5CBD"/>
    <w:rsid w:val="002D66FE"/>
    <w:rsid w:val="002D6796"/>
    <w:rsid w:val="002D70DE"/>
    <w:rsid w:val="002D76A2"/>
    <w:rsid w:val="002D7864"/>
    <w:rsid w:val="002D797B"/>
    <w:rsid w:val="002D79CA"/>
    <w:rsid w:val="002E0025"/>
    <w:rsid w:val="002E04A9"/>
    <w:rsid w:val="002E0622"/>
    <w:rsid w:val="002E0C4B"/>
    <w:rsid w:val="002E0CFE"/>
    <w:rsid w:val="002E11CE"/>
    <w:rsid w:val="002E2543"/>
    <w:rsid w:val="002E267B"/>
    <w:rsid w:val="002E2A23"/>
    <w:rsid w:val="002E2A34"/>
    <w:rsid w:val="002E30A9"/>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1F65"/>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DC8"/>
    <w:rsid w:val="00303FCC"/>
    <w:rsid w:val="00304689"/>
    <w:rsid w:val="00304768"/>
    <w:rsid w:val="00304F96"/>
    <w:rsid w:val="0030563D"/>
    <w:rsid w:val="00305EDF"/>
    <w:rsid w:val="003062BA"/>
    <w:rsid w:val="003065C6"/>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9C8"/>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2B9A"/>
    <w:rsid w:val="0032325B"/>
    <w:rsid w:val="00323496"/>
    <w:rsid w:val="0032423E"/>
    <w:rsid w:val="003242E1"/>
    <w:rsid w:val="003243B5"/>
    <w:rsid w:val="00324F36"/>
    <w:rsid w:val="003251FF"/>
    <w:rsid w:val="00325267"/>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5A9"/>
    <w:rsid w:val="0033582C"/>
    <w:rsid w:val="00335BB8"/>
    <w:rsid w:val="003361A0"/>
    <w:rsid w:val="003366D0"/>
    <w:rsid w:val="00336B8C"/>
    <w:rsid w:val="00336F9D"/>
    <w:rsid w:val="00337702"/>
    <w:rsid w:val="00337745"/>
    <w:rsid w:val="003403D9"/>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D02"/>
    <w:rsid w:val="00347F21"/>
    <w:rsid w:val="003502C1"/>
    <w:rsid w:val="003508E6"/>
    <w:rsid w:val="00350A17"/>
    <w:rsid w:val="00350B32"/>
    <w:rsid w:val="00350D65"/>
    <w:rsid w:val="00350D81"/>
    <w:rsid w:val="003514FE"/>
    <w:rsid w:val="00351E56"/>
    <w:rsid w:val="00352261"/>
    <w:rsid w:val="00352431"/>
    <w:rsid w:val="0035292D"/>
    <w:rsid w:val="003538C6"/>
    <w:rsid w:val="003541FE"/>
    <w:rsid w:val="00354BB9"/>
    <w:rsid w:val="00354CD1"/>
    <w:rsid w:val="003550C5"/>
    <w:rsid w:val="0035512E"/>
    <w:rsid w:val="00355CB3"/>
    <w:rsid w:val="00355D6F"/>
    <w:rsid w:val="0035621D"/>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14D"/>
    <w:rsid w:val="00367295"/>
    <w:rsid w:val="00367397"/>
    <w:rsid w:val="003675B3"/>
    <w:rsid w:val="003679C6"/>
    <w:rsid w:val="00370882"/>
    <w:rsid w:val="00371606"/>
    <w:rsid w:val="00371C3E"/>
    <w:rsid w:val="00371E20"/>
    <w:rsid w:val="00371E3E"/>
    <w:rsid w:val="00371FF3"/>
    <w:rsid w:val="0037206C"/>
    <w:rsid w:val="00372EC5"/>
    <w:rsid w:val="00372F23"/>
    <w:rsid w:val="00373041"/>
    <w:rsid w:val="00373103"/>
    <w:rsid w:val="00373635"/>
    <w:rsid w:val="00373BAA"/>
    <w:rsid w:val="003747BB"/>
    <w:rsid w:val="0037484D"/>
    <w:rsid w:val="00374AB7"/>
    <w:rsid w:val="00374ADF"/>
    <w:rsid w:val="00374C6B"/>
    <w:rsid w:val="003755D8"/>
    <w:rsid w:val="00376F74"/>
    <w:rsid w:val="0037744A"/>
    <w:rsid w:val="00377B85"/>
    <w:rsid w:val="00377EA8"/>
    <w:rsid w:val="003800D7"/>
    <w:rsid w:val="003802E5"/>
    <w:rsid w:val="00380533"/>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8E8"/>
    <w:rsid w:val="0038590F"/>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0936"/>
    <w:rsid w:val="003A11EA"/>
    <w:rsid w:val="003A124B"/>
    <w:rsid w:val="003A1964"/>
    <w:rsid w:val="003A1DEC"/>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77"/>
    <w:rsid w:val="003B4680"/>
    <w:rsid w:val="003B4691"/>
    <w:rsid w:val="003B4891"/>
    <w:rsid w:val="003B58F5"/>
    <w:rsid w:val="003B5B74"/>
    <w:rsid w:val="003B6122"/>
    <w:rsid w:val="003B64C1"/>
    <w:rsid w:val="003B652B"/>
    <w:rsid w:val="003B6558"/>
    <w:rsid w:val="003B6A4D"/>
    <w:rsid w:val="003B6C38"/>
    <w:rsid w:val="003B6D1A"/>
    <w:rsid w:val="003B74CC"/>
    <w:rsid w:val="003B7C59"/>
    <w:rsid w:val="003C06AE"/>
    <w:rsid w:val="003C0A77"/>
    <w:rsid w:val="003C0FB4"/>
    <w:rsid w:val="003C1A91"/>
    <w:rsid w:val="003C1BF7"/>
    <w:rsid w:val="003C257E"/>
    <w:rsid w:val="003C27AF"/>
    <w:rsid w:val="003C2FB0"/>
    <w:rsid w:val="003C4399"/>
    <w:rsid w:val="003C49EC"/>
    <w:rsid w:val="003C4A5E"/>
    <w:rsid w:val="003C53B7"/>
    <w:rsid w:val="003C5B6D"/>
    <w:rsid w:val="003C5E73"/>
    <w:rsid w:val="003C5FD2"/>
    <w:rsid w:val="003C7023"/>
    <w:rsid w:val="003C7D3A"/>
    <w:rsid w:val="003D074D"/>
    <w:rsid w:val="003D0C25"/>
    <w:rsid w:val="003D0C95"/>
    <w:rsid w:val="003D179F"/>
    <w:rsid w:val="003D199C"/>
    <w:rsid w:val="003D19AB"/>
    <w:rsid w:val="003D1E85"/>
    <w:rsid w:val="003D2156"/>
    <w:rsid w:val="003D2217"/>
    <w:rsid w:val="003D2330"/>
    <w:rsid w:val="003D3369"/>
    <w:rsid w:val="003D3AD4"/>
    <w:rsid w:val="003D3B3A"/>
    <w:rsid w:val="003D417C"/>
    <w:rsid w:val="003D422D"/>
    <w:rsid w:val="003D459E"/>
    <w:rsid w:val="003D4817"/>
    <w:rsid w:val="003D49A4"/>
    <w:rsid w:val="003D4EF9"/>
    <w:rsid w:val="003D50CB"/>
    <w:rsid w:val="003D57C8"/>
    <w:rsid w:val="003D5A27"/>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2646"/>
    <w:rsid w:val="003E31D3"/>
    <w:rsid w:val="003E32AD"/>
    <w:rsid w:val="003E35CC"/>
    <w:rsid w:val="003E3693"/>
    <w:rsid w:val="003E4EF2"/>
    <w:rsid w:val="003E4F49"/>
    <w:rsid w:val="003E5370"/>
    <w:rsid w:val="003E54E2"/>
    <w:rsid w:val="003E55D1"/>
    <w:rsid w:val="003E73A4"/>
    <w:rsid w:val="003E7DB7"/>
    <w:rsid w:val="003E7FEF"/>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9A4"/>
    <w:rsid w:val="00402D5A"/>
    <w:rsid w:val="00402E2E"/>
    <w:rsid w:val="004039F3"/>
    <w:rsid w:val="00403BD6"/>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243"/>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ABD"/>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4A4"/>
    <w:rsid w:val="0043766C"/>
    <w:rsid w:val="00437CD8"/>
    <w:rsid w:val="00437DA6"/>
    <w:rsid w:val="00437E23"/>
    <w:rsid w:val="00440189"/>
    <w:rsid w:val="004408EC"/>
    <w:rsid w:val="004416D4"/>
    <w:rsid w:val="0044246E"/>
    <w:rsid w:val="00442539"/>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647E"/>
    <w:rsid w:val="00457244"/>
    <w:rsid w:val="004578AD"/>
    <w:rsid w:val="004579FE"/>
    <w:rsid w:val="00457B36"/>
    <w:rsid w:val="00457B82"/>
    <w:rsid w:val="0046000C"/>
    <w:rsid w:val="00460151"/>
    <w:rsid w:val="00460209"/>
    <w:rsid w:val="0046043E"/>
    <w:rsid w:val="00460479"/>
    <w:rsid w:val="004605EA"/>
    <w:rsid w:val="004608AA"/>
    <w:rsid w:val="00460BEB"/>
    <w:rsid w:val="0046100C"/>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1AC1"/>
    <w:rsid w:val="00472B9F"/>
    <w:rsid w:val="00472D69"/>
    <w:rsid w:val="004731EE"/>
    <w:rsid w:val="0047383D"/>
    <w:rsid w:val="00473B87"/>
    <w:rsid w:val="00473F1B"/>
    <w:rsid w:val="004742D5"/>
    <w:rsid w:val="004748C6"/>
    <w:rsid w:val="00474EC0"/>
    <w:rsid w:val="00474FC7"/>
    <w:rsid w:val="0047508B"/>
    <w:rsid w:val="0047577E"/>
    <w:rsid w:val="004757A1"/>
    <w:rsid w:val="00475ED3"/>
    <w:rsid w:val="004760AC"/>
    <w:rsid w:val="0047634E"/>
    <w:rsid w:val="00476A8E"/>
    <w:rsid w:val="00477088"/>
    <w:rsid w:val="00477B84"/>
    <w:rsid w:val="00477CE6"/>
    <w:rsid w:val="004805E9"/>
    <w:rsid w:val="00480667"/>
    <w:rsid w:val="00480DA6"/>
    <w:rsid w:val="004814F4"/>
    <w:rsid w:val="0048158A"/>
    <w:rsid w:val="0048177C"/>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AA6"/>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278F"/>
    <w:rsid w:val="004A323A"/>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5F3"/>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191D"/>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6BA"/>
    <w:rsid w:val="004D17A8"/>
    <w:rsid w:val="004D1B2A"/>
    <w:rsid w:val="004D2278"/>
    <w:rsid w:val="004D28F5"/>
    <w:rsid w:val="004D364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888"/>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9F5"/>
    <w:rsid w:val="004F4FA2"/>
    <w:rsid w:val="004F4FF0"/>
    <w:rsid w:val="004F5303"/>
    <w:rsid w:val="004F5C4C"/>
    <w:rsid w:val="004F5C61"/>
    <w:rsid w:val="004F5F47"/>
    <w:rsid w:val="004F5FA3"/>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3F22"/>
    <w:rsid w:val="0050414B"/>
    <w:rsid w:val="00504163"/>
    <w:rsid w:val="0050445A"/>
    <w:rsid w:val="00504770"/>
    <w:rsid w:val="005050CE"/>
    <w:rsid w:val="00505B97"/>
    <w:rsid w:val="00505C8C"/>
    <w:rsid w:val="0050609F"/>
    <w:rsid w:val="005062E8"/>
    <w:rsid w:val="00506737"/>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6FC"/>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6B8"/>
    <w:rsid w:val="00526A76"/>
    <w:rsid w:val="00526BFB"/>
    <w:rsid w:val="00526E46"/>
    <w:rsid w:val="0052708E"/>
    <w:rsid w:val="00527184"/>
    <w:rsid w:val="00530BEA"/>
    <w:rsid w:val="00530DEA"/>
    <w:rsid w:val="0053157C"/>
    <w:rsid w:val="0053168D"/>
    <w:rsid w:val="00531812"/>
    <w:rsid w:val="00531AEA"/>
    <w:rsid w:val="00531C13"/>
    <w:rsid w:val="00531CF2"/>
    <w:rsid w:val="005325F8"/>
    <w:rsid w:val="0053282D"/>
    <w:rsid w:val="00532A15"/>
    <w:rsid w:val="00533D9F"/>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0E87"/>
    <w:rsid w:val="0054144E"/>
    <w:rsid w:val="0054147B"/>
    <w:rsid w:val="00541E53"/>
    <w:rsid w:val="00542468"/>
    <w:rsid w:val="005425DD"/>
    <w:rsid w:val="00542783"/>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3D"/>
    <w:rsid w:val="005557D8"/>
    <w:rsid w:val="0055594E"/>
    <w:rsid w:val="005566C2"/>
    <w:rsid w:val="00557056"/>
    <w:rsid w:val="0055713C"/>
    <w:rsid w:val="0055718B"/>
    <w:rsid w:val="005578B7"/>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4DE"/>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6E09"/>
    <w:rsid w:val="00577A3B"/>
    <w:rsid w:val="00580294"/>
    <w:rsid w:val="005803C2"/>
    <w:rsid w:val="005805A4"/>
    <w:rsid w:val="0058188A"/>
    <w:rsid w:val="00581DF8"/>
    <w:rsid w:val="00582721"/>
    <w:rsid w:val="00582756"/>
    <w:rsid w:val="00583117"/>
    <w:rsid w:val="0058312C"/>
    <w:rsid w:val="0058379C"/>
    <w:rsid w:val="00583822"/>
    <w:rsid w:val="005848A4"/>
    <w:rsid w:val="00584C28"/>
    <w:rsid w:val="00585A7A"/>
    <w:rsid w:val="00585C75"/>
    <w:rsid w:val="005869BC"/>
    <w:rsid w:val="00587979"/>
    <w:rsid w:val="00587CAB"/>
    <w:rsid w:val="00587D64"/>
    <w:rsid w:val="00587F92"/>
    <w:rsid w:val="00590E1F"/>
    <w:rsid w:val="005917A4"/>
    <w:rsid w:val="00591A0F"/>
    <w:rsid w:val="00591C89"/>
    <w:rsid w:val="0059221B"/>
    <w:rsid w:val="00592810"/>
    <w:rsid w:val="005935C1"/>
    <w:rsid w:val="005939F1"/>
    <w:rsid w:val="005942C7"/>
    <w:rsid w:val="00594868"/>
    <w:rsid w:val="0059495E"/>
    <w:rsid w:val="00594B36"/>
    <w:rsid w:val="00594B9B"/>
    <w:rsid w:val="0059511F"/>
    <w:rsid w:val="00596435"/>
    <w:rsid w:val="00596515"/>
    <w:rsid w:val="00596870"/>
    <w:rsid w:val="0059713A"/>
    <w:rsid w:val="00597146"/>
    <w:rsid w:val="005971D3"/>
    <w:rsid w:val="00597329"/>
    <w:rsid w:val="0059779E"/>
    <w:rsid w:val="005977D0"/>
    <w:rsid w:val="00597ADC"/>
    <w:rsid w:val="00597FB1"/>
    <w:rsid w:val="005A0A7C"/>
    <w:rsid w:val="005A0F67"/>
    <w:rsid w:val="005A1187"/>
    <w:rsid w:val="005A1C4E"/>
    <w:rsid w:val="005A1E9F"/>
    <w:rsid w:val="005A21C6"/>
    <w:rsid w:val="005A2307"/>
    <w:rsid w:val="005A23FE"/>
    <w:rsid w:val="005A31DF"/>
    <w:rsid w:val="005A33A1"/>
    <w:rsid w:val="005A3771"/>
    <w:rsid w:val="005A3E0E"/>
    <w:rsid w:val="005A3E26"/>
    <w:rsid w:val="005A3E67"/>
    <w:rsid w:val="005A3F27"/>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15F"/>
    <w:rsid w:val="005B56D1"/>
    <w:rsid w:val="005B593A"/>
    <w:rsid w:val="005B6059"/>
    <w:rsid w:val="005B63FC"/>
    <w:rsid w:val="005B671D"/>
    <w:rsid w:val="005B67AF"/>
    <w:rsid w:val="005B6D51"/>
    <w:rsid w:val="005B7010"/>
    <w:rsid w:val="005B716B"/>
    <w:rsid w:val="005B7608"/>
    <w:rsid w:val="005B782D"/>
    <w:rsid w:val="005B78A9"/>
    <w:rsid w:val="005B78DD"/>
    <w:rsid w:val="005B793A"/>
    <w:rsid w:val="005B7C44"/>
    <w:rsid w:val="005B7D4C"/>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48BA"/>
    <w:rsid w:val="005C4BEB"/>
    <w:rsid w:val="005C50BD"/>
    <w:rsid w:val="005C52C9"/>
    <w:rsid w:val="005C5A3F"/>
    <w:rsid w:val="005C666A"/>
    <w:rsid w:val="005C6710"/>
    <w:rsid w:val="005C684E"/>
    <w:rsid w:val="005C69CF"/>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44A"/>
    <w:rsid w:val="005D5DD9"/>
    <w:rsid w:val="005D6393"/>
    <w:rsid w:val="005D6BAF"/>
    <w:rsid w:val="005D6CF6"/>
    <w:rsid w:val="005D75ED"/>
    <w:rsid w:val="005D7D44"/>
    <w:rsid w:val="005D7D8B"/>
    <w:rsid w:val="005E00F8"/>
    <w:rsid w:val="005E0347"/>
    <w:rsid w:val="005E040B"/>
    <w:rsid w:val="005E0BB3"/>
    <w:rsid w:val="005E0BF2"/>
    <w:rsid w:val="005E13BD"/>
    <w:rsid w:val="005E1B3F"/>
    <w:rsid w:val="005E1F0D"/>
    <w:rsid w:val="005E24CD"/>
    <w:rsid w:val="005E35FA"/>
    <w:rsid w:val="005E39C5"/>
    <w:rsid w:val="005E3A61"/>
    <w:rsid w:val="005E3E45"/>
    <w:rsid w:val="005E4544"/>
    <w:rsid w:val="005E45AF"/>
    <w:rsid w:val="005E60FE"/>
    <w:rsid w:val="005E6171"/>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3D1"/>
    <w:rsid w:val="005F2A78"/>
    <w:rsid w:val="005F2AC3"/>
    <w:rsid w:val="005F2B87"/>
    <w:rsid w:val="005F3169"/>
    <w:rsid w:val="005F4E1C"/>
    <w:rsid w:val="005F4E83"/>
    <w:rsid w:val="005F54F4"/>
    <w:rsid w:val="005F5A0C"/>
    <w:rsid w:val="005F6988"/>
    <w:rsid w:val="005F6A3C"/>
    <w:rsid w:val="005F78C7"/>
    <w:rsid w:val="005F7C06"/>
    <w:rsid w:val="005F7DF4"/>
    <w:rsid w:val="0060003B"/>
    <w:rsid w:val="0060019C"/>
    <w:rsid w:val="006005F6"/>
    <w:rsid w:val="006008C9"/>
    <w:rsid w:val="00600B89"/>
    <w:rsid w:val="00600DA3"/>
    <w:rsid w:val="00601727"/>
    <w:rsid w:val="006017EA"/>
    <w:rsid w:val="00601FFC"/>
    <w:rsid w:val="00602DA0"/>
    <w:rsid w:val="0060300D"/>
    <w:rsid w:val="006032FD"/>
    <w:rsid w:val="00603C20"/>
    <w:rsid w:val="00603E2C"/>
    <w:rsid w:val="00603E99"/>
    <w:rsid w:val="006044E4"/>
    <w:rsid w:val="0060452B"/>
    <w:rsid w:val="00604579"/>
    <w:rsid w:val="00604613"/>
    <w:rsid w:val="00604637"/>
    <w:rsid w:val="00604B2E"/>
    <w:rsid w:val="00604B9A"/>
    <w:rsid w:val="00604F67"/>
    <w:rsid w:val="00605171"/>
    <w:rsid w:val="00605499"/>
    <w:rsid w:val="006057C7"/>
    <w:rsid w:val="00605C21"/>
    <w:rsid w:val="00606BA4"/>
    <w:rsid w:val="006070E4"/>
    <w:rsid w:val="00607898"/>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28B"/>
    <w:rsid w:val="00624349"/>
    <w:rsid w:val="00624DE4"/>
    <w:rsid w:val="00625448"/>
    <w:rsid w:val="00625FED"/>
    <w:rsid w:val="00626545"/>
    <w:rsid w:val="006268F5"/>
    <w:rsid w:val="0062697B"/>
    <w:rsid w:val="00626BA8"/>
    <w:rsid w:val="00630054"/>
    <w:rsid w:val="00630C3B"/>
    <w:rsid w:val="00630CC2"/>
    <w:rsid w:val="00630ECA"/>
    <w:rsid w:val="00630F00"/>
    <w:rsid w:val="006310F5"/>
    <w:rsid w:val="00631AF2"/>
    <w:rsid w:val="00631C3E"/>
    <w:rsid w:val="0063266C"/>
    <w:rsid w:val="006326B8"/>
    <w:rsid w:val="00632944"/>
    <w:rsid w:val="00632FB5"/>
    <w:rsid w:val="006331D4"/>
    <w:rsid w:val="00633526"/>
    <w:rsid w:val="00633754"/>
    <w:rsid w:val="0063467D"/>
    <w:rsid w:val="00634894"/>
    <w:rsid w:val="00634CC9"/>
    <w:rsid w:val="00635087"/>
    <w:rsid w:val="00635654"/>
    <w:rsid w:val="006358E6"/>
    <w:rsid w:val="006362E6"/>
    <w:rsid w:val="00636788"/>
    <w:rsid w:val="00636E90"/>
    <w:rsid w:val="0064022C"/>
    <w:rsid w:val="006404DE"/>
    <w:rsid w:val="00640670"/>
    <w:rsid w:val="006408BC"/>
    <w:rsid w:val="00640A47"/>
    <w:rsid w:val="00640E1B"/>
    <w:rsid w:val="00640F07"/>
    <w:rsid w:val="00641591"/>
    <w:rsid w:val="00642102"/>
    <w:rsid w:val="00642431"/>
    <w:rsid w:val="00642562"/>
    <w:rsid w:val="0064307B"/>
    <w:rsid w:val="006430EE"/>
    <w:rsid w:val="006433A1"/>
    <w:rsid w:val="00643424"/>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AB9"/>
    <w:rsid w:val="00651C0B"/>
    <w:rsid w:val="00651ECD"/>
    <w:rsid w:val="006521DB"/>
    <w:rsid w:val="006527D5"/>
    <w:rsid w:val="006528D9"/>
    <w:rsid w:val="00652A7B"/>
    <w:rsid w:val="00653B17"/>
    <w:rsid w:val="00654692"/>
    <w:rsid w:val="00654E6A"/>
    <w:rsid w:val="006553BF"/>
    <w:rsid w:val="006566C6"/>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11B"/>
    <w:rsid w:val="00670689"/>
    <w:rsid w:val="0067089D"/>
    <w:rsid w:val="00670A85"/>
    <w:rsid w:val="00670D87"/>
    <w:rsid w:val="00671048"/>
    <w:rsid w:val="00671FD0"/>
    <w:rsid w:val="00672298"/>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891"/>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57D1"/>
    <w:rsid w:val="00686931"/>
    <w:rsid w:val="00686B3F"/>
    <w:rsid w:val="00686EE6"/>
    <w:rsid w:val="00687A43"/>
    <w:rsid w:val="00690A9F"/>
    <w:rsid w:val="00690B47"/>
    <w:rsid w:val="00690C51"/>
    <w:rsid w:val="006912F3"/>
    <w:rsid w:val="00691556"/>
    <w:rsid w:val="006916D7"/>
    <w:rsid w:val="00691AE5"/>
    <w:rsid w:val="00692234"/>
    <w:rsid w:val="00692C45"/>
    <w:rsid w:val="006930A8"/>
    <w:rsid w:val="0069313B"/>
    <w:rsid w:val="00693FBD"/>
    <w:rsid w:val="00694119"/>
    <w:rsid w:val="0069545F"/>
    <w:rsid w:val="00695773"/>
    <w:rsid w:val="0069594E"/>
    <w:rsid w:val="00696506"/>
    <w:rsid w:val="0069656F"/>
    <w:rsid w:val="00696AE3"/>
    <w:rsid w:val="00696B6B"/>
    <w:rsid w:val="00696FA9"/>
    <w:rsid w:val="00697137"/>
    <w:rsid w:val="0069756C"/>
    <w:rsid w:val="00697D6A"/>
    <w:rsid w:val="006A0F05"/>
    <w:rsid w:val="006A10CF"/>
    <w:rsid w:val="006A1155"/>
    <w:rsid w:val="006A192D"/>
    <w:rsid w:val="006A1AE7"/>
    <w:rsid w:val="006A1E23"/>
    <w:rsid w:val="006A1E85"/>
    <w:rsid w:val="006A26C4"/>
    <w:rsid w:val="006A2941"/>
    <w:rsid w:val="006A3640"/>
    <w:rsid w:val="006A3731"/>
    <w:rsid w:val="006A45F1"/>
    <w:rsid w:val="006A45F5"/>
    <w:rsid w:val="006A4AD3"/>
    <w:rsid w:val="006A5066"/>
    <w:rsid w:val="006A5B5E"/>
    <w:rsid w:val="006A5F59"/>
    <w:rsid w:val="006A5F7D"/>
    <w:rsid w:val="006A6009"/>
    <w:rsid w:val="006A6771"/>
    <w:rsid w:val="006A6BB4"/>
    <w:rsid w:val="006A796E"/>
    <w:rsid w:val="006B0466"/>
    <w:rsid w:val="006B1461"/>
    <w:rsid w:val="006B153A"/>
    <w:rsid w:val="006B18F1"/>
    <w:rsid w:val="006B1DE5"/>
    <w:rsid w:val="006B30FB"/>
    <w:rsid w:val="006B36CA"/>
    <w:rsid w:val="006B3A8B"/>
    <w:rsid w:val="006B4336"/>
    <w:rsid w:val="006B47B7"/>
    <w:rsid w:val="006B4E9D"/>
    <w:rsid w:val="006B5360"/>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1CB"/>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695"/>
    <w:rsid w:val="006E3800"/>
    <w:rsid w:val="006E39AC"/>
    <w:rsid w:val="006E39F1"/>
    <w:rsid w:val="006E4438"/>
    <w:rsid w:val="006E49CF"/>
    <w:rsid w:val="006E4FCA"/>
    <w:rsid w:val="006E5308"/>
    <w:rsid w:val="006E5619"/>
    <w:rsid w:val="006E5882"/>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344A"/>
    <w:rsid w:val="00703988"/>
    <w:rsid w:val="0070431C"/>
    <w:rsid w:val="007049EE"/>
    <w:rsid w:val="0070540D"/>
    <w:rsid w:val="0070540F"/>
    <w:rsid w:val="0070569F"/>
    <w:rsid w:val="007063C7"/>
    <w:rsid w:val="00706FEF"/>
    <w:rsid w:val="00707E5A"/>
    <w:rsid w:val="00707F97"/>
    <w:rsid w:val="0071030E"/>
    <w:rsid w:val="007104D0"/>
    <w:rsid w:val="00710762"/>
    <w:rsid w:val="0071084A"/>
    <w:rsid w:val="00710F20"/>
    <w:rsid w:val="0071159C"/>
    <w:rsid w:val="00711C15"/>
    <w:rsid w:val="007130E4"/>
    <w:rsid w:val="00713FEE"/>
    <w:rsid w:val="00714234"/>
    <w:rsid w:val="007143C7"/>
    <w:rsid w:val="00714F5F"/>
    <w:rsid w:val="0071525F"/>
    <w:rsid w:val="007153EA"/>
    <w:rsid w:val="007155EA"/>
    <w:rsid w:val="00716865"/>
    <w:rsid w:val="007168F2"/>
    <w:rsid w:val="0071694D"/>
    <w:rsid w:val="00716F87"/>
    <w:rsid w:val="00717147"/>
    <w:rsid w:val="007171F2"/>
    <w:rsid w:val="0071784D"/>
    <w:rsid w:val="0072036A"/>
    <w:rsid w:val="007204C0"/>
    <w:rsid w:val="00720D4B"/>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37F9D"/>
    <w:rsid w:val="007400B7"/>
    <w:rsid w:val="00740B08"/>
    <w:rsid w:val="00741073"/>
    <w:rsid w:val="00741B34"/>
    <w:rsid w:val="00741C11"/>
    <w:rsid w:val="007432B5"/>
    <w:rsid w:val="007432E8"/>
    <w:rsid w:val="0074332C"/>
    <w:rsid w:val="007436FD"/>
    <w:rsid w:val="007437C1"/>
    <w:rsid w:val="0074430B"/>
    <w:rsid w:val="00744432"/>
    <w:rsid w:val="00744E5C"/>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AF"/>
    <w:rsid w:val="007510ED"/>
    <w:rsid w:val="0075113B"/>
    <w:rsid w:val="007511D2"/>
    <w:rsid w:val="007512D1"/>
    <w:rsid w:val="007516B8"/>
    <w:rsid w:val="00752197"/>
    <w:rsid w:val="0075233C"/>
    <w:rsid w:val="00752829"/>
    <w:rsid w:val="007531CE"/>
    <w:rsid w:val="007533DD"/>
    <w:rsid w:val="00753E75"/>
    <w:rsid w:val="007541BE"/>
    <w:rsid w:val="007543AD"/>
    <w:rsid w:val="00754636"/>
    <w:rsid w:val="0075466E"/>
    <w:rsid w:val="00754920"/>
    <w:rsid w:val="007551C6"/>
    <w:rsid w:val="007552E0"/>
    <w:rsid w:val="00755343"/>
    <w:rsid w:val="007554E1"/>
    <w:rsid w:val="0075572A"/>
    <w:rsid w:val="00756248"/>
    <w:rsid w:val="0075670C"/>
    <w:rsid w:val="00756930"/>
    <w:rsid w:val="007570D8"/>
    <w:rsid w:val="00757805"/>
    <w:rsid w:val="00757836"/>
    <w:rsid w:val="007578BC"/>
    <w:rsid w:val="00760EE4"/>
    <w:rsid w:val="0076148B"/>
    <w:rsid w:val="0076152A"/>
    <w:rsid w:val="00761638"/>
    <w:rsid w:val="00761AE3"/>
    <w:rsid w:val="007634BF"/>
    <w:rsid w:val="00763D0A"/>
    <w:rsid w:val="00763D17"/>
    <w:rsid w:val="00764276"/>
    <w:rsid w:val="00764A4A"/>
    <w:rsid w:val="00764A96"/>
    <w:rsid w:val="00764CB0"/>
    <w:rsid w:val="00764E83"/>
    <w:rsid w:val="0076557C"/>
    <w:rsid w:val="0076582E"/>
    <w:rsid w:val="00765972"/>
    <w:rsid w:val="00766116"/>
    <w:rsid w:val="007665FF"/>
    <w:rsid w:val="0076789D"/>
    <w:rsid w:val="007679A8"/>
    <w:rsid w:val="00767EEA"/>
    <w:rsid w:val="0077021F"/>
    <w:rsid w:val="007705F8"/>
    <w:rsid w:val="00770880"/>
    <w:rsid w:val="007708EF"/>
    <w:rsid w:val="007713C5"/>
    <w:rsid w:val="00771495"/>
    <w:rsid w:val="00771E5C"/>
    <w:rsid w:val="00772B1D"/>
    <w:rsid w:val="00772B5C"/>
    <w:rsid w:val="0077431B"/>
    <w:rsid w:val="007745B3"/>
    <w:rsid w:val="00774659"/>
    <w:rsid w:val="007748C6"/>
    <w:rsid w:val="00774EDA"/>
    <w:rsid w:val="00775BF5"/>
    <w:rsid w:val="00776104"/>
    <w:rsid w:val="00776396"/>
    <w:rsid w:val="00777001"/>
    <w:rsid w:val="0077752E"/>
    <w:rsid w:val="00777887"/>
    <w:rsid w:val="007779A5"/>
    <w:rsid w:val="00777E22"/>
    <w:rsid w:val="0078024E"/>
    <w:rsid w:val="00780CC4"/>
    <w:rsid w:val="0078168C"/>
    <w:rsid w:val="007817F8"/>
    <w:rsid w:val="00781F81"/>
    <w:rsid w:val="00782127"/>
    <w:rsid w:val="00782846"/>
    <w:rsid w:val="00782CE1"/>
    <w:rsid w:val="0078314F"/>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1E36"/>
    <w:rsid w:val="00792540"/>
    <w:rsid w:val="007929FD"/>
    <w:rsid w:val="00792CEB"/>
    <w:rsid w:val="00792FD9"/>
    <w:rsid w:val="0079304D"/>
    <w:rsid w:val="0079442B"/>
    <w:rsid w:val="00794C5B"/>
    <w:rsid w:val="0079566F"/>
    <w:rsid w:val="00795962"/>
    <w:rsid w:val="00796154"/>
    <w:rsid w:val="007966B6"/>
    <w:rsid w:val="007979EA"/>
    <w:rsid w:val="007A00C4"/>
    <w:rsid w:val="007A1281"/>
    <w:rsid w:val="007A13FE"/>
    <w:rsid w:val="007A1A1C"/>
    <w:rsid w:val="007A1C7D"/>
    <w:rsid w:val="007A24D6"/>
    <w:rsid w:val="007A2F7F"/>
    <w:rsid w:val="007A321A"/>
    <w:rsid w:val="007A35D9"/>
    <w:rsid w:val="007A3D32"/>
    <w:rsid w:val="007A3D6A"/>
    <w:rsid w:val="007A4DBF"/>
    <w:rsid w:val="007A5871"/>
    <w:rsid w:val="007A5FB7"/>
    <w:rsid w:val="007A6BF2"/>
    <w:rsid w:val="007A6C2E"/>
    <w:rsid w:val="007A77AE"/>
    <w:rsid w:val="007A7AEB"/>
    <w:rsid w:val="007A7E09"/>
    <w:rsid w:val="007B028A"/>
    <w:rsid w:val="007B064A"/>
    <w:rsid w:val="007B0840"/>
    <w:rsid w:val="007B08F8"/>
    <w:rsid w:val="007B09F8"/>
    <w:rsid w:val="007B0D02"/>
    <w:rsid w:val="007B19EB"/>
    <w:rsid w:val="007B26B4"/>
    <w:rsid w:val="007B29CA"/>
    <w:rsid w:val="007B2BFD"/>
    <w:rsid w:val="007B2EE4"/>
    <w:rsid w:val="007B34CB"/>
    <w:rsid w:val="007B3611"/>
    <w:rsid w:val="007B3770"/>
    <w:rsid w:val="007B3A39"/>
    <w:rsid w:val="007B435D"/>
    <w:rsid w:val="007B4B6D"/>
    <w:rsid w:val="007B4E03"/>
    <w:rsid w:val="007B5C9A"/>
    <w:rsid w:val="007B5D1E"/>
    <w:rsid w:val="007B5E65"/>
    <w:rsid w:val="007B6488"/>
    <w:rsid w:val="007B6D57"/>
    <w:rsid w:val="007B763D"/>
    <w:rsid w:val="007C069C"/>
    <w:rsid w:val="007C06B2"/>
    <w:rsid w:val="007C08EA"/>
    <w:rsid w:val="007C173F"/>
    <w:rsid w:val="007C1811"/>
    <w:rsid w:val="007C189F"/>
    <w:rsid w:val="007C205C"/>
    <w:rsid w:val="007C2345"/>
    <w:rsid w:val="007C2C07"/>
    <w:rsid w:val="007C2F3D"/>
    <w:rsid w:val="007C3646"/>
    <w:rsid w:val="007C38E2"/>
    <w:rsid w:val="007C4153"/>
    <w:rsid w:val="007C453D"/>
    <w:rsid w:val="007C47AB"/>
    <w:rsid w:val="007C5427"/>
    <w:rsid w:val="007C5772"/>
    <w:rsid w:val="007C57D1"/>
    <w:rsid w:val="007C654F"/>
    <w:rsid w:val="007C6CA8"/>
    <w:rsid w:val="007C75B3"/>
    <w:rsid w:val="007C7B32"/>
    <w:rsid w:val="007D020B"/>
    <w:rsid w:val="007D042D"/>
    <w:rsid w:val="007D05F0"/>
    <w:rsid w:val="007D1245"/>
    <w:rsid w:val="007D15B2"/>
    <w:rsid w:val="007D16BC"/>
    <w:rsid w:val="007D28EF"/>
    <w:rsid w:val="007D29E0"/>
    <w:rsid w:val="007D2C2F"/>
    <w:rsid w:val="007D2FAE"/>
    <w:rsid w:val="007D3909"/>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4EA6"/>
    <w:rsid w:val="007E5A86"/>
    <w:rsid w:val="007E5BC8"/>
    <w:rsid w:val="007E5CF5"/>
    <w:rsid w:val="007E5EB3"/>
    <w:rsid w:val="007E6463"/>
    <w:rsid w:val="007E663B"/>
    <w:rsid w:val="007E667E"/>
    <w:rsid w:val="007E6725"/>
    <w:rsid w:val="007E6791"/>
    <w:rsid w:val="007E7CE6"/>
    <w:rsid w:val="007E7D66"/>
    <w:rsid w:val="007F01B4"/>
    <w:rsid w:val="007F043B"/>
    <w:rsid w:val="007F0BC7"/>
    <w:rsid w:val="007F0CA2"/>
    <w:rsid w:val="007F0CE3"/>
    <w:rsid w:val="007F0DAB"/>
    <w:rsid w:val="007F0E04"/>
    <w:rsid w:val="007F1846"/>
    <w:rsid w:val="007F1F01"/>
    <w:rsid w:val="007F230E"/>
    <w:rsid w:val="007F23D7"/>
    <w:rsid w:val="007F25E8"/>
    <w:rsid w:val="007F3919"/>
    <w:rsid w:val="007F480C"/>
    <w:rsid w:val="007F5F98"/>
    <w:rsid w:val="007F6251"/>
    <w:rsid w:val="007F7E91"/>
    <w:rsid w:val="00800475"/>
    <w:rsid w:val="00800778"/>
    <w:rsid w:val="0080084C"/>
    <w:rsid w:val="00800FFE"/>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89"/>
    <w:rsid w:val="00814FEF"/>
    <w:rsid w:val="008159C3"/>
    <w:rsid w:val="00815B75"/>
    <w:rsid w:val="00815D3D"/>
    <w:rsid w:val="008166C0"/>
    <w:rsid w:val="00816709"/>
    <w:rsid w:val="00816BE3"/>
    <w:rsid w:val="00817017"/>
    <w:rsid w:val="0081714E"/>
    <w:rsid w:val="008172B6"/>
    <w:rsid w:val="008175FD"/>
    <w:rsid w:val="00817E53"/>
    <w:rsid w:val="00820055"/>
    <w:rsid w:val="00820859"/>
    <w:rsid w:val="00820AB1"/>
    <w:rsid w:val="00820D99"/>
    <w:rsid w:val="00820FD7"/>
    <w:rsid w:val="0082114B"/>
    <w:rsid w:val="008213A7"/>
    <w:rsid w:val="008215A4"/>
    <w:rsid w:val="00821AD7"/>
    <w:rsid w:val="00822BFD"/>
    <w:rsid w:val="00823065"/>
    <w:rsid w:val="008231EE"/>
    <w:rsid w:val="008235BF"/>
    <w:rsid w:val="008236BC"/>
    <w:rsid w:val="008239A4"/>
    <w:rsid w:val="00823C76"/>
    <w:rsid w:val="00823F9E"/>
    <w:rsid w:val="00824029"/>
    <w:rsid w:val="00824068"/>
    <w:rsid w:val="00824093"/>
    <w:rsid w:val="0082417F"/>
    <w:rsid w:val="008248BA"/>
    <w:rsid w:val="00824B7D"/>
    <w:rsid w:val="00824C1F"/>
    <w:rsid w:val="00825724"/>
    <w:rsid w:val="00825AB5"/>
    <w:rsid w:val="00825C42"/>
    <w:rsid w:val="00825DF8"/>
    <w:rsid w:val="00826358"/>
    <w:rsid w:val="00826559"/>
    <w:rsid w:val="00827545"/>
    <w:rsid w:val="008277F9"/>
    <w:rsid w:val="00827807"/>
    <w:rsid w:val="008308CD"/>
    <w:rsid w:val="008313D1"/>
    <w:rsid w:val="00831F6D"/>
    <w:rsid w:val="008320C0"/>
    <w:rsid w:val="008320FC"/>
    <w:rsid w:val="0083257F"/>
    <w:rsid w:val="008329E6"/>
    <w:rsid w:val="00832F4D"/>
    <w:rsid w:val="00833A6B"/>
    <w:rsid w:val="00833A9D"/>
    <w:rsid w:val="00833BCA"/>
    <w:rsid w:val="00835047"/>
    <w:rsid w:val="008357EE"/>
    <w:rsid w:val="00835A7C"/>
    <w:rsid w:val="00835D59"/>
    <w:rsid w:val="00836EF7"/>
    <w:rsid w:val="0083743E"/>
    <w:rsid w:val="008376F0"/>
    <w:rsid w:val="008378BA"/>
    <w:rsid w:val="00837A4A"/>
    <w:rsid w:val="00837D13"/>
    <w:rsid w:val="00837E4F"/>
    <w:rsid w:val="00840015"/>
    <w:rsid w:val="00840665"/>
    <w:rsid w:val="008409E9"/>
    <w:rsid w:val="008412FA"/>
    <w:rsid w:val="008415F4"/>
    <w:rsid w:val="0084189F"/>
    <w:rsid w:val="00841ABF"/>
    <w:rsid w:val="00841D1A"/>
    <w:rsid w:val="00842188"/>
    <w:rsid w:val="008428AC"/>
    <w:rsid w:val="00842B59"/>
    <w:rsid w:val="00842C40"/>
    <w:rsid w:val="00842D25"/>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30F"/>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0CD"/>
    <w:rsid w:val="008701EE"/>
    <w:rsid w:val="00871928"/>
    <w:rsid w:val="00871ABC"/>
    <w:rsid w:val="00871F7D"/>
    <w:rsid w:val="00872228"/>
    <w:rsid w:val="0087345A"/>
    <w:rsid w:val="00873796"/>
    <w:rsid w:val="00874E97"/>
    <w:rsid w:val="008764A6"/>
    <w:rsid w:val="00876D91"/>
    <w:rsid w:val="00876E61"/>
    <w:rsid w:val="00876EC7"/>
    <w:rsid w:val="00877534"/>
    <w:rsid w:val="00880995"/>
    <w:rsid w:val="00880AD7"/>
    <w:rsid w:val="00880D50"/>
    <w:rsid w:val="00881052"/>
    <w:rsid w:val="0088107B"/>
    <w:rsid w:val="00881300"/>
    <w:rsid w:val="008813B2"/>
    <w:rsid w:val="00881F25"/>
    <w:rsid w:val="008821D0"/>
    <w:rsid w:val="00882594"/>
    <w:rsid w:val="00882A00"/>
    <w:rsid w:val="0088348D"/>
    <w:rsid w:val="00883701"/>
    <w:rsid w:val="00883760"/>
    <w:rsid w:val="00883F3A"/>
    <w:rsid w:val="008843A7"/>
    <w:rsid w:val="00884B95"/>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48D"/>
    <w:rsid w:val="00896B51"/>
    <w:rsid w:val="0089731D"/>
    <w:rsid w:val="00897707"/>
    <w:rsid w:val="0089789F"/>
    <w:rsid w:val="00897D8F"/>
    <w:rsid w:val="008A0360"/>
    <w:rsid w:val="008A0B57"/>
    <w:rsid w:val="008A14BE"/>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1F87"/>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0A"/>
    <w:rsid w:val="008E46F8"/>
    <w:rsid w:val="008E4823"/>
    <w:rsid w:val="008E4FC7"/>
    <w:rsid w:val="008E502E"/>
    <w:rsid w:val="008E58CD"/>
    <w:rsid w:val="008E6473"/>
    <w:rsid w:val="008E660E"/>
    <w:rsid w:val="008E6970"/>
    <w:rsid w:val="008E6C6A"/>
    <w:rsid w:val="008E75A3"/>
    <w:rsid w:val="008F0115"/>
    <w:rsid w:val="008F037B"/>
    <w:rsid w:val="008F04E5"/>
    <w:rsid w:val="008F05D0"/>
    <w:rsid w:val="008F0D59"/>
    <w:rsid w:val="008F0E91"/>
    <w:rsid w:val="008F1029"/>
    <w:rsid w:val="008F1678"/>
    <w:rsid w:val="008F1AE3"/>
    <w:rsid w:val="008F1D33"/>
    <w:rsid w:val="008F1E51"/>
    <w:rsid w:val="008F25A9"/>
    <w:rsid w:val="008F269A"/>
    <w:rsid w:val="008F2F8F"/>
    <w:rsid w:val="008F361F"/>
    <w:rsid w:val="008F375D"/>
    <w:rsid w:val="008F38E4"/>
    <w:rsid w:val="008F4A3D"/>
    <w:rsid w:val="008F52F1"/>
    <w:rsid w:val="008F5669"/>
    <w:rsid w:val="008F5C91"/>
    <w:rsid w:val="008F609C"/>
    <w:rsid w:val="008F6130"/>
    <w:rsid w:val="008F6676"/>
    <w:rsid w:val="008F69EB"/>
    <w:rsid w:val="008F6B7C"/>
    <w:rsid w:val="008F751A"/>
    <w:rsid w:val="008F777B"/>
    <w:rsid w:val="008F77DD"/>
    <w:rsid w:val="008F7B68"/>
    <w:rsid w:val="008F7C08"/>
    <w:rsid w:val="008F7E81"/>
    <w:rsid w:val="008F7E9A"/>
    <w:rsid w:val="008F7FE4"/>
    <w:rsid w:val="0090004B"/>
    <w:rsid w:val="009000CB"/>
    <w:rsid w:val="009004E3"/>
    <w:rsid w:val="009015DF"/>
    <w:rsid w:val="009016F8"/>
    <w:rsid w:val="00901EEF"/>
    <w:rsid w:val="0090243E"/>
    <w:rsid w:val="00902A60"/>
    <w:rsid w:val="00902C7B"/>
    <w:rsid w:val="00902C94"/>
    <w:rsid w:val="00902FF4"/>
    <w:rsid w:val="009031E8"/>
    <w:rsid w:val="00903545"/>
    <w:rsid w:val="009035FB"/>
    <w:rsid w:val="009035FC"/>
    <w:rsid w:val="009036E5"/>
    <w:rsid w:val="00903813"/>
    <w:rsid w:val="00903C42"/>
    <w:rsid w:val="0090403C"/>
    <w:rsid w:val="0090537F"/>
    <w:rsid w:val="00905970"/>
    <w:rsid w:val="00905F2A"/>
    <w:rsid w:val="00906176"/>
    <w:rsid w:val="00906A8D"/>
    <w:rsid w:val="00906E66"/>
    <w:rsid w:val="0090701C"/>
    <w:rsid w:val="00907CFB"/>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4CE"/>
    <w:rsid w:val="009206A5"/>
    <w:rsid w:val="00920DF5"/>
    <w:rsid w:val="00921432"/>
    <w:rsid w:val="009215D5"/>
    <w:rsid w:val="009217D8"/>
    <w:rsid w:val="009219AF"/>
    <w:rsid w:val="00921EB2"/>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DCA"/>
    <w:rsid w:val="00950E86"/>
    <w:rsid w:val="00950FFB"/>
    <w:rsid w:val="00951C4E"/>
    <w:rsid w:val="00951E3F"/>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386A"/>
    <w:rsid w:val="009642F9"/>
    <w:rsid w:val="0096447E"/>
    <w:rsid w:val="00964A9F"/>
    <w:rsid w:val="00964D7A"/>
    <w:rsid w:val="009653ED"/>
    <w:rsid w:val="00965450"/>
    <w:rsid w:val="009659D5"/>
    <w:rsid w:val="00965CBB"/>
    <w:rsid w:val="00965F44"/>
    <w:rsid w:val="009670BF"/>
    <w:rsid w:val="00967F89"/>
    <w:rsid w:val="0097132B"/>
    <w:rsid w:val="0097156D"/>
    <w:rsid w:val="00971641"/>
    <w:rsid w:val="00971CA6"/>
    <w:rsid w:val="009720E5"/>
    <w:rsid w:val="00972507"/>
    <w:rsid w:val="009728E9"/>
    <w:rsid w:val="0097290C"/>
    <w:rsid w:val="00972B8D"/>
    <w:rsid w:val="00972CD5"/>
    <w:rsid w:val="00972FD7"/>
    <w:rsid w:val="009730A9"/>
    <w:rsid w:val="00973ACD"/>
    <w:rsid w:val="00973F1C"/>
    <w:rsid w:val="00973F7C"/>
    <w:rsid w:val="00973FC9"/>
    <w:rsid w:val="00974445"/>
    <w:rsid w:val="0097495E"/>
    <w:rsid w:val="00974B6D"/>
    <w:rsid w:val="00974B74"/>
    <w:rsid w:val="00975C45"/>
    <w:rsid w:val="00975E8A"/>
    <w:rsid w:val="00975F51"/>
    <w:rsid w:val="00976166"/>
    <w:rsid w:val="00976BD1"/>
    <w:rsid w:val="009773F8"/>
    <w:rsid w:val="0097744D"/>
    <w:rsid w:val="00977539"/>
    <w:rsid w:val="009778AB"/>
    <w:rsid w:val="00977EE7"/>
    <w:rsid w:val="0098099F"/>
    <w:rsid w:val="00980CF4"/>
    <w:rsid w:val="009812E6"/>
    <w:rsid w:val="0098139D"/>
    <w:rsid w:val="00982364"/>
    <w:rsid w:val="00982748"/>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3219"/>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775"/>
    <w:rsid w:val="009B18CC"/>
    <w:rsid w:val="009B19E7"/>
    <w:rsid w:val="009B1A4A"/>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A8D"/>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58E"/>
    <w:rsid w:val="009E6618"/>
    <w:rsid w:val="009E7239"/>
    <w:rsid w:val="009E7249"/>
    <w:rsid w:val="009E7C34"/>
    <w:rsid w:val="009F043D"/>
    <w:rsid w:val="009F0599"/>
    <w:rsid w:val="009F2460"/>
    <w:rsid w:val="009F2E1B"/>
    <w:rsid w:val="009F2EE7"/>
    <w:rsid w:val="009F3EA4"/>
    <w:rsid w:val="009F4002"/>
    <w:rsid w:val="009F4178"/>
    <w:rsid w:val="009F43B8"/>
    <w:rsid w:val="009F48B7"/>
    <w:rsid w:val="009F49A7"/>
    <w:rsid w:val="009F4D62"/>
    <w:rsid w:val="009F4DA3"/>
    <w:rsid w:val="009F60A1"/>
    <w:rsid w:val="009F76A3"/>
    <w:rsid w:val="009F7D6F"/>
    <w:rsid w:val="009F7F5E"/>
    <w:rsid w:val="00A00044"/>
    <w:rsid w:val="00A0011D"/>
    <w:rsid w:val="00A003AA"/>
    <w:rsid w:val="00A00507"/>
    <w:rsid w:val="00A01390"/>
    <w:rsid w:val="00A01795"/>
    <w:rsid w:val="00A02559"/>
    <w:rsid w:val="00A02C94"/>
    <w:rsid w:val="00A036C8"/>
    <w:rsid w:val="00A03B96"/>
    <w:rsid w:val="00A0439B"/>
    <w:rsid w:val="00A043FA"/>
    <w:rsid w:val="00A04998"/>
    <w:rsid w:val="00A04B9D"/>
    <w:rsid w:val="00A05CC0"/>
    <w:rsid w:val="00A05D27"/>
    <w:rsid w:val="00A05FE9"/>
    <w:rsid w:val="00A06117"/>
    <w:rsid w:val="00A06925"/>
    <w:rsid w:val="00A06BFE"/>
    <w:rsid w:val="00A07323"/>
    <w:rsid w:val="00A07395"/>
    <w:rsid w:val="00A07410"/>
    <w:rsid w:val="00A0758A"/>
    <w:rsid w:val="00A0797A"/>
    <w:rsid w:val="00A07CA4"/>
    <w:rsid w:val="00A07DBC"/>
    <w:rsid w:val="00A07FCA"/>
    <w:rsid w:val="00A10496"/>
    <w:rsid w:val="00A108EE"/>
    <w:rsid w:val="00A11048"/>
    <w:rsid w:val="00A1109B"/>
    <w:rsid w:val="00A1125A"/>
    <w:rsid w:val="00A1132D"/>
    <w:rsid w:val="00A11393"/>
    <w:rsid w:val="00A11723"/>
    <w:rsid w:val="00A12187"/>
    <w:rsid w:val="00A123ED"/>
    <w:rsid w:val="00A125DF"/>
    <w:rsid w:val="00A12C34"/>
    <w:rsid w:val="00A13558"/>
    <w:rsid w:val="00A135E4"/>
    <w:rsid w:val="00A137EC"/>
    <w:rsid w:val="00A144AB"/>
    <w:rsid w:val="00A148D4"/>
    <w:rsid w:val="00A14C71"/>
    <w:rsid w:val="00A151BB"/>
    <w:rsid w:val="00A1522A"/>
    <w:rsid w:val="00A15E77"/>
    <w:rsid w:val="00A15EE0"/>
    <w:rsid w:val="00A164B1"/>
    <w:rsid w:val="00A16BA5"/>
    <w:rsid w:val="00A16DC2"/>
    <w:rsid w:val="00A16E15"/>
    <w:rsid w:val="00A172FC"/>
    <w:rsid w:val="00A17D4B"/>
    <w:rsid w:val="00A2044C"/>
    <w:rsid w:val="00A20785"/>
    <w:rsid w:val="00A20F6A"/>
    <w:rsid w:val="00A2124F"/>
    <w:rsid w:val="00A2136B"/>
    <w:rsid w:val="00A21CAD"/>
    <w:rsid w:val="00A227D7"/>
    <w:rsid w:val="00A22E9B"/>
    <w:rsid w:val="00A23147"/>
    <w:rsid w:val="00A23387"/>
    <w:rsid w:val="00A233EA"/>
    <w:rsid w:val="00A23661"/>
    <w:rsid w:val="00A24C5C"/>
    <w:rsid w:val="00A24CB8"/>
    <w:rsid w:val="00A24D45"/>
    <w:rsid w:val="00A25115"/>
    <w:rsid w:val="00A25129"/>
    <w:rsid w:val="00A25F6F"/>
    <w:rsid w:val="00A27A5A"/>
    <w:rsid w:val="00A27C89"/>
    <w:rsid w:val="00A27EE2"/>
    <w:rsid w:val="00A30018"/>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6E76"/>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4615D"/>
    <w:rsid w:val="00A475C7"/>
    <w:rsid w:val="00A47BE9"/>
    <w:rsid w:val="00A5141C"/>
    <w:rsid w:val="00A51A6D"/>
    <w:rsid w:val="00A51E14"/>
    <w:rsid w:val="00A525A7"/>
    <w:rsid w:val="00A5326A"/>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9D0"/>
    <w:rsid w:val="00A80A62"/>
    <w:rsid w:val="00A80B3C"/>
    <w:rsid w:val="00A811E6"/>
    <w:rsid w:val="00A81361"/>
    <w:rsid w:val="00A814D8"/>
    <w:rsid w:val="00A815F8"/>
    <w:rsid w:val="00A81631"/>
    <w:rsid w:val="00A81E46"/>
    <w:rsid w:val="00A820AD"/>
    <w:rsid w:val="00A8234D"/>
    <w:rsid w:val="00A823E7"/>
    <w:rsid w:val="00A82B42"/>
    <w:rsid w:val="00A82BA9"/>
    <w:rsid w:val="00A83664"/>
    <w:rsid w:val="00A8370B"/>
    <w:rsid w:val="00A83724"/>
    <w:rsid w:val="00A8427E"/>
    <w:rsid w:val="00A84818"/>
    <w:rsid w:val="00A85159"/>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58B"/>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E26"/>
    <w:rsid w:val="00AA3F2C"/>
    <w:rsid w:val="00AA46B9"/>
    <w:rsid w:val="00AA53A4"/>
    <w:rsid w:val="00AA544D"/>
    <w:rsid w:val="00AA5526"/>
    <w:rsid w:val="00AA5CA1"/>
    <w:rsid w:val="00AA5D5E"/>
    <w:rsid w:val="00AA623B"/>
    <w:rsid w:val="00AA6F6C"/>
    <w:rsid w:val="00AA730E"/>
    <w:rsid w:val="00AA7317"/>
    <w:rsid w:val="00AA7351"/>
    <w:rsid w:val="00AA775E"/>
    <w:rsid w:val="00AA78E9"/>
    <w:rsid w:val="00AA7C68"/>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3E8E"/>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6C55"/>
    <w:rsid w:val="00AC734D"/>
    <w:rsid w:val="00AC7790"/>
    <w:rsid w:val="00AC7A90"/>
    <w:rsid w:val="00AC7C7A"/>
    <w:rsid w:val="00AC7F30"/>
    <w:rsid w:val="00AD166E"/>
    <w:rsid w:val="00AD17BC"/>
    <w:rsid w:val="00AD1AE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DD9"/>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14"/>
    <w:rsid w:val="00B05D6D"/>
    <w:rsid w:val="00B0648F"/>
    <w:rsid w:val="00B06494"/>
    <w:rsid w:val="00B064AD"/>
    <w:rsid w:val="00B06AF6"/>
    <w:rsid w:val="00B0762F"/>
    <w:rsid w:val="00B07E3E"/>
    <w:rsid w:val="00B1022A"/>
    <w:rsid w:val="00B103E4"/>
    <w:rsid w:val="00B10C90"/>
    <w:rsid w:val="00B11080"/>
    <w:rsid w:val="00B11157"/>
    <w:rsid w:val="00B112B6"/>
    <w:rsid w:val="00B11941"/>
    <w:rsid w:val="00B11A0F"/>
    <w:rsid w:val="00B11F82"/>
    <w:rsid w:val="00B12051"/>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17EB8"/>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594"/>
    <w:rsid w:val="00B27D49"/>
    <w:rsid w:val="00B27DEA"/>
    <w:rsid w:val="00B301C9"/>
    <w:rsid w:val="00B304E6"/>
    <w:rsid w:val="00B30B1A"/>
    <w:rsid w:val="00B313FE"/>
    <w:rsid w:val="00B31C5F"/>
    <w:rsid w:val="00B31E71"/>
    <w:rsid w:val="00B32786"/>
    <w:rsid w:val="00B32E3D"/>
    <w:rsid w:val="00B333BE"/>
    <w:rsid w:val="00B33CAB"/>
    <w:rsid w:val="00B33D12"/>
    <w:rsid w:val="00B34611"/>
    <w:rsid w:val="00B349B0"/>
    <w:rsid w:val="00B351BB"/>
    <w:rsid w:val="00B35B49"/>
    <w:rsid w:val="00B35C4E"/>
    <w:rsid w:val="00B36052"/>
    <w:rsid w:val="00B36352"/>
    <w:rsid w:val="00B365E2"/>
    <w:rsid w:val="00B37320"/>
    <w:rsid w:val="00B3756C"/>
    <w:rsid w:val="00B377B6"/>
    <w:rsid w:val="00B378B3"/>
    <w:rsid w:val="00B37E24"/>
    <w:rsid w:val="00B40A66"/>
    <w:rsid w:val="00B414C4"/>
    <w:rsid w:val="00B41583"/>
    <w:rsid w:val="00B415B6"/>
    <w:rsid w:val="00B41A49"/>
    <w:rsid w:val="00B41A8A"/>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79"/>
    <w:rsid w:val="00B44ED7"/>
    <w:rsid w:val="00B4588D"/>
    <w:rsid w:val="00B45CDD"/>
    <w:rsid w:val="00B45FF2"/>
    <w:rsid w:val="00B467D7"/>
    <w:rsid w:val="00B46B79"/>
    <w:rsid w:val="00B47661"/>
    <w:rsid w:val="00B4780B"/>
    <w:rsid w:val="00B50589"/>
    <w:rsid w:val="00B50C81"/>
    <w:rsid w:val="00B50E90"/>
    <w:rsid w:val="00B519B7"/>
    <w:rsid w:val="00B51CD6"/>
    <w:rsid w:val="00B52079"/>
    <w:rsid w:val="00B522C1"/>
    <w:rsid w:val="00B52824"/>
    <w:rsid w:val="00B53526"/>
    <w:rsid w:val="00B53625"/>
    <w:rsid w:val="00B53739"/>
    <w:rsid w:val="00B545A6"/>
    <w:rsid w:val="00B552B4"/>
    <w:rsid w:val="00B55379"/>
    <w:rsid w:val="00B55506"/>
    <w:rsid w:val="00B55652"/>
    <w:rsid w:val="00B55E86"/>
    <w:rsid w:val="00B55F17"/>
    <w:rsid w:val="00B565D3"/>
    <w:rsid w:val="00B56860"/>
    <w:rsid w:val="00B574BD"/>
    <w:rsid w:val="00B57500"/>
    <w:rsid w:val="00B60EA5"/>
    <w:rsid w:val="00B60FBF"/>
    <w:rsid w:val="00B6143D"/>
    <w:rsid w:val="00B61BE2"/>
    <w:rsid w:val="00B61F74"/>
    <w:rsid w:val="00B623D7"/>
    <w:rsid w:val="00B624C4"/>
    <w:rsid w:val="00B6261A"/>
    <w:rsid w:val="00B634FC"/>
    <w:rsid w:val="00B63BC1"/>
    <w:rsid w:val="00B6433F"/>
    <w:rsid w:val="00B6435B"/>
    <w:rsid w:val="00B6446A"/>
    <w:rsid w:val="00B64651"/>
    <w:rsid w:val="00B64D4A"/>
    <w:rsid w:val="00B64EE5"/>
    <w:rsid w:val="00B6509C"/>
    <w:rsid w:val="00B65358"/>
    <w:rsid w:val="00B657BD"/>
    <w:rsid w:val="00B6589E"/>
    <w:rsid w:val="00B65A42"/>
    <w:rsid w:val="00B65CA2"/>
    <w:rsid w:val="00B65EE0"/>
    <w:rsid w:val="00B66242"/>
    <w:rsid w:val="00B666E3"/>
    <w:rsid w:val="00B66990"/>
    <w:rsid w:val="00B66A67"/>
    <w:rsid w:val="00B6715D"/>
    <w:rsid w:val="00B675E2"/>
    <w:rsid w:val="00B67974"/>
    <w:rsid w:val="00B67BBF"/>
    <w:rsid w:val="00B701A7"/>
    <w:rsid w:val="00B704CF"/>
    <w:rsid w:val="00B7083C"/>
    <w:rsid w:val="00B70946"/>
    <w:rsid w:val="00B70BD3"/>
    <w:rsid w:val="00B70FA0"/>
    <w:rsid w:val="00B71E75"/>
    <w:rsid w:val="00B721D8"/>
    <w:rsid w:val="00B722A6"/>
    <w:rsid w:val="00B729AC"/>
    <w:rsid w:val="00B72A9A"/>
    <w:rsid w:val="00B72D10"/>
    <w:rsid w:val="00B730E0"/>
    <w:rsid w:val="00B732D7"/>
    <w:rsid w:val="00B7391F"/>
    <w:rsid w:val="00B73B41"/>
    <w:rsid w:val="00B73D51"/>
    <w:rsid w:val="00B74B9E"/>
    <w:rsid w:val="00B74CC6"/>
    <w:rsid w:val="00B74DD8"/>
    <w:rsid w:val="00B75FDB"/>
    <w:rsid w:val="00B76974"/>
    <w:rsid w:val="00B7701E"/>
    <w:rsid w:val="00B77050"/>
    <w:rsid w:val="00B77478"/>
    <w:rsid w:val="00B777BB"/>
    <w:rsid w:val="00B77941"/>
    <w:rsid w:val="00B77E58"/>
    <w:rsid w:val="00B80503"/>
    <w:rsid w:val="00B807CA"/>
    <w:rsid w:val="00B80B7D"/>
    <w:rsid w:val="00B80DD6"/>
    <w:rsid w:val="00B80F54"/>
    <w:rsid w:val="00B812BB"/>
    <w:rsid w:val="00B8145C"/>
    <w:rsid w:val="00B81B18"/>
    <w:rsid w:val="00B81BCD"/>
    <w:rsid w:val="00B82541"/>
    <w:rsid w:val="00B82AFA"/>
    <w:rsid w:val="00B82DBA"/>
    <w:rsid w:val="00B82E6E"/>
    <w:rsid w:val="00B830E4"/>
    <w:rsid w:val="00B83200"/>
    <w:rsid w:val="00B835A1"/>
    <w:rsid w:val="00B844B0"/>
    <w:rsid w:val="00B8468D"/>
    <w:rsid w:val="00B847B3"/>
    <w:rsid w:val="00B847CB"/>
    <w:rsid w:val="00B85255"/>
    <w:rsid w:val="00B85910"/>
    <w:rsid w:val="00B85F1D"/>
    <w:rsid w:val="00B85F49"/>
    <w:rsid w:val="00B85F76"/>
    <w:rsid w:val="00B8602C"/>
    <w:rsid w:val="00B86200"/>
    <w:rsid w:val="00B8649A"/>
    <w:rsid w:val="00B86FF9"/>
    <w:rsid w:val="00B870BD"/>
    <w:rsid w:val="00B872D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0EF"/>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BB0"/>
    <w:rsid w:val="00BA7FCB"/>
    <w:rsid w:val="00BB0722"/>
    <w:rsid w:val="00BB169A"/>
    <w:rsid w:val="00BB1AD4"/>
    <w:rsid w:val="00BB1CFB"/>
    <w:rsid w:val="00BB227D"/>
    <w:rsid w:val="00BB278A"/>
    <w:rsid w:val="00BB2D53"/>
    <w:rsid w:val="00BB3415"/>
    <w:rsid w:val="00BB3600"/>
    <w:rsid w:val="00BB3C26"/>
    <w:rsid w:val="00BB3CE2"/>
    <w:rsid w:val="00BB5180"/>
    <w:rsid w:val="00BB54CE"/>
    <w:rsid w:val="00BB578F"/>
    <w:rsid w:val="00BB5896"/>
    <w:rsid w:val="00BB5B13"/>
    <w:rsid w:val="00BB5E83"/>
    <w:rsid w:val="00BB68AC"/>
    <w:rsid w:val="00BB6E21"/>
    <w:rsid w:val="00BB6F2A"/>
    <w:rsid w:val="00BB7186"/>
    <w:rsid w:val="00BB736C"/>
    <w:rsid w:val="00BB73C6"/>
    <w:rsid w:val="00BB76B6"/>
    <w:rsid w:val="00BB7F5B"/>
    <w:rsid w:val="00BB7FEE"/>
    <w:rsid w:val="00BC011B"/>
    <w:rsid w:val="00BC0153"/>
    <w:rsid w:val="00BC01A7"/>
    <w:rsid w:val="00BC0C46"/>
    <w:rsid w:val="00BC1F5F"/>
    <w:rsid w:val="00BC221C"/>
    <w:rsid w:val="00BC2CE3"/>
    <w:rsid w:val="00BC2D82"/>
    <w:rsid w:val="00BC372B"/>
    <w:rsid w:val="00BC3A5C"/>
    <w:rsid w:val="00BC3DAA"/>
    <w:rsid w:val="00BC400F"/>
    <w:rsid w:val="00BC43A0"/>
    <w:rsid w:val="00BC4509"/>
    <w:rsid w:val="00BC4CC3"/>
    <w:rsid w:val="00BC4E26"/>
    <w:rsid w:val="00BC4FF0"/>
    <w:rsid w:val="00BC52D0"/>
    <w:rsid w:val="00BC5A3A"/>
    <w:rsid w:val="00BC64E5"/>
    <w:rsid w:val="00BC6557"/>
    <w:rsid w:val="00BC6A5B"/>
    <w:rsid w:val="00BC6F33"/>
    <w:rsid w:val="00BC7176"/>
    <w:rsid w:val="00BC7656"/>
    <w:rsid w:val="00BD050A"/>
    <w:rsid w:val="00BD10A6"/>
    <w:rsid w:val="00BD18B2"/>
    <w:rsid w:val="00BD2C14"/>
    <w:rsid w:val="00BD30E5"/>
    <w:rsid w:val="00BD3681"/>
    <w:rsid w:val="00BD42A8"/>
    <w:rsid w:val="00BD450E"/>
    <w:rsid w:val="00BD548F"/>
    <w:rsid w:val="00BD550F"/>
    <w:rsid w:val="00BD58D2"/>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056"/>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207"/>
    <w:rsid w:val="00BF237F"/>
    <w:rsid w:val="00BF269C"/>
    <w:rsid w:val="00BF2950"/>
    <w:rsid w:val="00BF2ADA"/>
    <w:rsid w:val="00BF307D"/>
    <w:rsid w:val="00BF371E"/>
    <w:rsid w:val="00BF3912"/>
    <w:rsid w:val="00BF3DBA"/>
    <w:rsid w:val="00BF4551"/>
    <w:rsid w:val="00BF4680"/>
    <w:rsid w:val="00BF4D3B"/>
    <w:rsid w:val="00BF4D69"/>
    <w:rsid w:val="00BF4D92"/>
    <w:rsid w:val="00BF5911"/>
    <w:rsid w:val="00BF5AE8"/>
    <w:rsid w:val="00BF5E90"/>
    <w:rsid w:val="00BF5F61"/>
    <w:rsid w:val="00BF6F5E"/>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3E24"/>
    <w:rsid w:val="00C14325"/>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4C52"/>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3E"/>
    <w:rsid w:val="00C46F79"/>
    <w:rsid w:val="00C473DF"/>
    <w:rsid w:val="00C47CE4"/>
    <w:rsid w:val="00C502CB"/>
    <w:rsid w:val="00C532F2"/>
    <w:rsid w:val="00C533B2"/>
    <w:rsid w:val="00C5342B"/>
    <w:rsid w:val="00C534EF"/>
    <w:rsid w:val="00C53B71"/>
    <w:rsid w:val="00C53D33"/>
    <w:rsid w:val="00C53D8D"/>
    <w:rsid w:val="00C540B7"/>
    <w:rsid w:val="00C541C0"/>
    <w:rsid w:val="00C54BF1"/>
    <w:rsid w:val="00C54EAD"/>
    <w:rsid w:val="00C54FC7"/>
    <w:rsid w:val="00C5501E"/>
    <w:rsid w:val="00C55854"/>
    <w:rsid w:val="00C55EDB"/>
    <w:rsid w:val="00C5686B"/>
    <w:rsid w:val="00C57081"/>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3F"/>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165"/>
    <w:rsid w:val="00C8022D"/>
    <w:rsid w:val="00C80514"/>
    <w:rsid w:val="00C8119E"/>
    <w:rsid w:val="00C81897"/>
    <w:rsid w:val="00C81E7A"/>
    <w:rsid w:val="00C826D2"/>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6E2"/>
    <w:rsid w:val="00C9199A"/>
    <w:rsid w:val="00C91E2D"/>
    <w:rsid w:val="00C92005"/>
    <w:rsid w:val="00C92376"/>
    <w:rsid w:val="00C9276F"/>
    <w:rsid w:val="00C92A29"/>
    <w:rsid w:val="00C92A34"/>
    <w:rsid w:val="00C92D2D"/>
    <w:rsid w:val="00C92E06"/>
    <w:rsid w:val="00C93002"/>
    <w:rsid w:val="00C930B0"/>
    <w:rsid w:val="00C93E7B"/>
    <w:rsid w:val="00C94539"/>
    <w:rsid w:val="00C946EE"/>
    <w:rsid w:val="00C94B4B"/>
    <w:rsid w:val="00C965B5"/>
    <w:rsid w:val="00C96780"/>
    <w:rsid w:val="00C974B4"/>
    <w:rsid w:val="00C97D35"/>
    <w:rsid w:val="00CA0323"/>
    <w:rsid w:val="00CA033F"/>
    <w:rsid w:val="00CA0719"/>
    <w:rsid w:val="00CA141A"/>
    <w:rsid w:val="00CA1968"/>
    <w:rsid w:val="00CA2395"/>
    <w:rsid w:val="00CA25C6"/>
    <w:rsid w:val="00CA27A9"/>
    <w:rsid w:val="00CA29A1"/>
    <w:rsid w:val="00CA3284"/>
    <w:rsid w:val="00CA4613"/>
    <w:rsid w:val="00CA474D"/>
    <w:rsid w:val="00CA509D"/>
    <w:rsid w:val="00CA5698"/>
    <w:rsid w:val="00CA5799"/>
    <w:rsid w:val="00CA5B61"/>
    <w:rsid w:val="00CA67E4"/>
    <w:rsid w:val="00CA6CEA"/>
    <w:rsid w:val="00CA7B1F"/>
    <w:rsid w:val="00CA7EF7"/>
    <w:rsid w:val="00CB0149"/>
    <w:rsid w:val="00CB0193"/>
    <w:rsid w:val="00CB01AD"/>
    <w:rsid w:val="00CB04A4"/>
    <w:rsid w:val="00CB097D"/>
    <w:rsid w:val="00CB09CD"/>
    <w:rsid w:val="00CB12E9"/>
    <w:rsid w:val="00CB169D"/>
    <w:rsid w:val="00CB17C7"/>
    <w:rsid w:val="00CB1C51"/>
    <w:rsid w:val="00CB1EDB"/>
    <w:rsid w:val="00CB3311"/>
    <w:rsid w:val="00CB341E"/>
    <w:rsid w:val="00CB438E"/>
    <w:rsid w:val="00CB4540"/>
    <w:rsid w:val="00CB49FB"/>
    <w:rsid w:val="00CB4E56"/>
    <w:rsid w:val="00CB4EAC"/>
    <w:rsid w:val="00CB5361"/>
    <w:rsid w:val="00CB5DA5"/>
    <w:rsid w:val="00CB5EB4"/>
    <w:rsid w:val="00CB5FC6"/>
    <w:rsid w:val="00CB61E6"/>
    <w:rsid w:val="00CB6222"/>
    <w:rsid w:val="00CB6884"/>
    <w:rsid w:val="00CB6C01"/>
    <w:rsid w:val="00CB7437"/>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8CB"/>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E7FEE"/>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15"/>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574"/>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5E4"/>
    <w:rsid w:val="00D27C3B"/>
    <w:rsid w:val="00D27C71"/>
    <w:rsid w:val="00D27D2E"/>
    <w:rsid w:val="00D27D95"/>
    <w:rsid w:val="00D301A5"/>
    <w:rsid w:val="00D30386"/>
    <w:rsid w:val="00D3096E"/>
    <w:rsid w:val="00D30A90"/>
    <w:rsid w:val="00D3125F"/>
    <w:rsid w:val="00D314AC"/>
    <w:rsid w:val="00D31C04"/>
    <w:rsid w:val="00D32763"/>
    <w:rsid w:val="00D327F4"/>
    <w:rsid w:val="00D3347A"/>
    <w:rsid w:val="00D334AA"/>
    <w:rsid w:val="00D336F7"/>
    <w:rsid w:val="00D33CBA"/>
    <w:rsid w:val="00D34622"/>
    <w:rsid w:val="00D34C3A"/>
    <w:rsid w:val="00D34C6D"/>
    <w:rsid w:val="00D35073"/>
    <w:rsid w:val="00D35152"/>
    <w:rsid w:val="00D353FF"/>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366"/>
    <w:rsid w:val="00D46655"/>
    <w:rsid w:val="00D46694"/>
    <w:rsid w:val="00D46B5D"/>
    <w:rsid w:val="00D4756A"/>
    <w:rsid w:val="00D477F4"/>
    <w:rsid w:val="00D47C59"/>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60DA"/>
    <w:rsid w:val="00D5718B"/>
    <w:rsid w:val="00D571A9"/>
    <w:rsid w:val="00D5724E"/>
    <w:rsid w:val="00D576EF"/>
    <w:rsid w:val="00D57A85"/>
    <w:rsid w:val="00D57B3C"/>
    <w:rsid w:val="00D57C2F"/>
    <w:rsid w:val="00D60281"/>
    <w:rsid w:val="00D6099F"/>
    <w:rsid w:val="00D61EE7"/>
    <w:rsid w:val="00D61FA2"/>
    <w:rsid w:val="00D620DC"/>
    <w:rsid w:val="00D62DB8"/>
    <w:rsid w:val="00D62F0F"/>
    <w:rsid w:val="00D63245"/>
    <w:rsid w:val="00D6347B"/>
    <w:rsid w:val="00D634D9"/>
    <w:rsid w:val="00D634FB"/>
    <w:rsid w:val="00D638D2"/>
    <w:rsid w:val="00D63F5C"/>
    <w:rsid w:val="00D6436E"/>
    <w:rsid w:val="00D6497C"/>
    <w:rsid w:val="00D64F48"/>
    <w:rsid w:val="00D6544C"/>
    <w:rsid w:val="00D65C77"/>
    <w:rsid w:val="00D65CF0"/>
    <w:rsid w:val="00D65F5F"/>
    <w:rsid w:val="00D664BF"/>
    <w:rsid w:val="00D67273"/>
    <w:rsid w:val="00D67470"/>
    <w:rsid w:val="00D677E2"/>
    <w:rsid w:val="00D678B3"/>
    <w:rsid w:val="00D67D9B"/>
    <w:rsid w:val="00D67E41"/>
    <w:rsid w:val="00D706C7"/>
    <w:rsid w:val="00D708A5"/>
    <w:rsid w:val="00D708BB"/>
    <w:rsid w:val="00D70C41"/>
    <w:rsid w:val="00D7136D"/>
    <w:rsid w:val="00D714C8"/>
    <w:rsid w:val="00D71513"/>
    <w:rsid w:val="00D715BF"/>
    <w:rsid w:val="00D7175B"/>
    <w:rsid w:val="00D71CC4"/>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6E"/>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05CD"/>
    <w:rsid w:val="00DC13FE"/>
    <w:rsid w:val="00DC150A"/>
    <w:rsid w:val="00DC1B3B"/>
    <w:rsid w:val="00DC20F0"/>
    <w:rsid w:val="00DC247B"/>
    <w:rsid w:val="00DC2604"/>
    <w:rsid w:val="00DC27C7"/>
    <w:rsid w:val="00DC2D5F"/>
    <w:rsid w:val="00DC2DEA"/>
    <w:rsid w:val="00DC2EFF"/>
    <w:rsid w:val="00DC3281"/>
    <w:rsid w:val="00DC36C5"/>
    <w:rsid w:val="00DC442C"/>
    <w:rsid w:val="00DC47DD"/>
    <w:rsid w:val="00DC4855"/>
    <w:rsid w:val="00DC5161"/>
    <w:rsid w:val="00DC57B0"/>
    <w:rsid w:val="00DC5823"/>
    <w:rsid w:val="00DC5D13"/>
    <w:rsid w:val="00DC5D29"/>
    <w:rsid w:val="00DC601E"/>
    <w:rsid w:val="00DC6078"/>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67E"/>
    <w:rsid w:val="00DF67CE"/>
    <w:rsid w:val="00DF6A77"/>
    <w:rsid w:val="00DF6AE2"/>
    <w:rsid w:val="00DF6C9B"/>
    <w:rsid w:val="00DF74A6"/>
    <w:rsid w:val="00DF7507"/>
    <w:rsid w:val="00DF7ED8"/>
    <w:rsid w:val="00E0016E"/>
    <w:rsid w:val="00E0029A"/>
    <w:rsid w:val="00E00415"/>
    <w:rsid w:val="00E005B4"/>
    <w:rsid w:val="00E00725"/>
    <w:rsid w:val="00E00A14"/>
    <w:rsid w:val="00E00A38"/>
    <w:rsid w:val="00E0293A"/>
    <w:rsid w:val="00E0369E"/>
    <w:rsid w:val="00E04B7E"/>
    <w:rsid w:val="00E04D00"/>
    <w:rsid w:val="00E067A3"/>
    <w:rsid w:val="00E06BAF"/>
    <w:rsid w:val="00E06F37"/>
    <w:rsid w:val="00E07130"/>
    <w:rsid w:val="00E073E6"/>
    <w:rsid w:val="00E07BF0"/>
    <w:rsid w:val="00E10664"/>
    <w:rsid w:val="00E10C8D"/>
    <w:rsid w:val="00E111D6"/>
    <w:rsid w:val="00E11356"/>
    <w:rsid w:val="00E118E1"/>
    <w:rsid w:val="00E11975"/>
    <w:rsid w:val="00E11D52"/>
    <w:rsid w:val="00E12918"/>
    <w:rsid w:val="00E12C24"/>
    <w:rsid w:val="00E12C35"/>
    <w:rsid w:val="00E13657"/>
    <w:rsid w:val="00E142C3"/>
    <w:rsid w:val="00E143D4"/>
    <w:rsid w:val="00E14628"/>
    <w:rsid w:val="00E151AE"/>
    <w:rsid w:val="00E156B9"/>
    <w:rsid w:val="00E16986"/>
    <w:rsid w:val="00E16D39"/>
    <w:rsid w:val="00E16D7D"/>
    <w:rsid w:val="00E2036D"/>
    <w:rsid w:val="00E2080D"/>
    <w:rsid w:val="00E20D37"/>
    <w:rsid w:val="00E21146"/>
    <w:rsid w:val="00E21675"/>
    <w:rsid w:val="00E21742"/>
    <w:rsid w:val="00E21AF3"/>
    <w:rsid w:val="00E21DBB"/>
    <w:rsid w:val="00E22470"/>
    <w:rsid w:val="00E225D3"/>
    <w:rsid w:val="00E229C0"/>
    <w:rsid w:val="00E22BB5"/>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837"/>
    <w:rsid w:val="00E34E5B"/>
    <w:rsid w:val="00E34E69"/>
    <w:rsid w:val="00E35092"/>
    <w:rsid w:val="00E3526E"/>
    <w:rsid w:val="00E3595F"/>
    <w:rsid w:val="00E35F45"/>
    <w:rsid w:val="00E36305"/>
    <w:rsid w:val="00E3683F"/>
    <w:rsid w:val="00E36A29"/>
    <w:rsid w:val="00E374F3"/>
    <w:rsid w:val="00E37B1F"/>
    <w:rsid w:val="00E401BE"/>
    <w:rsid w:val="00E40DE7"/>
    <w:rsid w:val="00E40EAB"/>
    <w:rsid w:val="00E41262"/>
    <w:rsid w:val="00E41C8C"/>
    <w:rsid w:val="00E41E68"/>
    <w:rsid w:val="00E42181"/>
    <w:rsid w:val="00E42D0D"/>
    <w:rsid w:val="00E42DBA"/>
    <w:rsid w:val="00E437D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67E"/>
    <w:rsid w:val="00E56A71"/>
    <w:rsid w:val="00E574C9"/>
    <w:rsid w:val="00E60511"/>
    <w:rsid w:val="00E6060C"/>
    <w:rsid w:val="00E60D8C"/>
    <w:rsid w:val="00E60D90"/>
    <w:rsid w:val="00E615F8"/>
    <w:rsid w:val="00E61802"/>
    <w:rsid w:val="00E618A4"/>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67D82"/>
    <w:rsid w:val="00E704D5"/>
    <w:rsid w:val="00E70694"/>
    <w:rsid w:val="00E7122B"/>
    <w:rsid w:val="00E72141"/>
    <w:rsid w:val="00E72150"/>
    <w:rsid w:val="00E72712"/>
    <w:rsid w:val="00E72F95"/>
    <w:rsid w:val="00E734FC"/>
    <w:rsid w:val="00E738D6"/>
    <w:rsid w:val="00E73984"/>
    <w:rsid w:val="00E73DEC"/>
    <w:rsid w:val="00E73F7E"/>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264"/>
    <w:rsid w:val="00E8143D"/>
    <w:rsid w:val="00E815FB"/>
    <w:rsid w:val="00E819F9"/>
    <w:rsid w:val="00E81A8B"/>
    <w:rsid w:val="00E81F92"/>
    <w:rsid w:val="00E82A12"/>
    <w:rsid w:val="00E82B73"/>
    <w:rsid w:val="00E82E9A"/>
    <w:rsid w:val="00E8424C"/>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259"/>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7AE"/>
    <w:rsid w:val="00EB7830"/>
    <w:rsid w:val="00EB784C"/>
    <w:rsid w:val="00EC0158"/>
    <w:rsid w:val="00EC0DA9"/>
    <w:rsid w:val="00EC13D2"/>
    <w:rsid w:val="00EC1F0D"/>
    <w:rsid w:val="00EC2420"/>
    <w:rsid w:val="00EC2846"/>
    <w:rsid w:val="00EC30BE"/>
    <w:rsid w:val="00EC394E"/>
    <w:rsid w:val="00EC3A97"/>
    <w:rsid w:val="00EC3FB4"/>
    <w:rsid w:val="00EC4250"/>
    <w:rsid w:val="00EC4278"/>
    <w:rsid w:val="00EC477B"/>
    <w:rsid w:val="00EC4AA6"/>
    <w:rsid w:val="00EC4C6F"/>
    <w:rsid w:val="00EC4EFB"/>
    <w:rsid w:val="00EC4FD8"/>
    <w:rsid w:val="00EC5587"/>
    <w:rsid w:val="00EC6606"/>
    <w:rsid w:val="00EC727F"/>
    <w:rsid w:val="00EC7B4F"/>
    <w:rsid w:val="00ED01BD"/>
    <w:rsid w:val="00ED0E31"/>
    <w:rsid w:val="00ED16D3"/>
    <w:rsid w:val="00ED2122"/>
    <w:rsid w:val="00ED2A9C"/>
    <w:rsid w:val="00ED2B43"/>
    <w:rsid w:val="00ED2F57"/>
    <w:rsid w:val="00ED35A9"/>
    <w:rsid w:val="00ED3808"/>
    <w:rsid w:val="00ED3AB7"/>
    <w:rsid w:val="00ED3E9C"/>
    <w:rsid w:val="00ED51F0"/>
    <w:rsid w:val="00ED5444"/>
    <w:rsid w:val="00ED5C8A"/>
    <w:rsid w:val="00ED5E00"/>
    <w:rsid w:val="00ED63E7"/>
    <w:rsid w:val="00ED645C"/>
    <w:rsid w:val="00ED6476"/>
    <w:rsid w:val="00ED66FD"/>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2E4F"/>
    <w:rsid w:val="00EE3622"/>
    <w:rsid w:val="00EE3929"/>
    <w:rsid w:val="00EE3E23"/>
    <w:rsid w:val="00EE3FBF"/>
    <w:rsid w:val="00EE423D"/>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5A22"/>
    <w:rsid w:val="00EF5E35"/>
    <w:rsid w:val="00EF6976"/>
    <w:rsid w:val="00EF6AA6"/>
    <w:rsid w:val="00EF72AD"/>
    <w:rsid w:val="00EF7953"/>
    <w:rsid w:val="00EF7BFF"/>
    <w:rsid w:val="00F0004D"/>
    <w:rsid w:val="00F0037B"/>
    <w:rsid w:val="00F006E6"/>
    <w:rsid w:val="00F00D8A"/>
    <w:rsid w:val="00F015AC"/>
    <w:rsid w:val="00F015B1"/>
    <w:rsid w:val="00F0164D"/>
    <w:rsid w:val="00F01761"/>
    <w:rsid w:val="00F01C57"/>
    <w:rsid w:val="00F02FA2"/>
    <w:rsid w:val="00F03200"/>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3E87"/>
    <w:rsid w:val="00F3491F"/>
    <w:rsid w:val="00F349EA"/>
    <w:rsid w:val="00F350E4"/>
    <w:rsid w:val="00F352FD"/>
    <w:rsid w:val="00F35838"/>
    <w:rsid w:val="00F3652C"/>
    <w:rsid w:val="00F36797"/>
    <w:rsid w:val="00F37569"/>
    <w:rsid w:val="00F375B8"/>
    <w:rsid w:val="00F3792A"/>
    <w:rsid w:val="00F37A04"/>
    <w:rsid w:val="00F37AEB"/>
    <w:rsid w:val="00F4124F"/>
    <w:rsid w:val="00F41359"/>
    <w:rsid w:val="00F415B2"/>
    <w:rsid w:val="00F41674"/>
    <w:rsid w:val="00F4207E"/>
    <w:rsid w:val="00F4208B"/>
    <w:rsid w:val="00F42759"/>
    <w:rsid w:val="00F428A4"/>
    <w:rsid w:val="00F42BF8"/>
    <w:rsid w:val="00F42E8C"/>
    <w:rsid w:val="00F42EEC"/>
    <w:rsid w:val="00F43644"/>
    <w:rsid w:val="00F43AA0"/>
    <w:rsid w:val="00F43F49"/>
    <w:rsid w:val="00F4431E"/>
    <w:rsid w:val="00F44805"/>
    <w:rsid w:val="00F44FB6"/>
    <w:rsid w:val="00F45611"/>
    <w:rsid w:val="00F45620"/>
    <w:rsid w:val="00F468EA"/>
    <w:rsid w:val="00F4698B"/>
    <w:rsid w:val="00F46B11"/>
    <w:rsid w:val="00F4748C"/>
    <w:rsid w:val="00F4763D"/>
    <w:rsid w:val="00F4769F"/>
    <w:rsid w:val="00F4773F"/>
    <w:rsid w:val="00F477B6"/>
    <w:rsid w:val="00F50552"/>
    <w:rsid w:val="00F511C4"/>
    <w:rsid w:val="00F5139C"/>
    <w:rsid w:val="00F51F0E"/>
    <w:rsid w:val="00F52162"/>
    <w:rsid w:val="00F52513"/>
    <w:rsid w:val="00F525C5"/>
    <w:rsid w:val="00F532A2"/>
    <w:rsid w:val="00F535CF"/>
    <w:rsid w:val="00F537A0"/>
    <w:rsid w:val="00F54544"/>
    <w:rsid w:val="00F546CD"/>
    <w:rsid w:val="00F55C55"/>
    <w:rsid w:val="00F55CF7"/>
    <w:rsid w:val="00F55E11"/>
    <w:rsid w:val="00F55F97"/>
    <w:rsid w:val="00F56A4E"/>
    <w:rsid w:val="00F56E5C"/>
    <w:rsid w:val="00F57007"/>
    <w:rsid w:val="00F57297"/>
    <w:rsid w:val="00F57BDC"/>
    <w:rsid w:val="00F57CBF"/>
    <w:rsid w:val="00F6058E"/>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1476"/>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67A"/>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2ACF"/>
    <w:rsid w:val="00F92F29"/>
    <w:rsid w:val="00F9302C"/>
    <w:rsid w:val="00F93085"/>
    <w:rsid w:val="00F93294"/>
    <w:rsid w:val="00F932C6"/>
    <w:rsid w:val="00F93939"/>
    <w:rsid w:val="00F93B1F"/>
    <w:rsid w:val="00F94065"/>
    <w:rsid w:val="00F95735"/>
    <w:rsid w:val="00F95B1B"/>
    <w:rsid w:val="00F95C46"/>
    <w:rsid w:val="00F95FC9"/>
    <w:rsid w:val="00F961E9"/>
    <w:rsid w:val="00F962D2"/>
    <w:rsid w:val="00F965B8"/>
    <w:rsid w:val="00F96E8B"/>
    <w:rsid w:val="00F973A3"/>
    <w:rsid w:val="00F973B0"/>
    <w:rsid w:val="00F974F8"/>
    <w:rsid w:val="00F97B3E"/>
    <w:rsid w:val="00F97B56"/>
    <w:rsid w:val="00F97DE4"/>
    <w:rsid w:val="00FA0228"/>
    <w:rsid w:val="00FA0373"/>
    <w:rsid w:val="00FA04EF"/>
    <w:rsid w:val="00FA0E8C"/>
    <w:rsid w:val="00FA0F9C"/>
    <w:rsid w:val="00FA117E"/>
    <w:rsid w:val="00FA1CCA"/>
    <w:rsid w:val="00FA1EB9"/>
    <w:rsid w:val="00FA21D9"/>
    <w:rsid w:val="00FA230C"/>
    <w:rsid w:val="00FA2E56"/>
    <w:rsid w:val="00FA412C"/>
    <w:rsid w:val="00FA426A"/>
    <w:rsid w:val="00FA4664"/>
    <w:rsid w:val="00FA4A65"/>
    <w:rsid w:val="00FA53CB"/>
    <w:rsid w:val="00FA54F5"/>
    <w:rsid w:val="00FA589C"/>
    <w:rsid w:val="00FA596C"/>
    <w:rsid w:val="00FA5E96"/>
    <w:rsid w:val="00FA66E6"/>
    <w:rsid w:val="00FA688F"/>
    <w:rsid w:val="00FA6B44"/>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319"/>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102"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100" Type="http://schemas.openxmlformats.org/officeDocument/2006/relationships/oleObject" Target="embeddings/oleObject15.bin"/><Relationship Id="rId105" Type="http://schemas.openxmlformats.org/officeDocument/2006/relationships/footer" Target="footer2.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5.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2780-F182-4D39-A341-57D0D096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3</TotalTime>
  <Pages>293</Pages>
  <Words>86407</Words>
  <Characters>492523</Characters>
  <Application>Microsoft Office Word</Application>
  <DocSecurity>0</DocSecurity>
  <Lines>4104</Lines>
  <Paragraphs>115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7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991</cp:revision>
  <dcterms:created xsi:type="dcterms:W3CDTF">2019-05-07T11:26:00Z</dcterms:created>
  <dcterms:modified xsi:type="dcterms:W3CDTF">2020-02-16T15:26:00Z</dcterms:modified>
</cp:coreProperties>
</file>